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78E5" w14:textId="77777777" w:rsidR="001B0022" w:rsidRPr="00125FEA" w:rsidRDefault="001B0022" w:rsidP="00125FEA">
      <w:pPr>
        <w:jc w:val="both"/>
        <w:rPr>
          <w:rFonts w:ascii="Post Grotesk Medium Medium" w:hAnsi="Post Grotesk Medium Medium" w:cs="Microsoft Sans Serif"/>
          <w:b/>
          <w:sz w:val="20"/>
          <w:szCs w:val="20"/>
        </w:rPr>
      </w:pPr>
    </w:p>
    <w:p w14:paraId="70A465B8" w14:textId="62E04B32" w:rsidR="009A1E9B" w:rsidRPr="00125FEA" w:rsidRDefault="001C0D35" w:rsidP="00125FEA">
      <w:pPr>
        <w:jc w:val="both"/>
        <w:rPr>
          <w:rFonts w:ascii="Post Grotesk Light" w:hAnsi="Post Grotesk Light"/>
          <w:b/>
          <w:sz w:val="32"/>
          <w:szCs w:val="32"/>
        </w:rPr>
      </w:pPr>
      <w:r w:rsidRPr="00125FEA">
        <w:rPr>
          <w:rFonts w:ascii="Post Grotesk Light" w:hAnsi="Post Grotesk Light"/>
          <w:b/>
          <w:sz w:val="32"/>
          <w:szCs w:val="32"/>
        </w:rPr>
        <w:t xml:space="preserve">Plan </w:t>
      </w:r>
      <w:r w:rsidR="005E23BC" w:rsidRPr="00125FEA">
        <w:rPr>
          <w:rFonts w:ascii="Post Grotesk Light" w:hAnsi="Post Grotesk Light"/>
          <w:b/>
          <w:sz w:val="32"/>
          <w:szCs w:val="32"/>
        </w:rPr>
        <w:t>Acción</w:t>
      </w:r>
      <w:r w:rsidR="00BF6E51" w:rsidRPr="00125FEA">
        <w:rPr>
          <w:rFonts w:ascii="Post Grotesk Light" w:hAnsi="Post Grotesk Light"/>
          <w:b/>
          <w:sz w:val="32"/>
          <w:szCs w:val="32"/>
        </w:rPr>
        <w:t xml:space="preserve"> 202</w:t>
      </w:r>
      <w:r w:rsidR="0014235B" w:rsidRPr="00125FEA">
        <w:rPr>
          <w:rFonts w:ascii="Post Grotesk Light" w:hAnsi="Post Grotesk Light"/>
          <w:b/>
          <w:sz w:val="32"/>
          <w:szCs w:val="32"/>
        </w:rPr>
        <w:t>6</w:t>
      </w:r>
    </w:p>
    <w:p w14:paraId="6A6E65A3" w14:textId="2DF7D0FF" w:rsidR="00E76D01" w:rsidRPr="00125FEA" w:rsidRDefault="005E23BC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>Área</w:t>
      </w:r>
      <w:r w:rsidR="00E76D01" w:rsidRPr="00125FEA">
        <w:rPr>
          <w:rFonts w:ascii="Post Grotesk Light" w:hAnsi="Post Grotesk Light"/>
          <w:b/>
        </w:rPr>
        <w:t xml:space="preserve"> Proyectos:</w:t>
      </w:r>
    </w:p>
    <w:p w14:paraId="046CAB54" w14:textId="23D079BE" w:rsidR="00A5183D" w:rsidRPr="00125FEA" w:rsidRDefault="002E23F5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Al final de 202</w:t>
      </w:r>
      <w:r w:rsidR="00FD5FEC" w:rsidRPr="00125FEA">
        <w:rPr>
          <w:rFonts w:ascii="Post Grotesk Light" w:hAnsi="Post Grotesk Light"/>
        </w:rPr>
        <w:t>6</w:t>
      </w:r>
      <w:r w:rsidR="00E640C2" w:rsidRPr="00125FEA">
        <w:rPr>
          <w:rFonts w:ascii="Post Grotesk Light" w:hAnsi="Post Grotesk Light"/>
        </w:rPr>
        <w:t xml:space="preserve"> ARCORES </w:t>
      </w:r>
      <w:proofErr w:type="spellStart"/>
      <w:r w:rsidR="00E640C2" w:rsidRPr="00125FEA">
        <w:rPr>
          <w:rFonts w:ascii="Post Grotesk Light" w:hAnsi="Post Grotesk Light"/>
        </w:rPr>
        <w:t>e</w:t>
      </w:r>
      <w:r w:rsidR="00BA79C5" w:rsidRPr="00125FEA">
        <w:rPr>
          <w:rFonts w:ascii="Post Grotesk Light" w:hAnsi="Post Grotesk Light"/>
        </w:rPr>
        <w:t>sp</w:t>
      </w:r>
      <w:r w:rsidR="00157612" w:rsidRPr="00125FEA">
        <w:rPr>
          <w:rFonts w:ascii="Post Grotesk Light" w:hAnsi="Post Grotesk Light"/>
        </w:rPr>
        <w:t>aña</w:t>
      </w:r>
      <w:proofErr w:type="spellEnd"/>
      <w:r w:rsidR="00157612" w:rsidRPr="00125FEA">
        <w:rPr>
          <w:rFonts w:ascii="Post Grotesk Light" w:hAnsi="Post Grotesk Light"/>
        </w:rPr>
        <w:t xml:space="preserve"> habrá presentado al menos 40</w:t>
      </w:r>
      <w:r w:rsidR="00BA79C5" w:rsidRPr="00125FEA">
        <w:rPr>
          <w:rFonts w:ascii="Post Grotesk Light" w:hAnsi="Post Grotesk Light"/>
        </w:rPr>
        <w:t xml:space="preserve"> proyecto</w:t>
      </w:r>
      <w:r w:rsidR="006F0CE8" w:rsidRPr="00125FEA">
        <w:rPr>
          <w:rFonts w:ascii="Post Grotesk Light" w:hAnsi="Post Grotesk Light"/>
        </w:rPr>
        <w:t xml:space="preserve">s de los cuales al menos, un </w:t>
      </w:r>
      <w:r w:rsidR="00E50430" w:rsidRPr="00125FEA">
        <w:rPr>
          <w:rFonts w:ascii="Post Grotesk Light" w:hAnsi="Post Grotesk Light"/>
        </w:rPr>
        <w:t>40</w:t>
      </w:r>
      <w:r w:rsidR="00BA79C5" w:rsidRPr="00125FEA">
        <w:rPr>
          <w:rFonts w:ascii="Post Grotesk Light" w:hAnsi="Post Grotesk Light"/>
        </w:rPr>
        <w:t>% habrán sido aprobados</w:t>
      </w:r>
      <w:r w:rsidR="00FD5FEC" w:rsidRPr="00125FEA">
        <w:rPr>
          <w:rFonts w:ascii="Post Grotesk Light" w:hAnsi="Post Grotesk Light"/>
        </w:rPr>
        <w:t>, incluyendo convocatorias de acción social en España</w:t>
      </w:r>
      <w:r w:rsidR="009E0ACB" w:rsidRPr="00125FEA">
        <w:rPr>
          <w:rFonts w:ascii="Post Grotesk Light" w:hAnsi="Post Grotesk Light"/>
        </w:rPr>
        <w:t>.</w:t>
      </w:r>
    </w:p>
    <w:p w14:paraId="1277E6F4" w14:textId="77777777" w:rsidR="00E50430" w:rsidRPr="00125FEA" w:rsidRDefault="00E50430" w:rsidP="00125FEA">
      <w:pPr>
        <w:jc w:val="both"/>
        <w:rPr>
          <w:rFonts w:ascii="Post Grotesk Light" w:hAnsi="Post Grotesk Light"/>
        </w:rPr>
      </w:pPr>
    </w:p>
    <w:p w14:paraId="5E927715" w14:textId="7804C7BA" w:rsidR="00990AC9" w:rsidRPr="00125FEA" w:rsidRDefault="00990AC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Solicitar al menos </w:t>
      </w:r>
      <w:r w:rsidR="009A2C13" w:rsidRPr="00125FEA">
        <w:rPr>
          <w:rFonts w:ascii="Post Grotesk Light" w:hAnsi="Post Grotesk Light"/>
        </w:rPr>
        <w:t>3</w:t>
      </w:r>
      <w:r w:rsidRPr="00125FEA">
        <w:rPr>
          <w:rFonts w:ascii="Post Grotesk Light" w:hAnsi="Post Grotesk Light"/>
        </w:rPr>
        <w:t xml:space="preserve"> proyecto</w:t>
      </w:r>
      <w:r w:rsidR="009A2C13" w:rsidRPr="00125FEA">
        <w:rPr>
          <w:rFonts w:ascii="Post Grotesk Light" w:hAnsi="Post Grotesk Light"/>
        </w:rPr>
        <w:t>s</w:t>
      </w:r>
      <w:r w:rsidRPr="00125FEA">
        <w:rPr>
          <w:rFonts w:ascii="Post Grotesk Light" w:hAnsi="Post Grotesk Light"/>
        </w:rPr>
        <w:t xml:space="preserve"> a financiador</w:t>
      </w:r>
      <w:r w:rsidR="009A2C13" w:rsidRPr="00125FEA">
        <w:rPr>
          <w:rFonts w:ascii="Post Grotesk Light" w:hAnsi="Post Grotesk Light"/>
        </w:rPr>
        <w:t>es</w:t>
      </w:r>
      <w:r w:rsidRPr="00125FEA">
        <w:rPr>
          <w:rFonts w:ascii="Post Grotesk Light" w:hAnsi="Post Grotesk Light"/>
        </w:rPr>
        <w:t xml:space="preserve"> internacional</w:t>
      </w:r>
      <w:r w:rsidR="009A2C13" w:rsidRPr="00125FEA">
        <w:rPr>
          <w:rFonts w:ascii="Post Grotesk Light" w:hAnsi="Post Grotesk Light"/>
        </w:rPr>
        <w:t>es</w:t>
      </w:r>
      <w:r w:rsidR="004543A4" w:rsidRPr="00125FEA">
        <w:rPr>
          <w:rFonts w:ascii="Post Grotesk Light" w:hAnsi="Post Grotesk Light"/>
        </w:rPr>
        <w:t xml:space="preserve"> sea</w:t>
      </w:r>
      <w:r w:rsidR="009A2C13" w:rsidRPr="00125FEA">
        <w:rPr>
          <w:rFonts w:ascii="Post Grotesk Light" w:hAnsi="Post Grotesk Light"/>
        </w:rPr>
        <w:t>n</w:t>
      </w:r>
      <w:r w:rsidR="004543A4" w:rsidRPr="00125FEA">
        <w:rPr>
          <w:rFonts w:ascii="Post Grotesk Light" w:hAnsi="Post Grotesk Light"/>
        </w:rPr>
        <w:t xml:space="preserve"> público</w:t>
      </w:r>
      <w:r w:rsidR="009A2C13" w:rsidRPr="00125FEA">
        <w:rPr>
          <w:rFonts w:ascii="Post Grotesk Light" w:hAnsi="Post Grotesk Light"/>
        </w:rPr>
        <w:t>s</w:t>
      </w:r>
      <w:r w:rsidR="004543A4" w:rsidRPr="00125FEA">
        <w:rPr>
          <w:rFonts w:ascii="Post Grotesk Light" w:hAnsi="Post Grotesk Light"/>
        </w:rPr>
        <w:t xml:space="preserve"> o privado</w:t>
      </w:r>
      <w:r w:rsidR="009A2C13" w:rsidRPr="00125FEA">
        <w:rPr>
          <w:rFonts w:ascii="Post Grotesk Light" w:hAnsi="Post Grotesk Light"/>
        </w:rPr>
        <w:t>s</w:t>
      </w:r>
      <w:r w:rsidR="00BD29AD" w:rsidRPr="00125FEA">
        <w:rPr>
          <w:rFonts w:ascii="Post Grotesk Light" w:hAnsi="Post Grotesk Light"/>
        </w:rPr>
        <w:t xml:space="preserve"> directamente </w:t>
      </w:r>
      <w:r w:rsidR="009A2C13" w:rsidRPr="00125FEA">
        <w:rPr>
          <w:rFonts w:ascii="Post Grotesk Light" w:hAnsi="Post Grotesk Light"/>
        </w:rPr>
        <w:t xml:space="preserve">(UE) </w:t>
      </w:r>
      <w:r w:rsidR="00BD29AD" w:rsidRPr="00125FEA">
        <w:rPr>
          <w:rFonts w:ascii="Post Grotesk Light" w:hAnsi="Post Grotesk Light"/>
        </w:rPr>
        <w:t>o apoyando a una ARCORES Nacional</w:t>
      </w:r>
      <w:r w:rsidR="009A2C13" w:rsidRPr="00125FEA">
        <w:rPr>
          <w:rFonts w:ascii="Post Grotesk Light" w:hAnsi="Post Grotesk Light"/>
        </w:rPr>
        <w:t xml:space="preserve"> (USA)</w:t>
      </w:r>
      <w:r w:rsidR="00BD29AD" w:rsidRPr="00125FEA">
        <w:rPr>
          <w:rFonts w:ascii="Post Grotesk Light" w:hAnsi="Post Grotesk Light"/>
        </w:rPr>
        <w:t>.</w:t>
      </w:r>
      <w:r w:rsidR="004543A4" w:rsidRPr="00125FEA">
        <w:rPr>
          <w:rFonts w:ascii="Post Grotesk Light" w:hAnsi="Post Grotesk Light"/>
        </w:rPr>
        <w:t xml:space="preserve"> </w:t>
      </w:r>
    </w:p>
    <w:p w14:paraId="74DFF1E7" w14:textId="56C62FA4" w:rsidR="00E50430" w:rsidRPr="00125FEA" w:rsidRDefault="00E50430" w:rsidP="00125FEA">
      <w:pPr>
        <w:jc w:val="both"/>
        <w:rPr>
          <w:rFonts w:ascii="Post Grotesk Light" w:hAnsi="Post Grotesk Light"/>
        </w:rPr>
      </w:pPr>
    </w:p>
    <w:p w14:paraId="0B65BFE4" w14:textId="6E79061C" w:rsidR="00FD5FEC" w:rsidRPr="00125FEA" w:rsidRDefault="00FD5FEC" w:rsidP="00125FEA">
      <w:pPr>
        <w:jc w:val="both"/>
        <w:rPr>
          <w:rFonts w:ascii="Post Grotesk Light" w:hAnsi="Post Grotesk Light" w:cstheme="minorHAnsi"/>
        </w:rPr>
      </w:pPr>
      <w:r w:rsidRPr="00125FEA">
        <w:rPr>
          <w:rFonts w:ascii="Post Grotesk Light" w:hAnsi="Post Grotesk Light"/>
        </w:rPr>
        <w:t xml:space="preserve">- Realizar </w:t>
      </w:r>
      <w:r w:rsidR="00D475E4" w:rsidRPr="00125FEA">
        <w:rPr>
          <w:rFonts w:ascii="Post Grotesk Light" w:hAnsi="Post Grotesk Light"/>
        </w:rPr>
        <w:t xml:space="preserve">análisis para certificación de ARCORES en </w:t>
      </w:r>
      <w:r w:rsidRPr="00125FEA">
        <w:rPr>
          <w:rFonts w:ascii="Post Grotesk Light" w:hAnsi="Post Grotesk Light" w:cstheme="minorHAnsi"/>
        </w:rPr>
        <w:t>DG ECHO (Dirección General de Protección Civil y Ayuda Humanitaria de la UE)</w:t>
      </w:r>
      <w:r w:rsidR="00D475E4" w:rsidRPr="00125FEA">
        <w:rPr>
          <w:rFonts w:ascii="Post Grotesk Light" w:hAnsi="Post Grotesk Light" w:cstheme="minorHAnsi"/>
        </w:rPr>
        <w:t xml:space="preserve"> y otros programas de interés UE, contando con empresa especializada si se viera conveniente</w:t>
      </w:r>
    </w:p>
    <w:p w14:paraId="0119EE03" w14:textId="68F66D11" w:rsidR="00D475E4" w:rsidRPr="00125FEA" w:rsidRDefault="00D475E4" w:rsidP="00125FEA">
      <w:pPr>
        <w:pStyle w:val="NormalWeb"/>
        <w:jc w:val="both"/>
        <w:rPr>
          <w:rFonts w:ascii="Post Grotesk Light" w:hAnsi="Post Grotesk Light" w:cstheme="minorHAnsi"/>
        </w:rPr>
      </w:pPr>
      <w:r w:rsidRPr="00125FEA">
        <w:rPr>
          <w:rFonts w:ascii="Post Grotesk Light" w:hAnsi="Post Grotesk Light" w:cstheme="minorHAnsi"/>
        </w:rPr>
        <w:t xml:space="preserve">- Integración de ARCORES en al menos 1 red internacional para fortalecer la credibilidad internacional y mejorar en el cumplimiento de estándares internacionales, la visibilidad internacional de ARCORES: CHS Alliance </w:t>
      </w:r>
      <w:hyperlink r:id="rId8" w:tgtFrame="_blank" w:history="1">
        <w:r w:rsidRPr="00125FEA">
          <w:rPr>
            <w:rStyle w:val="Hipervnculo"/>
            <w:rFonts w:ascii="Post Grotesk Light" w:hAnsi="Post Grotesk Light" w:cstheme="minorHAnsi"/>
            <w:color w:val="auto"/>
            <w:shd w:val="clear" w:color="auto" w:fill="FFFFFF"/>
          </w:rPr>
          <w:t>CHS Alliance+</w:t>
        </w:r>
      </w:hyperlink>
      <w:r w:rsidRPr="00125FEA">
        <w:rPr>
          <w:rFonts w:ascii="Post Grotesk Light" w:hAnsi="Post Grotesk Light" w:cstheme="minorHAnsi"/>
        </w:rPr>
        <w:t xml:space="preserve">, Concord </w:t>
      </w:r>
      <w:hyperlink r:id="rId9" w:tgtFrame="_blank" w:history="1">
        <w:r w:rsidRPr="00125FEA">
          <w:rPr>
            <w:rStyle w:val="Hipervnculo"/>
            <w:rFonts w:ascii="Post Grotesk Light" w:hAnsi="Post Grotesk Light" w:cstheme="minorHAnsi"/>
            <w:b/>
            <w:bCs/>
            <w:color w:val="auto"/>
          </w:rPr>
          <w:t>https://concordeurope.org/</w:t>
        </w:r>
      </w:hyperlink>
      <w:r w:rsidRPr="00125FEA">
        <w:rPr>
          <w:rStyle w:val="Hipervnculo"/>
          <w:rFonts w:ascii="Post Grotesk Light" w:hAnsi="Post Grotesk Light" w:cstheme="minorHAnsi"/>
          <w:b/>
          <w:bCs/>
          <w:color w:val="auto"/>
        </w:rPr>
        <w:t xml:space="preserve">, </w:t>
      </w:r>
      <w:r w:rsidRPr="00125FEA">
        <w:rPr>
          <w:rStyle w:val="Hipervnculo"/>
          <w:rFonts w:ascii="Post Grotesk Light" w:hAnsi="Post Grotesk Light" w:cstheme="minorHAnsi"/>
          <w:bCs/>
          <w:color w:val="auto"/>
          <w:u w:val="none"/>
        </w:rPr>
        <w:t>etc.</w:t>
      </w:r>
    </w:p>
    <w:p w14:paraId="38164579" w14:textId="4438B395" w:rsidR="000B1649" w:rsidRPr="00125FEA" w:rsidRDefault="000B164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Mejorar la comunicación y gestión compartida con las contrapartes:</w:t>
      </w:r>
    </w:p>
    <w:p w14:paraId="541F0F0D" w14:textId="55902D4D" w:rsidR="00F618BA" w:rsidRPr="00125FEA" w:rsidRDefault="000B164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a) realizar una planificación de reuniones con las contrapartes, individualmente o en conjunto para: seguimiento gestión proyectos con ayuda externa; necesidades de documentación y estándares básicos (de acuerdo a modelo organizacional ARCORES); </w:t>
      </w:r>
      <w:r w:rsidR="00F618BA" w:rsidRPr="00125FEA">
        <w:rPr>
          <w:rFonts w:ascii="Post Grotesk Light" w:hAnsi="Post Grotesk Light"/>
        </w:rPr>
        <w:t>mutuo aprendizaje.</w:t>
      </w:r>
    </w:p>
    <w:p w14:paraId="1726BDCA" w14:textId="5EF2B8F0" w:rsidR="00F618BA" w:rsidRPr="00125FEA" w:rsidRDefault="00F618BA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b) generar sistema de gestión compartida </w:t>
      </w:r>
      <w:r w:rsidR="00C56C61" w:rsidRPr="00125FEA">
        <w:rPr>
          <w:rFonts w:ascii="Post Grotesk Light" w:hAnsi="Post Grotesk Light"/>
        </w:rPr>
        <w:t xml:space="preserve">con las ARCORES Nacionales </w:t>
      </w:r>
      <w:r w:rsidR="00D40957" w:rsidRPr="00125FEA">
        <w:rPr>
          <w:rFonts w:ascii="Post Grotesk Light" w:hAnsi="Post Grotesk Light"/>
        </w:rPr>
        <w:t xml:space="preserve">que garantice que la información sobre los proyectos solicitados, en ejecución tanto técnica como económica </w:t>
      </w:r>
      <w:r w:rsidR="00C56C61" w:rsidRPr="00125FEA">
        <w:rPr>
          <w:rFonts w:ascii="Post Grotesk Light" w:hAnsi="Post Grotesk Light"/>
        </w:rPr>
        <w:t>del país correspondiente</w:t>
      </w:r>
      <w:r w:rsidRPr="00125FEA">
        <w:rPr>
          <w:rFonts w:ascii="Post Grotesk Light" w:hAnsi="Post Grotesk Light"/>
        </w:rPr>
        <w:t xml:space="preserve"> </w:t>
      </w:r>
    </w:p>
    <w:p w14:paraId="20ADCB32" w14:textId="62F9540F" w:rsidR="008E29B9" w:rsidRPr="00125FEA" w:rsidRDefault="008E29B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c) compartir herramientas, informaciones, experiencias que mejoren su capacidad de acceder a financiación externa: presentaciones de ARCORES; Portfolio ARCORES; financiadores a los que solicitar directamente; entidades-oficinas de financiadores con las que establecer relación. </w:t>
      </w:r>
    </w:p>
    <w:p w14:paraId="4E4E460D" w14:textId="31B3A71F" w:rsidR="000B1649" w:rsidRPr="00125FEA" w:rsidRDefault="000B164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  </w:t>
      </w:r>
    </w:p>
    <w:p w14:paraId="78F8FBAB" w14:textId="74E0E0EF" w:rsidR="00E50430" w:rsidRPr="00125FEA" w:rsidRDefault="00BD29AD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F618BA" w:rsidRPr="00125FEA">
        <w:rPr>
          <w:rFonts w:ascii="Post Grotesk Light" w:hAnsi="Post Grotesk Light"/>
        </w:rPr>
        <w:t>Revisar los modelos que ofrece ARCORES España para solicitud de proyectos, Informes sobre proyectos; etc. Específicamente incluir en los formatos listado de documentación básica; adecuación al documento criterios financiación de la red; enfoque de género y salvaguarda menores y personas vulnerables</w:t>
      </w:r>
      <w:r w:rsidR="00027D26" w:rsidRPr="00125FEA">
        <w:rPr>
          <w:rFonts w:ascii="Post Grotesk Light" w:hAnsi="Post Grotesk Light"/>
        </w:rPr>
        <w:t>; indicadores cualitativos-cuantitativos de medición de impacto.</w:t>
      </w:r>
    </w:p>
    <w:p w14:paraId="34DA7D15" w14:textId="3E5064BB" w:rsidR="00176A04" w:rsidRPr="00D404BA" w:rsidRDefault="00176A04" w:rsidP="00125FEA">
      <w:pPr>
        <w:pStyle w:val="NormalWeb"/>
        <w:jc w:val="both"/>
        <w:rPr>
          <w:rFonts w:ascii="Post Grotesk Light" w:hAnsi="Post Grotesk Light" w:cstheme="minorHAnsi"/>
        </w:rPr>
      </w:pPr>
      <w:r w:rsidRPr="00D404BA">
        <w:rPr>
          <w:rFonts w:ascii="Post Grotesk Light" w:hAnsi="Post Grotesk Light" w:cstheme="minorHAnsi"/>
        </w:rPr>
        <w:t xml:space="preserve">- Elaborar plantillas y otros documentos estándar que </w:t>
      </w:r>
      <w:r w:rsidR="008E29B9" w:rsidRPr="00D404BA">
        <w:rPr>
          <w:rFonts w:ascii="Post Grotesk Light" w:hAnsi="Post Grotesk Light" w:cstheme="minorHAnsi"/>
        </w:rPr>
        <w:t>puedan utilizar</w:t>
      </w:r>
      <w:r w:rsidRPr="00D404BA">
        <w:rPr>
          <w:rFonts w:ascii="Post Grotesk Light" w:hAnsi="Post Grotesk Light" w:cstheme="minorHAnsi"/>
        </w:rPr>
        <w:t xml:space="preserve"> las contrapartes</w:t>
      </w:r>
      <w:r w:rsidR="008E29B9" w:rsidRPr="00D404BA">
        <w:rPr>
          <w:rFonts w:ascii="Post Grotesk Light" w:hAnsi="Post Grotesk Light" w:cstheme="minorHAnsi"/>
        </w:rPr>
        <w:t xml:space="preserve"> en la gestión de proyectos: modelos de certificados; modelos de recibos; etc. y ponerlos a su disposición.</w:t>
      </w:r>
    </w:p>
    <w:p w14:paraId="603C4712" w14:textId="6DFE8491" w:rsidR="00176A04" w:rsidRPr="00125FEA" w:rsidRDefault="00176A0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Mejorar la gestión de proyectos (fotografías y videos) actualizando y depurando el material de cada proyecto en su carpeta correspondiente y la documentación de al menos el 80% de los proyectos gestionados en el periodo 2020-2024 con un informe final (Revisar el resultado </w:t>
      </w:r>
      <w:r w:rsidR="00D404BA">
        <w:rPr>
          <w:rFonts w:ascii="Post Grotesk Light" w:hAnsi="Post Grotesk Light"/>
        </w:rPr>
        <w:t>al final de</w:t>
      </w:r>
      <w:r w:rsidRPr="00125FEA">
        <w:rPr>
          <w:rFonts w:ascii="Post Grotesk Light" w:hAnsi="Post Grotesk Light"/>
        </w:rPr>
        <w:t xml:space="preserve"> 2026)</w:t>
      </w:r>
    </w:p>
    <w:p w14:paraId="252B431C" w14:textId="77777777" w:rsidR="00176A04" w:rsidRPr="00125FEA" w:rsidRDefault="00176A04" w:rsidP="00125FEA">
      <w:pPr>
        <w:jc w:val="both"/>
        <w:rPr>
          <w:rFonts w:ascii="Post Grotesk Light" w:hAnsi="Post Grotesk Light"/>
        </w:rPr>
      </w:pPr>
    </w:p>
    <w:p w14:paraId="78CCC6B7" w14:textId="0794F7F4" w:rsidR="00A54A57" w:rsidRPr="00125FEA" w:rsidRDefault="005E23BC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>Área</w:t>
      </w:r>
      <w:r w:rsidR="00A54A57" w:rsidRPr="00125FEA">
        <w:rPr>
          <w:rFonts w:ascii="Post Grotesk Light" w:hAnsi="Post Grotesk Light"/>
          <w:b/>
        </w:rPr>
        <w:t xml:space="preserve"> Acción Social:</w:t>
      </w:r>
    </w:p>
    <w:p w14:paraId="46B65D0C" w14:textId="77777777" w:rsidR="00E54D46" w:rsidRPr="00125FEA" w:rsidRDefault="00D2345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lastRenderedPageBreak/>
        <w:t xml:space="preserve">- </w:t>
      </w:r>
      <w:r w:rsidR="00BD29AD" w:rsidRPr="00125FEA">
        <w:rPr>
          <w:rFonts w:ascii="Post Grotesk Light" w:hAnsi="Post Grotesk Light"/>
        </w:rPr>
        <w:t>Al final de 202</w:t>
      </w:r>
      <w:r w:rsidR="00E54D46" w:rsidRPr="00125FEA">
        <w:rPr>
          <w:rFonts w:ascii="Post Grotesk Light" w:hAnsi="Post Grotesk Light"/>
        </w:rPr>
        <w:t>6</w:t>
      </w:r>
      <w:r w:rsidR="00A6598B" w:rsidRPr="00125FEA">
        <w:rPr>
          <w:rFonts w:ascii="Post Grotesk Light" w:hAnsi="Post Grotesk Light"/>
        </w:rPr>
        <w:t xml:space="preserve"> se habrá puesto en marcha al menos </w:t>
      </w:r>
      <w:r w:rsidR="00E54D46" w:rsidRPr="00125FEA">
        <w:rPr>
          <w:rFonts w:ascii="Post Grotesk Light" w:hAnsi="Post Grotesk Light"/>
        </w:rPr>
        <w:t>dos</w:t>
      </w:r>
      <w:r w:rsidR="00A6598B" w:rsidRPr="00125FEA">
        <w:rPr>
          <w:rFonts w:ascii="Post Grotesk Light" w:hAnsi="Post Grotesk Light"/>
        </w:rPr>
        <w:t xml:space="preserve"> </w:t>
      </w:r>
      <w:r w:rsidR="00157612" w:rsidRPr="00125FEA">
        <w:rPr>
          <w:rFonts w:ascii="Post Grotesk Light" w:hAnsi="Post Grotesk Light"/>
        </w:rPr>
        <w:t>nueva</w:t>
      </w:r>
      <w:r w:rsidR="00E54D46" w:rsidRPr="00125FEA">
        <w:rPr>
          <w:rFonts w:ascii="Post Grotesk Light" w:hAnsi="Post Grotesk Light"/>
        </w:rPr>
        <w:t>s</w:t>
      </w:r>
      <w:r w:rsidR="00157612" w:rsidRPr="00125FEA">
        <w:rPr>
          <w:rFonts w:ascii="Post Grotesk Light" w:hAnsi="Post Grotesk Light"/>
        </w:rPr>
        <w:t xml:space="preserve"> </w:t>
      </w:r>
      <w:r w:rsidR="00A6598B" w:rsidRPr="00125FEA">
        <w:rPr>
          <w:rFonts w:ascii="Post Grotesk Light" w:hAnsi="Post Grotesk Light"/>
        </w:rPr>
        <w:t>iniciativa</w:t>
      </w:r>
      <w:r w:rsidR="00E54D46" w:rsidRPr="00125FEA">
        <w:rPr>
          <w:rFonts w:ascii="Post Grotesk Light" w:hAnsi="Post Grotesk Light"/>
        </w:rPr>
        <w:t>s</w:t>
      </w:r>
      <w:r w:rsidR="00A6598B" w:rsidRPr="00125FEA">
        <w:rPr>
          <w:rFonts w:ascii="Post Grotesk Light" w:hAnsi="Post Grotesk Light"/>
        </w:rPr>
        <w:t xml:space="preserve"> de acción social de la familia agustina recol</w:t>
      </w:r>
      <w:r w:rsidR="00D22165" w:rsidRPr="00125FEA">
        <w:rPr>
          <w:rFonts w:ascii="Post Grotesk Light" w:hAnsi="Post Grotesk Light"/>
        </w:rPr>
        <w:t xml:space="preserve">eta en colaboración con ARCORES </w:t>
      </w:r>
      <w:r w:rsidR="00A6598B" w:rsidRPr="00125FEA">
        <w:rPr>
          <w:rFonts w:ascii="Post Grotesk Light" w:hAnsi="Post Grotesk Light"/>
        </w:rPr>
        <w:t>España</w:t>
      </w:r>
      <w:r w:rsidR="00E54D46" w:rsidRPr="00125FEA">
        <w:rPr>
          <w:rFonts w:ascii="Post Grotesk Light" w:hAnsi="Post Grotesk Light"/>
        </w:rPr>
        <w:t>:</w:t>
      </w:r>
    </w:p>
    <w:p w14:paraId="6C2319ED" w14:textId="2BD0A0DE" w:rsidR="00E54D46" w:rsidRPr="00125FEA" w:rsidRDefault="00E54D46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a) Centro de </w:t>
      </w:r>
      <w:proofErr w:type="spellStart"/>
      <w:r w:rsidRPr="00125FEA">
        <w:rPr>
          <w:rFonts w:ascii="Post Grotesk Light" w:hAnsi="Post Grotesk Light"/>
        </w:rPr>
        <w:t>ecoespiritualidad</w:t>
      </w:r>
      <w:proofErr w:type="spellEnd"/>
      <w:r w:rsidRPr="00125FEA">
        <w:rPr>
          <w:rFonts w:ascii="Post Grotesk Light" w:hAnsi="Post Grotesk Light"/>
        </w:rPr>
        <w:t xml:space="preserve"> y ecología integral en Monteagudo en colaboración con las MAR</w:t>
      </w:r>
    </w:p>
    <w:p w14:paraId="32372181" w14:textId="60951491" w:rsidR="00A6598B" w:rsidRPr="00125FEA" w:rsidRDefault="00E54D46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b)</w:t>
      </w:r>
      <w:r w:rsidR="00D23457" w:rsidRPr="00125FEA">
        <w:rPr>
          <w:rFonts w:ascii="Post Grotesk Light" w:hAnsi="Post Grotesk Light"/>
        </w:rPr>
        <w:t xml:space="preserve"> </w:t>
      </w:r>
      <w:r w:rsidRPr="00125FEA">
        <w:rPr>
          <w:rFonts w:ascii="Post Grotesk Light" w:hAnsi="Post Grotesk Light"/>
        </w:rPr>
        <w:t xml:space="preserve">Otro proyecto en: </w:t>
      </w:r>
      <w:r w:rsidR="00D23457" w:rsidRPr="00125FEA">
        <w:rPr>
          <w:rFonts w:ascii="Post Grotesk Light" w:hAnsi="Post Grotesk Light"/>
        </w:rPr>
        <w:t>Chiclana, Madrid</w:t>
      </w:r>
      <w:r w:rsidR="00E24842" w:rsidRPr="00125FEA">
        <w:rPr>
          <w:rFonts w:ascii="Post Grotesk Light" w:hAnsi="Post Grotesk Light"/>
        </w:rPr>
        <w:t xml:space="preserve">, </w:t>
      </w:r>
      <w:r w:rsidRPr="00125FEA">
        <w:rPr>
          <w:rFonts w:ascii="Post Grotesk Light" w:hAnsi="Post Grotesk Light"/>
        </w:rPr>
        <w:t xml:space="preserve">Guadalajara, </w:t>
      </w:r>
      <w:r w:rsidR="00E24842" w:rsidRPr="00125FEA">
        <w:rPr>
          <w:rFonts w:ascii="Post Grotesk Light" w:hAnsi="Post Grotesk Light"/>
        </w:rPr>
        <w:t>Zaragoza</w:t>
      </w:r>
      <w:r w:rsidR="0015313D" w:rsidRPr="00125FEA">
        <w:rPr>
          <w:rFonts w:ascii="Post Grotesk Light" w:hAnsi="Post Grotesk Light"/>
        </w:rPr>
        <w:t xml:space="preserve">, Granada, </w:t>
      </w:r>
      <w:r w:rsidR="00A76F47" w:rsidRPr="00125FEA">
        <w:rPr>
          <w:rFonts w:ascii="Post Grotesk Light" w:hAnsi="Post Grotesk Light"/>
        </w:rPr>
        <w:t xml:space="preserve">Valladolid, </w:t>
      </w:r>
      <w:r w:rsidR="00B9286C" w:rsidRPr="00125FEA">
        <w:rPr>
          <w:rFonts w:ascii="Post Grotesk Light" w:hAnsi="Post Grotesk Light"/>
        </w:rPr>
        <w:t xml:space="preserve">Pamplona, </w:t>
      </w:r>
      <w:r w:rsidRPr="00125FEA">
        <w:rPr>
          <w:rFonts w:ascii="Post Grotesk Light" w:hAnsi="Post Grotesk Light"/>
        </w:rPr>
        <w:t>etc</w:t>
      </w:r>
      <w:r w:rsidR="00E24842" w:rsidRPr="00125FEA">
        <w:rPr>
          <w:rFonts w:ascii="Post Grotesk Light" w:hAnsi="Post Grotesk Light"/>
        </w:rPr>
        <w:t>.</w:t>
      </w:r>
    </w:p>
    <w:p w14:paraId="450C1128" w14:textId="77777777" w:rsidR="00E24842" w:rsidRPr="00125FEA" w:rsidRDefault="00E24842" w:rsidP="00125FEA">
      <w:pPr>
        <w:jc w:val="both"/>
        <w:rPr>
          <w:rFonts w:ascii="Post Grotesk Light" w:hAnsi="Post Grotesk Light"/>
        </w:rPr>
      </w:pPr>
    </w:p>
    <w:p w14:paraId="04D5EBE2" w14:textId="2B334AF8" w:rsidR="00D23457" w:rsidRPr="00125FEA" w:rsidRDefault="006B089F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 xml:space="preserve">- </w:t>
      </w:r>
      <w:r w:rsidRPr="00125FEA">
        <w:rPr>
          <w:rFonts w:ascii="Post Grotesk Light" w:hAnsi="Post Grotesk Light"/>
        </w:rPr>
        <w:t xml:space="preserve">Realizar </w:t>
      </w:r>
      <w:r w:rsidR="00057919" w:rsidRPr="00125FEA">
        <w:rPr>
          <w:rFonts w:ascii="Post Grotesk Light" w:hAnsi="Post Grotesk Light"/>
        </w:rPr>
        <w:t>acompañamiento</w:t>
      </w:r>
      <w:r w:rsidRPr="00125FEA">
        <w:rPr>
          <w:rFonts w:ascii="Post Grotesk Light" w:hAnsi="Post Grotesk Light"/>
        </w:rPr>
        <w:t xml:space="preserve"> de los convenios de Acción Social conjuntamente con las entidades firmantes: </w:t>
      </w:r>
      <w:proofErr w:type="spellStart"/>
      <w:r w:rsidR="00E54D46" w:rsidRPr="00125FEA">
        <w:rPr>
          <w:rFonts w:ascii="Post Grotesk Light" w:hAnsi="Post Grotesk Light"/>
        </w:rPr>
        <w:t>Hnas</w:t>
      </w:r>
      <w:proofErr w:type="spellEnd"/>
      <w:r w:rsidR="00E54D46" w:rsidRPr="00125FEA">
        <w:rPr>
          <w:rFonts w:ascii="Post Grotesk Light" w:hAnsi="Post Grotesk Light"/>
        </w:rPr>
        <w:t xml:space="preserve"> Consolación/HJS para Casa Talita </w:t>
      </w:r>
      <w:r w:rsidRPr="00125FEA">
        <w:rPr>
          <w:rFonts w:ascii="Post Grotesk Light" w:hAnsi="Post Grotesk Light"/>
        </w:rPr>
        <w:t>SSVP; Cá</w:t>
      </w:r>
      <w:r w:rsidR="00D22165" w:rsidRPr="00125FEA">
        <w:rPr>
          <w:rFonts w:ascii="Post Grotesk Light" w:hAnsi="Post Grotesk Light"/>
        </w:rPr>
        <w:t xml:space="preserve">ritas Madrid y Guipúzcoa; Fundación </w:t>
      </w:r>
      <w:r w:rsidRPr="00125FEA">
        <w:rPr>
          <w:rFonts w:ascii="Post Grotesk Light" w:hAnsi="Post Grotesk Light"/>
        </w:rPr>
        <w:t>Casas Diocesanas de Acogida; asociación Cajas Solidarias</w:t>
      </w:r>
      <w:r w:rsidR="00A76F47" w:rsidRPr="00125FEA">
        <w:rPr>
          <w:rFonts w:ascii="Post Grotesk Light" w:hAnsi="Post Grotesk Light"/>
        </w:rPr>
        <w:t>; Fundación Plan B</w:t>
      </w:r>
      <w:r w:rsidRPr="00125FEA">
        <w:rPr>
          <w:rFonts w:ascii="Post Grotesk Light" w:hAnsi="Post Grotesk Light"/>
          <w:b/>
        </w:rPr>
        <w:t>.</w:t>
      </w:r>
    </w:p>
    <w:p w14:paraId="26335507" w14:textId="00656C3C" w:rsidR="006B089F" w:rsidRPr="00125FEA" w:rsidRDefault="006B089F" w:rsidP="00125FEA">
      <w:pPr>
        <w:jc w:val="both"/>
        <w:rPr>
          <w:rFonts w:ascii="Post Grotesk Light" w:hAnsi="Post Grotesk Light"/>
          <w:b/>
        </w:rPr>
      </w:pPr>
    </w:p>
    <w:p w14:paraId="1A153853" w14:textId="1357D333" w:rsidR="00E54D46" w:rsidRPr="00125FEA" w:rsidRDefault="00125FEA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E54D46" w:rsidRPr="00125FEA">
        <w:rPr>
          <w:rFonts w:ascii="Post Grotesk Light" w:hAnsi="Post Grotesk Light"/>
        </w:rPr>
        <w:t>Realizar evaluación de impacto de al menos dos proyectos sociales: Casa ARCORES-Casa Eur</w:t>
      </w:r>
      <w:r w:rsidR="000435E2">
        <w:rPr>
          <w:rFonts w:ascii="Post Grotesk Light" w:hAnsi="Post Grotesk Light"/>
        </w:rPr>
        <w:t>opa y otro a seleccionar (</w:t>
      </w:r>
      <w:proofErr w:type="spellStart"/>
      <w:r w:rsidR="000435E2">
        <w:rPr>
          <w:rFonts w:ascii="Post Grotesk Light" w:hAnsi="Post Grotesk Light"/>
        </w:rPr>
        <w:t>Ikasi</w:t>
      </w:r>
      <w:proofErr w:type="spellEnd"/>
      <w:r w:rsidR="000435E2">
        <w:rPr>
          <w:rFonts w:ascii="Post Grotesk Light" w:hAnsi="Post Grotesk Light"/>
        </w:rPr>
        <w:t xml:space="preserve">; </w:t>
      </w:r>
      <w:proofErr w:type="spellStart"/>
      <w:r w:rsidR="000435E2">
        <w:rPr>
          <w:rFonts w:ascii="Post Grotesk Light" w:hAnsi="Post Grotesk Light"/>
        </w:rPr>
        <w:t>Masarnau</w:t>
      </w:r>
      <w:proofErr w:type="spellEnd"/>
      <w:r w:rsidR="000435E2">
        <w:rPr>
          <w:rFonts w:ascii="Post Grotesk Light" w:hAnsi="Post Grotesk Light"/>
        </w:rPr>
        <w:t>;</w:t>
      </w:r>
      <w:r w:rsidR="00E54D46" w:rsidRPr="00125FEA">
        <w:rPr>
          <w:rFonts w:ascii="Post Grotesk Light" w:hAnsi="Post Grotesk Light"/>
        </w:rPr>
        <w:t xml:space="preserve"> Voluntario</w:t>
      </w:r>
      <w:r w:rsidR="000435E2">
        <w:rPr>
          <w:rFonts w:ascii="Post Grotesk Light" w:hAnsi="Post Grotesk Light"/>
        </w:rPr>
        <w:t>s contigo</w:t>
      </w:r>
      <w:r w:rsidR="00E54D46" w:rsidRPr="00125FEA">
        <w:rPr>
          <w:rFonts w:ascii="Post Grotesk Light" w:hAnsi="Post Grotesk Light"/>
        </w:rPr>
        <w:t>)</w:t>
      </w:r>
    </w:p>
    <w:p w14:paraId="3B1E818C" w14:textId="77777777" w:rsidR="00E54D46" w:rsidRPr="00125FEA" w:rsidRDefault="00E54D46" w:rsidP="00125FEA">
      <w:pPr>
        <w:jc w:val="both"/>
        <w:rPr>
          <w:rFonts w:ascii="Post Grotesk Light" w:hAnsi="Post Grotesk Light"/>
        </w:rPr>
      </w:pPr>
    </w:p>
    <w:p w14:paraId="4D22806B" w14:textId="69D763C3" w:rsidR="00E81DC2" w:rsidRPr="00125FEA" w:rsidRDefault="007C447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Revisar el documento Necesidades y desafíos sociales ARCORES España para actualizarlo y orientarlo a la planificación estratégica 2027-2029 </w:t>
      </w:r>
    </w:p>
    <w:p w14:paraId="65CDE111" w14:textId="77777777" w:rsidR="00E54D46" w:rsidRPr="00125FEA" w:rsidRDefault="00E54D46" w:rsidP="00125FEA">
      <w:pPr>
        <w:jc w:val="both"/>
        <w:rPr>
          <w:rFonts w:ascii="Post Grotesk Light" w:hAnsi="Post Grotesk Light"/>
        </w:rPr>
      </w:pPr>
    </w:p>
    <w:p w14:paraId="5ABB6228" w14:textId="5F957C7F" w:rsidR="00E76D01" w:rsidRPr="00125FEA" w:rsidRDefault="00E76D01" w:rsidP="00125FEA">
      <w:pPr>
        <w:jc w:val="both"/>
        <w:rPr>
          <w:rFonts w:ascii="Post Grotesk Light" w:hAnsi="Post Grotesk Light"/>
          <w:b/>
        </w:rPr>
      </w:pPr>
      <w:proofErr w:type="spellStart"/>
      <w:r w:rsidRPr="00125FEA">
        <w:rPr>
          <w:rFonts w:ascii="Post Grotesk Light" w:hAnsi="Post Grotesk Light"/>
          <w:b/>
        </w:rPr>
        <w:t>Area</w:t>
      </w:r>
      <w:proofErr w:type="spellEnd"/>
      <w:r w:rsidRPr="00125FEA">
        <w:rPr>
          <w:rFonts w:ascii="Post Grotesk Light" w:hAnsi="Post Grotesk Light"/>
          <w:b/>
        </w:rPr>
        <w:t xml:space="preserve"> RSC:</w:t>
      </w:r>
    </w:p>
    <w:p w14:paraId="56C8D00A" w14:textId="77777777" w:rsidR="007737E7" w:rsidRPr="00125FEA" w:rsidRDefault="007737E7" w:rsidP="00125FEA">
      <w:pPr>
        <w:jc w:val="both"/>
        <w:rPr>
          <w:rFonts w:ascii="Post Grotesk Light" w:hAnsi="Post Grotesk Light"/>
          <w:strike/>
        </w:rPr>
      </w:pPr>
    </w:p>
    <w:p w14:paraId="334F2327" w14:textId="46F49908" w:rsidR="007737E7" w:rsidRPr="00125FEA" w:rsidRDefault="007737E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Realizar un estudio de las convocatorias solidarias de empresas en España con las que ARCORES no tenga relación aún para incrementar el elenco de empresas a las que ARCORES solicita proyectos</w:t>
      </w:r>
      <w:r w:rsidR="0009513F" w:rsidRPr="00125FEA">
        <w:rPr>
          <w:rFonts w:ascii="Post Grotesk Light" w:hAnsi="Post Grotesk Light"/>
        </w:rPr>
        <w:t xml:space="preserve"> (</w:t>
      </w:r>
      <w:proofErr w:type="spellStart"/>
      <w:r w:rsidR="0009513F" w:rsidRPr="00125FEA">
        <w:rPr>
          <w:rFonts w:ascii="Post Grotesk Light" w:hAnsi="Post Grotesk Light"/>
        </w:rPr>
        <w:t>fundraising</w:t>
      </w:r>
      <w:proofErr w:type="spellEnd"/>
      <w:r w:rsidR="0009513F" w:rsidRPr="00125FEA">
        <w:rPr>
          <w:rFonts w:ascii="Post Grotesk Light" w:hAnsi="Post Grotesk Light"/>
        </w:rPr>
        <w:t>)</w:t>
      </w:r>
    </w:p>
    <w:p w14:paraId="309FA485" w14:textId="77777777" w:rsidR="0009513F" w:rsidRPr="00125FEA" w:rsidRDefault="0009513F" w:rsidP="00125FEA">
      <w:pPr>
        <w:jc w:val="both"/>
        <w:rPr>
          <w:rFonts w:ascii="Post Grotesk Light" w:hAnsi="Post Grotesk Light"/>
        </w:rPr>
      </w:pPr>
    </w:p>
    <w:p w14:paraId="414614AE" w14:textId="2F56A2A4" w:rsidR="0009513F" w:rsidRPr="00125FEA" w:rsidRDefault="0009513F" w:rsidP="00125FEA">
      <w:pPr>
        <w:pStyle w:val="Prrafodelista"/>
        <w:widowControl w:val="0"/>
        <w:numPr>
          <w:ilvl w:val="0"/>
          <w:numId w:val="23"/>
        </w:numPr>
        <w:tabs>
          <w:tab w:val="left" w:pos="337"/>
        </w:tabs>
        <w:autoSpaceDE w:val="0"/>
        <w:autoSpaceDN w:val="0"/>
        <w:spacing w:before="1" w:line="278" w:lineRule="auto"/>
        <w:ind w:right="139" w:firstLine="0"/>
        <w:contextualSpacing w:val="0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  <w:spacing w:val="-2"/>
        </w:rPr>
        <w:t xml:space="preserve">Hacer una cartera de empresas con las que ya hayamos trabajado o estén en nuestra base de datos e intentar contactarlas por </w:t>
      </w:r>
      <w:proofErr w:type="spellStart"/>
      <w:r w:rsidRPr="00125FEA">
        <w:rPr>
          <w:rFonts w:ascii="Post Grotesk Light" w:hAnsi="Post Grotesk Light"/>
          <w:spacing w:val="-2"/>
        </w:rPr>
        <w:t>Linkedin</w:t>
      </w:r>
      <w:proofErr w:type="spellEnd"/>
      <w:r w:rsidRPr="00125FEA">
        <w:rPr>
          <w:rFonts w:ascii="Post Grotesk Light" w:hAnsi="Post Grotesk Light"/>
          <w:spacing w:val="-2"/>
        </w:rPr>
        <w:t xml:space="preserve"> para investigar posibles colaboraciones. Hacer seguimiento de esto</w:t>
      </w:r>
      <w:r w:rsidR="00125FEA" w:rsidRPr="00125FEA">
        <w:rPr>
          <w:rFonts w:ascii="Post Grotesk Light" w:hAnsi="Post Grotesk Light"/>
          <w:spacing w:val="-2"/>
        </w:rPr>
        <w:t xml:space="preserve"> una vez al mes desde el dpto. </w:t>
      </w:r>
      <w:r w:rsidRPr="00125FEA">
        <w:rPr>
          <w:rFonts w:ascii="Post Grotesk Light" w:hAnsi="Post Grotesk Light"/>
          <w:spacing w:val="-2"/>
        </w:rPr>
        <w:t>de proyectos</w:t>
      </w:r>
      <w:r w:rsidR="00125FEA" w:rsidRPr="00125FEA">
        <w:rPr>
          <w:rFonts w:ascii="Post Grotesk Light" w:hAnsi="Post Grotesk Light"/>
          <w:spacing w:val="-2"/>
        </w:rPr>
        <w:t xml:space="preserve"> y </w:t>
      </w:r>
      <w:proofErr w:type="spellStart"/>
      <w:r w:rsidR="00125FEA" w:rsidRPr="00125FEA">
        <w:rPr>
          <w:rFonts w:ascii="Post Grotesk Light" w:hAnsi="Post Grotesk Light"/>
          <w:spacing w:val="-2"/>
        </w:rPr>
        <w:t>dpto</w:t>
      </w:r>
      <w:proofErr w:type="spellEnd"/>
      <w:r w:rsidRPr="00125FEA">
        <w:rPr>
          <w:rFonts w:ascii="Post Grotesk Light" w:hAnsi="Post Grotesk Light"/>
          <w:spacing w:val="-2"/>
        </w:rPr>
        <w:t xml:space="preserve"> </w:t>
      </w:r>
      <w:proofErr w:type="spellStart"/>
      <w:r w:rsidRPr="00125FEA">
        <w:rPr>
          <w:rFonts w:ascii="Post Grotesk Light" w:hAnsi="Post Grotesk Light"/>
          <w:spacing w:val="-2"/>
        </w:rPr>
        <w:t>adm</w:t>
      </w:r>
      <w:r w:rsidR="00125FEA" w:rsidRPr="00125FEA">
        <w:rPr>
          <w:rFonts w:ascii="Post Grotesk Light" w:hAnsi="Post Grotesk Light"/>
          <w:spacing w:val="-2"/>
        </w:rPr>
        <w:t>inistraci</w:t>
      </w:r>
      <w:r w:rsidRPr="00125FEA">
        <w:rPr>
          <w:rFonts w:ascii="Post Grotesk Light" w:hAnsi="Post Grotesk Light"/>
          <w:spacing w:val="-2"/>
        </w:rPr>
        <w:t>on-fundraising</w:t>
      </w:r>
      <w:proofErr w:type="spellEnd"/>
    </w:p>
    <w:p w14:paraId="73793DE7" w14:textId="65ECF87C" w:rsidR="00DD7F50" w:rsidRPr="00125FEA" w:rsidRDefault="00DD7F50" w:rsidP="00125FEA">
      <w:pPr>
        <w:jc w:val="both"/>
        <w:rPr>
          <w:rFonts w:ascii="Post Grotesk Light" w:hAnsi="Post Grotesk Light"/>
        </w:rPr>
      </w:pPr>
    </w:p>
    <w:p w14:paraId="2FA30631" w14:textId="078CFD79" w:rsidR="00BA79C5" w:rsidRPr="00125FEA" w:rsidRDefault="00BA79C5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Haber contactado y/o presentado propuestas </w:t>
      </w:r>
      <w:r w:rsidR="000D5091" w:rsidRPr="00125FEA">
        <w:rPr>
          <w:rFonts w:ascii="Post Grotesk Light" w:hAnsi="Post Grotesk Light"/>
        </w:rPr>
        <w:t>al final de 202</w:t>
      </w:r>
      <w:r w:rsidR="0009513F" w:rsidRPr="00125FEA">
        <w:rPr>
          <w:rFonts w:ascii="Post Grotesk Light" w:hAnsi="Post Grotesk Light"/>
        </w:rPr>
        <w:t>6</w:t>
      </w:r>
      <w:r w:rsidRPr="00125FEA">
        <w:rPr>
          <w:rFonts w:ascii="Post Grotesk Light" w:hAnsi="Post Grotesk Light"/>
        </w:rPr>
        <w:t xml:space="preserve">, </w:t>
      </w:r>
      <w:r w:rsidR="00253A5F" w:rsidRPr="00125FEA">
        <w:rPr>
          <w:rFonts w:ascii="Post Grotesk Light" w:hAnsi="Post Grotesk Light"/>
        </w:rPr>
        <w:t xml:space="preserve">a </w:t>
      </w:r>
      <w:r w:rsidRPr="00125FEA">
        <w:rPr>
          <w:rFonts w:ascii="Post Grotesk Light" w:hAnsi="Post Grotesk Light"/>
        </w:rPr>
        <w:t xml:space="preserve">al menos 5 empresas nuevas y haber formalizado colaboración </w:t>
      </w:r>
      <w:r w:rsidR="00253A5F" w:rsidRPr="00125FEA">
        <w:rPr>
          <w:rFonts w:ascii="Post Grotesk Light" w:hAnsi="Post Grotesk Light"/>
        </w:rPr>
        <w:t xml:space="preserve">con, </w:t>
      </w:r>
      <w:r w:rsidRPr="00125FEA">
        <w:rPr>
          <w:rFonts w:ascii="Post Grotesk Light" w:hAnsi="Post Grotesk Light"/>
        </w:rPr>
        <w:t>al menos</w:t>
      </w:r>
      <w:r w:rsidR="00253A5F" w:rsidRPr="00125FEA">
        <w:rPr>
          <w:rFonts w:ascii="Post Grotesk Light" w:hAnsi="Post Grotesk Light"/>
        </w:rPr>
        <w:t>,</w:t>
      </w:r>
      <w:r w:rsidRPr="00125FEA">
        <w:rPr>
          <w:rFonts w:ascii="Post Grotesk Light" w:hAnsi="Post Grotesk Light"/>
        </w:rPr>
        <w:t xml:space="preserve"> 1 empresa, manteniendo las </w:t>
      </w:r>
      <w:r w:rsidR="00157612" w:rsidRPr="00125FEA">
        <w:rPr>
          <w:rFonts w:ascii="Post Grotesk Light" w:hAnsi="Post Grotesk Light"/>
        </w:rPr>
        <w:t>relaciones</w:t>
      </w:r>
      <w:r w:rsidRPr="00125FEA">
        <w:rPr>
          <w:rFonts w:ascii="Post Grotesk Light" w:hAnsi="Post Grotesk Light"/>
        </w:rPr>
        <w:t xml:space="preserve"> </w:t>
      </w:r>
      <w:r w:rsidR="00157612" w:rsidRPr="00125FEA">
        <w:rPr>
          <w:rFonts w:ascii="Post Grotesk Light" w:hAnsi="Post Grotesk Light"/>
        </w:rPr>
        <w:t xml:space="preserve">con financiadores privados ya </w:t>
      </w:r>
      <w:r w:rsidRPr="00125FEA">
        <w:rPr>
          <w:rFonts w:ascii="Post Grotesk Light" w:hAnsi="Post Grotesk Light"/>
        </w:rPr>
        <w:t>existentes.</w:t>
      </w:r>
    </w:p>
    <w:p w14:paraId="05C997BF" w14:textId="48F55F49" w:rsidR="00DB1876" w:rsidRPr="00125FEA" w:rsidRDefault="00DB1876" w:rsidP="00125FEA">
      <w:pPr>
        <w:jc w:val="both"/>
        <w:rPr>
          <w:rFonts w:ascii="Post Grotesk Light" w:hAnsi="Post Grotesk Light"/>
          <w:b/>
        </w:rPr>
      </w:pPr>
    </w:p>
    <w:p w14:paraId="08555FCB" w14:textId="35DF8D5B" w:rsidR="00591729" w:rsidRPr="00125FEA" w:rsidRDefault="0059172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Aprovechar las posibilidades de plataformas de mediación con empresas (Talento Solidario, </w:t>
      </w:r>
      <w:proofErr w:type="spellStart"/>
      <w:r w:rsidRPr="00125FEA">
        <w:rPr>
          <w:rFonts w:ascii="Post Grotesk Light" w:hAnsi="Post Grotesk Light"/>
        </w:rPr>
        <w:t>Fund</w:t>
      </w:r>
      <w:proofErr w:type="spellEnd"/>
      <w:r w:rsidRPr="00125FEA">
        <w:rPr>
          <w:rFonts w:ascii="Post Grotesk Light" w:hAnsi="Post Grotesk Light"/>
        </w:rPr>
        <w:t>. Lealtad) para potenciar la RSC de ARCORES España</w:t>
      </w:r>
      <w:r w:rsidR="00253A5F" w:rsidRPr="00125FEA">
        <w:rPr>
          <w:rFonts w:ascii="Post Grotesk Light" w:hAnsi="Post Grotesk Light"/>
        </w:rPr>
        <w:t>; al menos se realizará una acción concreta a través de estas mediaciones.</w:t>
      </w:r>
      <w:r w:rsidR="0009513F" w:rsidRPr="00125FEA">
        <w:rPr>
          <w:rFonts w:ascii="Post Grotesk Light" w:hAnsi="Post Grotesk Light"/>
        </w:rPr>
        <w:t xml:space="preserve"> (</w:t>
      </w:r>
      <w:proofErr w:type="spellStart"/>
      <w:r w:rsidR="0009513F" w:rsidRPr="00125FEA">
        <w:rPr>
          <w:rFonts w:ascii="Post Grotesk Light" w:hAnsi="Post Grotesk Light"/>
        </w:rPr>
        <w:t>fundraising</w:t>
      </w:r>
      <w:proofErr w:type="spellEnd"/>
      <w:r w:rsidR="0009513F" w:rsidRPr="00125FEA">
        <w:rPr>
          <w:rFonts w:ascii="Post Grotesk Light" w:hAnsi="Post Grotesk Light"/>
        </w:rPr>
        <w:t>)</w:t>
      </w:r>
    </w:p>
    <w:p w14:paraId="665F6AA1" w14:textId="63546832" w:rsidR="00770F71" w:rsidRPr="00125FEA" w:rsidRDefault="00770F71" w:rsidP="00125FEA">
      <w:pPr>
        <w:jc w:val="both"/>
        <w:rPr>
          <w:rFonts w:ascii="Post Grotesk Light" w:hAnsi="Post Grotesk Light"/>
        </w:rPr>
      </w:pPr>
    </w:p>
    <w:p w14:paraId="5807901B" w14:textId="74885F86" w:rsidR="00770F71" w:rsidRPr="00125FEA" w:rsidRDefault="00770F71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7737E7" w:rsidRPr="00125FEA">
        <w:rPr>
          <w:rFonts w:ascii="Post Grotesk Light" w:hAnsi="Post Grotesk Light"/>
        </w:rPr>
        <w:t>Realizar</w:t>
      </w:r>
      <w:r w:rsidRPr="00125FEA">
        <w:rPr>
          <w:rFonts w:ascii="Post Grotesk Light" w:hAnsi="Post Grotesk Light"/>
        </w:rPr>
        <w:t xml:space="preserve"> junto con </w:t>
      </w:r>
      <w:r w:rsidR="007737E7" w:rsidRPr="00125FEA">
        <w:rPr>
          <w:rFonts w:ascii="Post Grotesk Light" w:hAnsi="Post Grotesk Light"/>
        </w:rPr>
        <w:t>al menos una</w:t>
      </w:r>
      <w:r w:rsidRPr="00125FEA">
        <w:rPr>
          <w:rFonts w:ascii="Post Grotesk Light" w:hAnsi="Post Grotesk Light"/>
        </w:rPr>
        <w:t xml:space="preserve"> delegaci</w:t>
      </w:r>
      <w:r w:rsidR="007737E7" w:rsidRPr="00125FEA">
        <w:rPr>
          <w:rFonts w:ascii="Post Grotesk Light" w:hAnsi="Post Grotesk Light"/>
        </w:rPr>
        <w:t>ón</w:t>
      </w:r>
      <w:r w:rsidRPr="00125FEA">
        <w:rPr>
          <w:rFonts w:ascii="Post Grotesk Light" w:hAnsi="Post Grotesk Light"/>
        </w:rPr>
        <w:t xml:space="preserve"> una </w:t>
      </w:r>
      <w:r w:rsidR="007737E7" w:rsidRPr="00125FEA">
        <w:rPr>
          <w:rFonts w:ascii="Post Grotesk Light" w:hAnsi="Post Grotesk Light"/>
        </w:rPr>
        <w:t>iniciativa concreta</w:t>
      </w:r>
      <w:r w:rsidRPr="00125FEA">
        <w:rPr>
          <w:rFonts w:ascii="Post Grotesk Light" w:hAnsi="Post Grotesk Light"/>
        </w:rPr>
        <w:t xml:space="preserve"> de colaboración con empresas de ámbito local y autonómico</w:t>
      </w:r>
      <w:r w:rsidR="007737E7" w:rsidRPr="00125FEA">
        <w:rPr>
          <w:rFonts w:ascii="Post Grotesk Light" w:hAnsi="Post Grotesk Light"/>
        </w:rPr>
        <w:t xml:space="preserve"> (</w:t>
      </w:r>
      <w:r w:rsidR="004847FC" w:rsidRPr="00125FEA">
        <w:rPr>
          <w:rFonts w:ascii="Post Grotesk Light" w:hAnsi="Post Grotesk Light"/>
        </w:rPr>
        <w:t>son posibilidades</w:t>
      </w:r>
      <w:r w:rsidR="004847FC" w:rsidRPr="00125FEA">
        <w:rPr>
          <w:rFonts w:ascii="Post Grotesk Light" w:hAnsi="Post Grotesk Light"/>
        </w:rPr>
        <w:t xml:space="preserve"> </w:t>
      </w:r>
      <w:r w:rsidR="007737E7" w:rsidRPr="00125FEA">
        <w:rPr>
          <w:rFonts w:ascii="Post Grotesk Light" w:hAnsi="Post Grotesk Light"/>
        </w:rPr>
        <w:t>Motril, Guadalajara, Granada-</w:t>
      </w:r>
      <w:proofErr w:type="spellStart"/>
      <w:r w:rsidR="007737E7" w:rsidRPr="00125FEA">
        <w:rPr>
          <w:rFonts w:ascii="Post Grotesk Light" w:hAnsi="Post Grotesk Light"/>
        </w:rPr>
        <w:t>Monachil</w:t>
      </w:r>
      <w:proofErr w:type="spellEnd"/>
      <w:r w:rsidR="007737E7" w:rsidRPr="00125FEA">
        <w:rPr>
          <w:rFonts w:ascii="Post Grotesk Light" w:hAnsi="Post Grotesk Light"/>
        </w:rPr>
        <w:t>, La Rioja)</w:t>
      </w:r>
      <w:r w:rsidRPr="00125FEA">
        <w:rPr>
          <w:rFonts w:ascii="Post Grotesk Light" w:hAnsi="Post Grotesk Light"/>
        </w:rPr>
        <w:t>.</w:t>
      </w:r>
    </w:p>
    <w:p w14:paraId="4CCCE136" w14:textId="77777777" w:rsidR="00591729" w:rsidRPr="00125FEA" w:rsidRDefault="00591729" w:rsidP="00125FEA">
      <w:pPr>
        <w:jc w:val="both"/>
        <w:rPr>
          <w:rFonts w:ascii="Post Grotesk Light" w:hAnsi="Post Grotesk Light"/>
        </w:rPr>
      </w:pPr>
    </w:p>
    <w:p w14:paraId="70C44902" w14:textId="1FFB466D" w:rsidR="00E76D01" w:rsidRPr="00125FEA" w:rsidRDefault="00E76D01" w:rsidP="00125FEA">
      <w:pPr>
        <w:jc w:val="both"/>
        <w:rPr>
          <w:rFonts w:ascii="Post Grotesk Light" w:hAnsi="Post Grotesk Light"/>
          <w:b/>
        </w:rPr>
      </w:pPr>
      <w:proofErr w:type="spellStart"/>
      <w:r w:rsidRPr="00125FEA">
        <w:rPr>
          <w:rFonts w:ascii="Post Grotesk Light" w:hAnsi="Post Grotesk Light"/>
          <w:b/>
        </w:rPr>
        <w:t>Area</w:t>
      </w:r>
      <w:proofErr w:type="spellEnd"/>
      <w:r w:rsidRPr="00125FEA">
        <w:rPr>
          <w:rFonts w:ascii="Post Grotesk Light" w:hAnsi="Post Grotesk Light"/>
          <w:b/>
        </w:rPr>
        <w:t xml:space="preserve"> E</w:t>
      </w:r>
      <w:r w:rsidR="00836F3A" w:rsidRPr="00125FEA">
        <w:rPr>
          <w:rFonts w:ascii="Post Grotesk Light" w:hAnsi="Post Grotesk Light"/>
          <w:b/>
        </w:rPr>
        <w:t xml:space="preserve">ducación </w:t>
      </w:r>
      <w:r w:rsidRPr="00125FEA">
        <w:rPr>
          <w:rFonts w:ascii="Post Grotesk Light" w:hAnsi="Post Grotesk Light"/>
          <w:b/>
        </w:rPr>
        <w:t>p</w:t>
      </w:r>
      <w:r w:rsidR="00836F3A" w:rsidRPr="00125FEA">
        <w:rPr>
          <w:rFonts w:ascii="Post Grotesk Light" w:hAnsi="Post Grotesk Light"/>
          <w:b/>
        </w:rPr>
        <w:t xml:space="preserve">ara el </w:t>
      </w:r>
      <w:r w:rsidRPr="00125FEA">
        <w:rPr>
          <w:rFonts w:ascii="Post Grotesk Light" w:hAnsi="Post Grotesk Light"/>
          <w:b/>
        </w:rPr>
        <w:t>D</w:t>
      </w:r>
      <w:r w:rsidR="00836F3A" w:rsidRPr="00125FEA">
        <w:rPr>
          <w:rFonts w:ascii="Post Grotesk Light" w:hAnsi="Post Grotesk Light"/>
          <w:b/>
        </w:rPr>
        <w:t>esarrollo (</w:t>
      </w:r>
      <w:proofErr w:type="spellStart"/>
      <w:r w:rsidR="00836F3A" w:rsidRPr="00125FEA">
        <w:rPr>
          <w:rFonts w:ascii="Post Grotesk Light" w:hAnsi="Post Grotesk Light"/>
          <w:b/>
        </w:rPr>
        <w:t>EpD</w:t>
      </w:r>
      <w:proofErr w:type="spellEnd"/>
      <w:r w:rsidR="00836F3A" w:rsidRPr="00125FEA">
        <w:rPr>
          <w:rFonts w:ascii="Post Grotesk Light" w:hAnsi="Post Grotesk Light"/>
          <w:b/>
        </w:rPr>
        <w:t>)</w:t>
      </w:r>
      <w:r w:rsidRPr="00125FEA">
        <w:rPr>
          <w:rFonts w:ascii="Post Grotesk Light" w:hAnsi="Post Grotesk Light"/>
          <w:b/>
        </w:rPr>
        <w:t>:</w:t>
      </w:r>
    </w:p>
    <w:p w14:paraId="4C172CA6" w14:textId="77777777" w:rsidR="005534F0" w:rsidRPr="00125FEA" w:rsidRDefault="000873FD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3C2239" w:rsidRPr="00125FEA">
        <w:rPr>
          <w:rFonts w:ascii="Post Grotesk Light" w:hAnsi="Post Grotesk Light"/>
        </w:rPr>
        <w:t>Realizar un calendario con</w:t>
      </w:r>
      <w:r w:rsidR="00FE0AD0" w:rsidRPr="00125FEA">
        <w:rPr>
          <w:rFonts w:ascii="Post Grotesk Light" w:hAnsi="Post Grotesk Light"/>
        </w:rPr>
        <w:t xml:space="preserve"> la participación de los colegios en la Jornada de Corazón Solidario </w:t>
      </w:r>
      <w:r w:rsidR="003C2239" w:rsidRPr="00125FEA">
        <w:rPr>
          <w:rFonts w:ascii="Post Grotesk Light" w:hAnsi="Post Grotesk Light"/>
        </w:rPr>
        <w:t xml:space="preserve">2025-2026 </w:t>
      </w:r>
    </w:p>
    <w:p w14:paraId="1FAEFD26" w14:textId="77777777" w:rsidR="005534F0" w:rsidRPr="00125FEA" w:rsidRDefault="005534F0" w:rsidP="00125FEA">
      <w:pPr>
        <w:jc w:val="both"/>
        <w:rPr>
          <w:rFonts w:ascii="Post Grotesk Light" w:hAnsi="Post Grotesk Light"/>
        </w:rPr>
      </w:pPr>
    </w:p>
    <w:p w14:paraId="482DF316" w14:textId="164548FA" w:rsidR="00FE0AD0" w:rsidRPr="00125FEA" w:rsidRDefault="005534F0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Realizar en el primer trimestre de 2026 </w:t>
      </w:r>
      <w:r w:rsidRPr="004847FC">
        <w:rPr>
          <w:rFonts w:ascii="Post Grotesk Light" w:hAnsi="Post Grotesk Light"/>
        </w:rPr>
        <w:t>una propuesta de utilización en los colegios y parroquias de los</w:t>
      </w:r>
      <w:r w:rsidR="00AB3AED" w:rsidRPr="004847FC">
        <w:rPr>
          <w:rFonts w:ascii="Post Grotesk Light" w:hAnsi="Post Grotesk Light"/>
        </w:rPr>
        <w:t xml:space="preserve"> materiales basados en los proyectos </w:t>
      </w:r>
      <w:r w:rsidRPr="004847FC">
        <w:rPr>
          <w:rFonts w:ascii="Post Grotesk Light" w:hAnsi="Post Grotesk Light"/>
        </w:rPr>
        <w:t xml:space="preserve">disponibles: </w:t>
      </w:r>
      <w:r w:rsidR="00663503" w:rsidRPr="004847FC">
        <w:rPr>
          <w:rFonts w:ascii="Post Grotesk Light" w:hAnsi="Post Grotesk Light"/>
        </w:rPr>
        <w:t>materiales sobre</w:t>
      </w:r>
      <w:r w:rsidR="00AB3AED" w:rsidRPr="004847FC">
        <w:rPr>
          <w:rFonts w:ascii="Post Grotesk Light" w:hAnsi="Post Grotesk Light"/>
        </w:rPr>
        <w:t xml:space="preserve"> Sierra Leona</w:t>
      </w:r>
      <w:r w:rsidR="00B9286C" w:rsidRPr="004847FC">
        <w:rPr>
          <w:rFonts w:ascii="Post Grotesk Light" w:hAnsi="Post Grotesk Light"/>
        </w:rPr>
        <w:t>, material sobre a</w:t>
      </w:r>
      <w:r w:rsidR="007737E7" w:rsidRPr="004847FC">
        <w:rPr>
          <w:rFonts w:ascii="Post Grotesk Light" w:hAnsi="Post Grotesk Light"/>
        </w:rPr>
        <w:t>gua</w:t>
      </w:r>
      <w:r w:rsidR="007737E7" w:rsidRPr="00125FEA">
        <w:rPr>
          <w:rFonts w:ascii="Post Grotesk Light" w:hAnsi="Post Grotesk Light"/>
        </w:rPr>
        <w:t xml:space="preserve"> y saneamiento</w:t>
      </w:r>
      <w:r w:rsidRPr="00125FEA">
        <w:rPr>
          <w:rFonts w:ascii="Post Grotesk Light" w:hAnsi="Post Grotesk Light"/>
        </w:rPr>
        <w:t>.</w:t>
      </w:r>
    </w:p>
    <w:p w14:paraId="4E4FEA05" w14:textId="5247DA8B" w:rsidR="00A161C9" w:rsidRPr="00125FEA" w:rsidRDefault="00A161C9" w:rsidP="00125FEA">
      <w:pPr>
        <w:jc w:val="both"/>
        <w:rPr>
          <w:rFonts w:ascii="Post Grotesk Light" w:hAnsi="Post Grotesk Light"/>
          <w:strike/>
        </w:rPr>
      </w:pPr>
      <w:r w:rsidRPr="00125FEA">
        <w:rPr>
          <w:rFonts w:ascii="Post Grotesk Light" w:hAnsi="Post Grotesk Light"/>
          <w:strike/>
        </w:rPr>
        <w:t xml:space="preserve"> </w:t>
      </w:r>
    </w:p>
    <w:p w14:paraId="6F786E7E" w14:textId="25BBD39C" w:rsidR="005F68A7" w:rsidRPr="00125FEA" w:rsidRDefault="00FE0AD0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lastRenderedPageBreak/>
        <w:t>- Solicitar al menos un proyecto de Educación para el Desarrollo a un financiador público o privado</w:t>
      </w:r>
      <w:r w:rsidR="00591729" w:rsidRPr="00125FEA">
        <w:rPr>
          <w:rFonts w:ascii="Post Grotesk Light" w:hAnsi="Post Grotesk Light"/>
        </w:rPr>
        <w:t>, para elaboración de un material o realización de una acción educativa</w:t>
      </w:r>
      <w:r w:rsidRPr="00125FEA">
        <w:rPr>
          <w:rFonts w:ascii="Post Grotesk Light" w:hAnsi="Post Grotesk Light"/>
        </w:rPr>
        <w:t>.</w:t>
      </w:r>
    </w:p>
    <w:p w14:paraId="4BFF512A" w14:textId="77777777" w:rsidR="00AB3AED" w:rsidRPr="00125FEA" w:rsidRDefault="00AB3AED" w:rsidP="00125FEA">
      <w:pPr>
        <w:jc w:val="both"/>
        <w:rPr>
          <w:rFonts w:ascii="Post Grotesk Light" w:hAnsi="Post Grotesk Light"/>
        </w:rPr>
      </w:pPr>
    </w:p>
    <w:p w14:paraId="5CB75689" w14:textId="419FADA8" w:rsidR="003C2239" w:rsidRPr="00125FEA" w:rsidRDefault="0059172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5534F0" w:rsidRPr="00125FEA">
        <w:rPr>
          <w:rFonts w:ascii="Post Grotesk Light" w:hAnsi="Post Grotesk Light"/>
        </w:rPr>
        <w:t>O</w:t>
      </w:r>
      <w:r w:rsidR="003E671E" w:rsidRPr="00125FEA">
        <w:rPr>
          <w:rFonts w:ascii="Post Grotesk Light" w:hAnsi="Post Grotesk Light"/>
        </w:rPr>
        <w:t>frecer la colaboración de ARCORES a</w:t>
      </w:r>
      <w:r w:rsidR="005534F0" w:rsidRPr="00125FEA">
        <w:rPr>
          <w:rFonts w:ascii="Post Grotesk Light" w:hAnsi="Post Grotesk Light"/>
        </w:rPr>
        <w:t xml:space="preserve"> </w:t>
      </w:r>
      <w:r w:rsidR="003E671E" w:rsidRPr="00125FEA">
        <w:rPr>
          <w:rFonts w:ascii="Post Grotesk Light" w:hAnsi="Post Grotesk Light"/>
        </w:rPr>
        <w:t>l</w:t>
      </w:r>
      <w:r w:rsidR="005534F0" w:rsidRPr="00125FEA">
        <w:rPr>
          <w:rFonts w:ascii="Post Grotesk Light" w:hAnsi="Post Grotesk Light"/>
        </w:rPr>
        <w:t xml:space="preserve">os colegios de </w:t>
      </w:r>
      <w:r w:rsidR="003C2239" w:rsidRPr="00125FEA">
        <w:rPr>
          <w:rFonts w:ascii="Post Grotesk Light" w:hAnsi="Post Grotesk Light"/>
        </w:rPr>
        <w:t>Guadalajara (2); Granada (2); Motril</w:t>
      </w:r>
      <w:r w:rsidR="005534F0" w:rsidRPr="00125FEA">
        <w:rPr>
          <w:rFonts w:ascii="Post Grotesk Light" w:hAnsi="Post Grotesk Light"/>
        </w:rPr>
        <w:t>, especialmente para que participen en el voluntariado internacional, nacional, local de ARCORES.</w:t>
      </w:r>
    </w:p>
    <w:p w14:paraId="007FAB87" w14:textId="77777777" w:rsidR="003C2239" w:rsidRPr="00125FEA" w:rsidRDefault="003C2239" w:rsidP="00125FEA">
      <w:pPr>
        <w:jc w:val="both"/>
        <w:rPr>
          <w:rFonts w:ascii="Post Grotesk Light" w:hAnsi="Post Grotesk Light"/>
        </w:rPr>
      </w:pPr>
    </w:p>
    <w:p w14:paraId="11FECEFA" w14:textId="414B19B9" w:rsidR="003C2239" w:rsidRPr="00125FEA" w:rsidRDefault="005534F0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R</w:t>
      </w:r>
      <w:r w:rsidR="00F43681" w:rsidRPr="00125FEA">
        <w:rPr>
          <w:rFonts w:ascii="Post Grotesk Light" w:hAnsi="Post Grotesk Light"/>
        </w:rPr>
        <w:t xml:space="preserve">ealizar </w:t>
      </w:r>
      <w:r w:rsidRPr="00125FEA">
        <w:rPr>
          <w:rFonts w:ascii="Post Grotesk Light" w:hAnsi="Post Grotesk Light"/>
        </w:rPr>
        <w:t>difusión</w:t>
      </w:r>
      <w:r w:rsidR="00F43681" w:rsidRPr="00125FEA">
        <w:rPr>
          <w:rFonts w:ascii="Post Grotesk Light" w:hAnsi="Post Grotesk Light"/>
        </w:rPr>
        <w:t xml:space="preserve"> de las misiones de la familia Agustino-Recoleta y el apoyo de ARCORES: 1 misión cada mes (</w:t>
      </w:r>
      <w:proofErr w:type="spellStart"/>
      <w:r w:rsidR="000435E2">
        <w:rPr>
          <w:rFonts w:ascii="Post Grotesk Light" w:hAnsi="Post Grotesk Light"/>
        </w:rPr>
        <w:t>p.e</w:t>
      </w:r>
      <w:proofErr w:type="spellEnd"/>
      <w:r w:rsidR="000435E2">
        <w:rPr>
          <w:rFonts w:ascii="Post Grotesk Light" w:hAnsi="Post Grotesk Light"/>
        </w:rPr>
        <w:t xml:space="preserve">.: </w:t>
      </w:r>
      <w:proofErr w:type="spellStart"/>
      <w:r w:rsidR="00F43681" w:rsidRPr="00125FEA">
        <w:rPr>
          <w:rFonts w:ascii="Post Grotesk Light" w:hAnsi="Post Grotesk Light"/>
        </w:rPr>
        <w:t>Marajó</w:t>
      </w:r>
      <w:proofErr w:type="spellEnd"/>
      <w:r w:rsidR="00F43681" w:rsidRPr="00125FEA">
        <w:rPr>
          <w:rFonts w:ascii="Post Grotesk Light" w:hAnsi="Post Grotesk Light"/>
        </w:rPr>
        <w:t xml:space="preserve">, </w:t>
      </w:r>
      <w:proofErr w:type="spellStart"/>
      <w:r w:rsidR="00F43681" w:rsidRPr="00125FEA">
        <w:rPr>
          <w:rFonts w:ascii="Post Grotesk Light" w:hAnsi="Post Grotesk Light"/>
        </w:rPr>
        <w:t>Lábrea</w:t>
      </w:r>
      <w:proofErr w:type="spellEnd"/>
      <w:r w:rsidR="00F43681" w:rsidRPr="00125FEA">
        <w:rPr>
          <w:rFonts w:ascii="Post Grotesk Light" w:hAnsi="Post Grotesk Light"/>
        </w:rPr>
        <w:t>, Chota, Cuba, Casanare, Sierra L</w:t>
      </w:r>
      <w:r w:rsidR="000435E2">
        <w:rPr>
          <w:rFonts w:ascii="Post Grotesk Light" w:hAnsi="Post Grotesk Light"/>
        </w:rPr>
        <w:t>eona, Indonesia, Vietnam, Pasto, Puyo</w:t>
      </w:r>
      <w:r w:rsidR="004847FC">
        <w:rPr>
          <w:rFonts w:ascii="Post Grotesk Light" w:hAnsi="Post Grotesk Light"/>
        </w:rPr>
        <w:t>, otros</w:t>
      </w:r>
      <w:r w:rsidR="00F43681" w:rsidRPr="00125FEA">
        <w:rPr>
          <w:rFonts w:ascii="Post Grotesk Light" w:hAnsi="Post Grotesk Light"/>
        </w:rPr>
        <w:t>)</w:t>
      </w:r>
    </w:p>
    <w:p w14:paraId="7BCD4F81" w14:textId="77777777" w:rsidR="00943136" w:rsidRPr="00125FEA" w:rsidRDefault="00943136" w:rsidP="00125FEA">
      <w:pPr>
        <w:jc w:val="both"/>
        <w:rPr>
          <w:rFonts w:ascii="Post Grotesk Light" w:hAnsi="Post Grotesk Light"/>
        </w:rPr>
      </w:pPr>
    </w:p>
    <w:p w14:paraId="697D8F6E" w14:textId="4AD25410" w:rsidR="00E76D01" w:rsidRPr="00125FEA" w:rsidRDefault="005E23BC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  <w:b/>
        </w:rPr>
        <w:t>Área</w:t>
      </w:r>
      <w:r w:rsidR="00E76D01" w:rsidRPr="00125FEA">
        <w:rPr>
          <w:rFonts w:ascii="Post Grotesk Light" w:hAnsi="Post Grotesk Light"/>
          <w:b/>
        </w:rPr>
        <w:t xml:space="preserve"> Voluntariado</w:t>
      </w:r>
      <w:r w:rsidR="00E76D01" w:rsidRPr="00125FEA">
        <w:rPr>
          <w:rFonts w:ascii="Post Grotesk Light" w:hAnsi="Post Grotesk Light"/>
        </w:rPr>
        <w:t>:</w:t>
      </w:r>
    </w:p>
    <w:p w14:paraId="01EFBA4A" w14:textId="77777777" w:rsidR="005E23BC" w:rsidRPr="00125FEA" w:rsidRDefault="005E23BC" w:rsidP="00125FEA">
      <w:pPr>
        <w:jc w:val="both"/>
        <w:rPr>
          <w:rFonts w:ascii="Post Grotesk Light" w:hAnsi="Post Grotesk Light"/>
        </w:rPr>
      </w:pPr>
    </w:p>
    <w:p w14:paraId="3A0420FD" w14:textId="63A5BD05" w:rsidR="004274ED" w:rsidRPr="00125FEA" w:rsidRDefault="004274ED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F43681" w:rsidRPr="00125FEA">
        <w:rPr>
          <w:rFonts w:ascii="Post Grotesk Light" w:hAnsi="Post Grotesk Light"/>
        </w:rPr>
        <w:t>E</w:t>
      </w:r>
      <w:r w:rsidRPr="00125FEA">
        <w:rPr>
          <w:rFonts w:ascii="Post Grotesk Light" w:hAnsi="Post Grotesk Light"/>
        </w:rPr>
        <w:t xml:space="preserve">l equipo de voluntariado </w:t>
      </w:r>
      <w:r w:rsidR="00F43681" w:rsidRPr="00125FEA">
        <w:rPr>
          <w:rFonts w:ascii="Post Grotesk Light" w:hAnsi="Post Grotesk Light"/>
        </w:rPr>
        <w:t>realizará</w:t>
      </w:r>
      <w:r w:rsidRPr="00125FEA">
        <w:rPr>
          <w:rFonts w:ascii="Post Grotesk Light" w:hAnsi="Post Grotesk Light"/>
        </w:rPr>
        <w:t xml:space="preserve"> </w:t>
      </w:r>
      <w:r w:rsidR="009247F5" w:rsidRPr="00125FEA">
        <w:rPr>
          <w:rFonts w:ascii="Post Grotesk Light" w:hAnsi="Post Grotesk Light"/>
        </w:rPr>
        <w:t>una p</w:t>
      </w:r>
      <w:r w:rsidR="00245741" w:rsidRPr="00125FEA">
        <w:rPr>
          <w:rFonts w:ascii="Post Grotesk Light" w:hAnsi="Post Grotesk Light"/>
        </w:rPr>
        <w:t>ropuesta</w:t>
      </w:r>
      <w:r w:rsidRPr="00125FEA">
        <w:rPr>
          <w:rFonts w:ascii="Post Grotesk Light" w:hAnsi="Post Grotesk Light"/>
        </w:rPr>
        <w:t xml:space="preserve"> de acompañamiento</w:t>
      </w:r>
      <w:r w:rsidR="009247F5" w:rsidRPr="00125FEA">
        <w:rPr>
          <w:rFonts w:ascii="Post Grotesk Light" w:hAnsi="Post Grotesk Light"/>
        </w:rPr>
        <w:t xml:space="preserve"> </w:t>
      </w:r>
      <w:r w:rsidRPr="00125FEA">
        <w:rPr>
          <w:rFonts w:ascii="Post Grotesk Light" w:hAnsi="Post Grotesk Light"/>
        </w:rPr>
        <w:t>del voluntariado ARCORES.</w:t>
      </w:r>
    </w:p>
    <w:p w14:paraId="4D18EF78" w14:textId="55A1C265" w:rsidR="004274ED" w:rsidRPr="00125FEA" w:rsidRDefault="004274ED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   </w:t>
      </w:r>
    </w:p>
    <w:p w14:paraId="01F93031" w14:textId="6877E3B2" w:rsidR="004274ED" w:rsidRPr="00125FEA" w:rsidRDefault="004274ED" w:rsidP="00125FEA">
      <w:pPr>
        <w:jc w:val="both"/>
        <w:rPr>
          <w:rFonts w:ascii="Post Grotesk Light" w:hAnsi="Post Grotesk Light" w:cs="Arial"/>
          <w:shd w:val="clear" w:color="auto" w:fill="FFFFFF"/>
        </w:rPr>
      </w:pPr>
      <w:r w:rsidRPr="00125FEA">
        <w:rPr>
          <w:rFonts w:ascii="Post Grotesk Light" w:hAnsi="Post Grotesk Light"/>
        </w:rPr>
        <w:t xml:space="preserve">- </w:t>
      </w:r>
      <w:r w:rsidR="00135CFB" w:rsidRPr="00125FEA">
        <w:rPr>
          <w:rFonts w:ascii="Post Grotesk Light" w:hAnsi="Post Grotesk Light" w:cs="Arial"/>
          <w:shd w:val="clear" w:color="auto" w:fill="FFFFFF"/>
        </w:rPr>
        <w:t>ofrecer la experiencia de Vo</w:t>
      </w:r>
      <w:r w:rsidR="0015313D" w:rsidRPr="00125FEA">
        <w:rPr>
          <w:rFonts w:ascii="Post Grotesk Light" w:hAnsi="Post Grotesk Light" w:cs="Arial"/>
          <w:shd w:val="clear" w:color="auto" w:fill="FFFFFF"/>
        </w:rPr>
        <w:t xml:space="preserve">luntariado </w:t>
      </w:r>
      <w:r w:rsidR="00F43681" w:rsidRPr="00125FEA">
        <w:rPr>
          <w:rFonts w:ascii="Post Grotesk Light" w:hAnsi="Post Grotesk Light" w:cs="Arial"/>
          <w:shd w:val="clear" w:color="auto" w:fill="FFFFFF"/>
        </w:rPr>
        <w:t>Internacional en 2026</w:t>
      </w:r>
      <w:r w:rsidR="00DD7F50" w:rsidRPr="00125FEA">
        <w:rPr>
          <w:rFonts w:ascii="Post Grotesk Light" w:hAnsi="Post Grotesk Light" w:cs="Arial"/>
          <w:shd w:val="clear" w:color="auto" w:fill="FFFFFF"/>
        </w:rPr>
        <w:t xml:space="preserve"> </w:t>
      </w:r>
      <w:r w:rsidR="0016317F" w:rsidRPr="00125FEA">
        <w:rPr>
          <w:rFonts w:ascii="Post Grotesk Light" w:hAnsi="Post Grotesk Light" w:cs="Arial"/>
          <w:shd w:val="clear" w:color="auto" w:fill="FFFFFF"/>
        </w:rPr>
        <w:t xml:space="preserve">de corta duración </w:t>
      </w:r>
      <w:r w:rsidR="00DD7F50" w:rsidRPr="00125FEA">
        <w:rPr>
          <w:rFonts w:ascii="Post Grotesk Light" w:hAnsi="Post Grotesk Light" w:cs="Arial"/>
          <w:shd w:val="clear" w:color="auto" w:fill="FFFFFF"/>
        </w:rPr>
        <w:t xml:space="preserve">y de voluntariado </w:t>
      </w:r>
      <w:r w:rsidR="0016317F" w:rsidRPr="00125FEA">
        <w:rPr>
          <w:rFonts w:ascii="Post Grotesk Light" w:hAnsi="Post Grotesk Light" w:cs="Arial"/>
          <w:shd w:val="clear" w:color="auto" w:fill="FFFFFF"/>
        </w:rPr>
        <w:t xml:space="preserve">nacional </w:t>
      </w:r>
      <w:r w:rsidR="00245741" w:rsidRPr="00125FEA">
        <w:rPr>
          <w:rFonts w:ascii="Post Grotesk Light" w:hAnsi="Post Grotesk Light" w:cs="Arial"/>
          <w:shd w:val="clear" w:color="auto" w:fill="FFFFFF"/>
        </w:rPr>
        <w:t xml:space="preserve">en ATARFE </w:t>
      </w:r>
      <w:r w:rsidR="00F43681" w:rsidRPr="00125FEA">
        <w:rPr>
          <w:rFonts w:ascii="Post Grotesk Light" w:hAnsi="Post Grotesk Light" w:cs="Arial"/>
          <w:shd w:val="clear" w:color="auto" w:fill="FFFFFF"/>
        </w:rPr>
        <w:t>y otras posibles</w:t>
      </w:r>
      <w:r w:rsidR="00F43681" w:rsidRPr="00125FEA">
        <w:rPr>
          <w:rStyle w:val="Refdenotaalpie"/>
          <w:rFonts w:ascii="Post Grotesk Light" w:hAnsi="Post Grotesk Light" w:cs="Arial"/>
          <w:shd w:val="clear" w:color="auto" w:fill="FFFFFF"/>
        </w:rPr>
        <w:footnoteReference w:id="1"/>
      </w:r>
      <w:r w:rsidR="00245741" w:rsidRPr="00125FEA">
        <w:rPr>
          <w:rFonts w:ascii="Post Grotesk Light" w:hAnsi="Post Grotesk Light" w:cs="Arial"/>
          <w:shd w:val="clear" w:color="auto" w:fill="FFFFFF"/>
        </w:rPr>
        <w:t xml:space="preserve">) y Local </w:t>
      </w:r>
      <w:r w:rsidR="0016317F" w:rsidRPr="00125FEA">
        <w:rPr>
          <w:rFonts w:ascii="Post Grotesk Light" w:hAnsi="Post Grotesk Light" w:cs="Arial"/>
          <w:shd w:val="clear" w:color="auto" w:fill="FFFFFF"/>
        </w:rPr>
        <w:t>en obras</w:t>
      </w:r>
      <w:r w:rsidR="00DD7F50" w:rsidRPr="00125FEA">
        <w:rPr>
          <w:rFonts w:ascii="Post Grotesk Light" w:hAnsi="Post Grotesk Light" w:cs="Arial"/>
          <w:shd w:val="clear" w:color="auto" w:fill="FFFFFF"/>
        </w:rPr>
        <w:t xml:space="preserve"> social</w:t>
      </w:r>
      <w:r w:rsidR="00245741" w:rsidRPr="00125FEA">
        <w:rPr>
          <w:rFonts w:ascii="Post Grotesk Light" w:hAnsi="Post Grotesk Light" w:cs="Arial"/>
          <w:shd w:val="clear" w:color="auto" w:fill="FFFFFF"/>
        </w:rPr>
        <w:t>es, delegaciones</w:t>
      </w:r>
      <w:r w:rsidR="00135CFB" w:rsidRPr="00125FEA">
        <w:rPr>
          <w:rFonts w:ascii="Post Grotesk Light" w:hAnsi="Post Grotesk Light" w:cs="Arial"/>
          <w:shd w:val="clear" w:color="auto" w:fill="FFFFFF"/>
        </w:rPr>
        <w:t>.</w:t>
      </w:r>
    </w:p>
    <w:p w14:paraId="58CF73F0" w14:textId="77777777" w:rsidR="00245741" w:rsidRPr="00125FEA" w:rsidRDefault="00245741" w:rsidP="00125FEA">
      <w:pPr>
        <w:jc w:val="both"/>
        <w:rPr>
          <w:rFonts w:ascii="Post Grotesk Light" w:hAnsi="Post Grotesk Light" w:cs="Arial"/>
          <w:shd w:val="clear" w:color="auto" w:fill="FFFFFF"/>
        </w:rPr>
      </w:pPr>
    </w:p>
    <w:p w14:paraId="46843333" w14:textId="04FE8A51" w:rsidR="0016317F" w:rsidRPr="00125FEA" w:rsidRDefault="0016317F" w:rsidP="00125FEA">
      <w:pPr>
        <w:jc w:val="both"/>
        <w:rPr>
          <w:rFonts w:ascii="Post Grotesk Light" w:hAnsi="Post Grotesk Light" w:cs="Arial"/>
          <w:shd w:val="clear" w:color="auto" w:fill="FFFFFF"/>
        </w:rPr>
      </w:pPr>
      <w:r w:rsidRPr="00125FEA">
        <w:rPr>
          <w:rFonts w:ascii="Post Grotesk Light" w:hAnsi="Post Grotesk Light" w:cs="Arial"/>
          <w:shd w:val="clear" w:color="auto" w:fill="FFFFFF"/>
        </w:rPr>
        <w:t xml:space="preserve">-Trabajar </w:t>
      </w:r>
      <w:r w:rsidR="009247F5" w:rsidRPr="00125FEA">
        <w:rPr>
          <w:rFonts w:ascii="Post Grotesk Light" w:hAnsi="Post Grotesk Light" w:cs="Arial"/>
          <w:shd w:val="clear" w:color="auto" w:fill="FFFFFF"/>
        </w:rPr>
        <w:t>con las obras sociales y</w:t>
      </w:r>
      <w:r w:rsidR="002B1888" w:rsidRPr="00125FEA">
        <w:rPr>
          <w:rFonts w:ascii="Post Grotesk Light" w:hAnsi="Post Grotesk Light" w:cs="Arial"/>
          <w:shd w:val="clear" w:color="auto" w:fill="FFFFFF"/>
        </w:rPr>
        <w:t xml:space="preserve"> comunidades de acogida que </w:t>
      </w:r>
      <w:r w:rsidR="009247F5" w:rsidRPr="00125FEA">
        <w:rPr>
          <w:rFonts w:ascii="Post Grotesk Light" w:hAnsi="Post Grotesk Light" w:cs="Arial"/>
          <w:shd w:val="clear" w:color="auto" w:fill="FFFFFF"/>
        </w:rPr>
        <w:t>piden incorporar</w:t>
      </w:r>
      <w:r w:rsidRPr="00125FEA">
        <w:rPr>
          <w:rFonts w:ascii="Post Grotesk Light" w:hAnsi="Post Grotesk Light" w:cs="Arial"/>
          <w:shd w:val="clear" w:color="auto" w:fill="FFFFFF"/>
        </w:rPr>
        <w:t xml:space="preserve"> Voluntariado Internacional de larga duración</w:t>
      </w:r>
      <w:r w:rsidR="009247F5" w:rsidRPr="00125FEA">
        <w:rPr>
          <w:rFonts w:ascii="Post Grotesk Light" w:hAnsi="Post Grotesk Light" w:cs="Arial"/>
          <w:shd w:val="clear" w:color="auto" w:fill="FFFFFF"/>
        </w:rPr>
        <w:t xml:space="preserve">: Lar </w:t>
      </w:r>
      <w:proofErr w:type="spellStart"/>
      <w:r w:rsidR="009247F5" w:rsidRPr="00125FEA">
        <w:rPr>
          <w:rFonts w:ascii="Post Grotesk Light" w:hAnsi="Post Grotesk Light" w:cs="Arial"/>
          <w:shd w:val="clear" w:color="auto" w:fill="FFFFFF"/>
        </w:rPr>
        <w:t>Sta</w:t>
      </w:r>
      <w:proofErr w:type="spellEnd"/>
      <w:r w:rsidR="009247F5" w:rsidRPr="00125FEA">
        <w:rPr>
          <w:rFonts w:ascii="Post Grotesk Light" w:hAnsi="Post Grotesk Light" w:cs="Arial"/>
          <w:shd w:val="clear" w:color="auto" w:fill="FFFFFF"/>
        </w:rPr>
        <w:t xml:space="preserve"> Mónica; MAR-Cuba; etc.</w:t>
      </w:r>
      <w:r w:rsidR="00D07D5D" w:rsidRPr="00125FEA">
        <w:rPr>
          <w:rFonts w:ascii="Post Grotesk Light" w:hAnsi="Post Grotesk Light" w:cs="Arial"/>
          <w:shd w:val="clear" w:color="auto" w:fill="FFFFFF"/>
        </w:rPr>
        <w:t xml:space="preserve"> </w:t>
      </w:r>
    </w:p>
    <w:p w14:paraId="3C02FBB6" w14:textId="26C72D75" w:rsidR="00135CFB" w:rsidRPr="00125FEA" w:rsidRDefault="00FD1920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 </w:t>
      </w:r>
    </w:p>
    <w:p w14:paraId="2AE6EE2D" w14:textId="45F416B0" w:rsidR="004274ED" w:rsidRPr="00125FEA" w:rsidRDefault="00017BC5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663503" w:rsidRPr="00125FEA">
        <w:rPr>
          <w:rFonts w:ascii="Post Grotesk Light" w:hAnsi="Post Grotesk Light"/>
        </w:rPr>
        <w:t>Participar en</w:t>
      </w:r>
      <w:r w:rsidR="004274ED" w:rsidRPr="00125FEA">
        <w:rPr>
          <w:rFonts w:ascii="Post Grotesk Light" w:hAnsi="Post Grotesk Light"/>
        </w:rPr>
        <w:t xml:space="preserve"> el trabajo del equipo de voluntariado de ARCORES Internacional para el logro de las metas establecidas en el Plan Estratégico de ARCORES Internacional</w:t>
      </w:r>
      <w:r w:rsidR="003E00A9" w:rsidRPr="00125FEA">
        <w:rPr>
          <w:rFonts w:ascii="Post Grotesk Light" w:hAnsi="Post Grotesk Light"/>
        </w:rPr>
        <w:t>.</w:t>
      </w:r>
    </w:p>
    <w:p w14:paraId="724B2645" w14:textId="79A3BAA8" w:rsidR="00752F5A" w:rsidRPr="00125FEA" w:rsidRDefault="00FD1920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.</w:t>
      </w:r>
    </w:p>
    <w:p w14:paraId="355ABB1B" w14:textId="60ED365E" w:rsidR="00F43681" w:rsidRPr="00125FEA" w:rsidRDefault="00F43681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Realizar un encuentro Voluntariado en 2026 (año del voluntariado para el desarrollo sostenible)</w:t>
      </w:r>
    </w:p>
    <w:p w14:paraId="3BCFA110" w14:textId="5646A749" w:rsidR="00A6598B" w:rsidRPr="00125FEA" w:rsidRDefault="00A6598B" w:rsidP="00125FEA">
      <w:pPr>
        <w:jc w:val="both"/>
        <w:rPr>
          <w:rFonts w:ascii="Post Grotesk Light" w:hAnsi="Post Grotesk Light"/>
        </w:rPr>
      </w:pPr>
    </w:p>
    <w:p w14:paraId="3D3C7853" w14:textId="6B21787B" w:rsidR="00E76D01" w:rsidRPr="00125FEA" w:rsidRDefault="005E23BC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  <w:b/>
        </w:rPr>
        <w:t>Área</w:t>
      </w:r>
      <w:r w:rsidR="00E76D01" w:rsidRPr="00125FEA">
        <w:rPr>
          <w:rFonts w:ascii="Post Grotesk Light" w:hAnsi="Post Grotesk Light"/>
          <w:b/>
        </w:rPr>
        <w:t xml:space="preserve"> Comunicación</w:t>
      </w:r>
      <w:r w:rsidR="00E76D01" w:rsidRPr="00125FEA">
        <w:rPr>
          <w:rFonts w:ascii="Post Grotesk Light" w:hAnsi="Post Grotesk Light"/>
        </w:rPr>
        <w:t xml:space="preserve">: </w:t>
      </w:r>
    </w:p>
    <w:p w14:paraId="797D7A04" w14:textId="62BE075E" w:rsidR="00005219" w:rsidRPr="00125FEA" w:rsidRDefault="00005219" w:rsidP="00125FEA">
      <w:pPr>
        <w:shd w:val="clear" w:color="auto" w:fill="FFFFFF"/>
        <w:jc w:val="both"/>
        <w:rPr>
          <w:rFonts w:ascii="Post Grotesk Light" w:hAnsi="Post Grotesk Light"/>
          <w:strike/>
        </w:rPr>
      </w:pPr>
      <w:r w:rsidRPr="00125FEA">
        <w:rPr>
          <w:rFonts w:ascii="Post Grotesk Light" w:hAnsi="Post Grotesk Light"/>
        </w:rPr>
        <w:t>-</w:t>
      </w:r>
      <w:r w:rsidR="00E66435" w:rsidRPr="00125FEA">
        <w:rPr>
          <w:rFonts w:ascii="Post Grotesk Light" w:hAnsi="Post Grotesk Light"/>
        </w:rPr>
        <w:t>Completar</w:t>
      </w:r>
      <w:r w:rsidRPr="00125FEA">
        <w:rPr>
          <w:rFonts w:ascii="Post Grotesk Light" w:hAnsi="Post Grotesk Light"/>
        </w:rPr>
        <w:t xml:space="preserve">, </w:t>
      </w:r>
      <w:r w:rsidR="00081844" w:rsidRPr="00125FEA">
        <w:rPr>
          <w:rFonts w:ascii="Post Grotesk Light" w:hAnsi="Post Grotesk Light"/>
        </w:rPr>
        <w:t xml:space="preserve">en colaboración con los colegios, </w:t>
      </w:r>
      <w:r w:rsidR="00E66435" w:rsidRPr="00125FEA">
        <w:rPr>
          <w:rFonts w:ascii="Post Grotesk Light" w:hAnsi="Post Grotesk Light"/>
        </w:rPr>
        <w:t xml:space="preserve">la </w:t>
      </w:r>
      <w:proofErr w:type="spellStart"/>
      <w:r w:rsidR="00E66435" w:rsidRPr="00125FEA">
        <w:rPr>
          <w:rFonts w:ascii="Post Grotesk Light" w:hAnsi="Post Grotesk Light"/>
        </w:rPr>
        <w:t>visibilización</w:t>
      </w:r>
      <w:proofErr w:type="spellEnd"/>
      <w:r w:rsidR="00E66435" w:rsidRPr="00125FEA">
        <w:rPr>
          <w:rFonts w:ascii="Post Grotesk Light" w:hAnsi="Post Grotesk Light"/>
        </w:rPr>
        <w:t xml:space="preserve"> de</w:t>
      </w:r>
      <w:r w:rsidR="00081844" w:rsidRPr="00125FEA">
        <w:rPr>
          <w:rFonts w:ascii="Post Grotesk Light" w:hAnsi="Post Grotesk Light"/>
        </w:rPr>
        <w:t xml:space="preserve"> ARCORES a través de sus páginas web y </w:t>
      </w:r>
      <w:r w:rsidR="002B1888" w:rsidRPr="00125FEA">
        <w:rPr>
          <w:rFonts w:ascii="Post Grotesk Light" w:hAnsi="Post Grotesk Light"/>
        </w:rPr>
        <w:t xml:space="preserve">redes sociales, </w:t>
      </w:r>
      <w:r w:rsidR="00E105F2" w:rsidRPr="00125FEA">
        <w:rPr>
          <w:rFonts w:ascii="Post Grotesk Light" w:hAnsi="Post Grotesk Light"/>
        </w:rPr>
        <w:t xml:space="preserve">de manera que al final de 2026 todos incluyan a ARCORES en su web, RRSS y calendario escolar </w:t>
      </w:r>
    </w:p>
    <w:p w14:paraId="085F9D74" w14:textId="77777777" w:rsidR="002D2DAD" w:rsidRPr="00125FEA" w:rsidRDefault="00E57291" w:rsidP="00125FEA">
      <w:pPr>
        <w:shd w:val="clear" w:color="auto" w:fill="FFFFFF"/>
        <w:jc w:val="both"/>
        <w:rPr>
          <w:rFonts w:ascii="Post Grotesk Light" w:hAnsi="Post Grotesk Light" w:cs="Arial"/>
          <w:shd w:val="clear" w:color="auto" w:fill="FFFFFF"/>
        </w:rPr>
      </w:pPr>
      <w:r w:rsidRPr="00125FEA">
        <w:rPr>
          <w:rFonts w:ascii="Post Grotesk Light" w:hAnsi="Post Grotesk Light" w:cs="Arial"/>
          <w:shd w:val="clear" w:color="auto" w:fill="FFFFFF"/>
        </w:rPr>
        <w:t> </w:t>
      </w:r>
    </w:p>
    <w:p w14:paraId="6DADABD2" w14:textId="77777777" w:rsidR="0039123C" w:rsidRPr="00125FEA" w:rsidRDefault="002D2DAD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E66435" w:rsidRPr="00125FEA">
        <w:rPr>
          <w:rFonts w:ascii="Post Grotesk Light" w:hAnsi="Post Grotesk Light"/>
        </w:rPr>
        <w:t xml:space="preserve">Fomentar </w:t>
      </w:r>
      <w:r w:rsidR="0039123C" w:rsidRPr="00125FEA">
        <w:rPr>
          <w:rFonts w:ascii="Post Grotesk Light" w:hAnsi="Post Grotesk Light"/>
        </w:rPr>
        <w:t xml:space="preserve">la </w:t>
      </w:r>
      <w:r w:rsidR="00E66435" w:rsidRPr="00125FEA">
        <w:rPr>
          <w:rFonts w:ascii="Post Grotesk Light" w:hAnsi="Post Grotesk Light"/>
        </w:rPr>
        <w:t>difusión y comercialización de</w:t>
      </w:r>
      <w:r w:rsidRPr="00125FEA">
        <w:rPr>
          <w:rFonts w:ascii="Post Grotesk Light" w:hAnsi="Post Grotesk Light"/>
        </w:rPr>
        <w:t xml:space="preserve"> los artículos de </w:t>
      </w:r>
      <w:proofErr w:type="spellStart"/>
      <w:r w:rsidRPr="00125FEA">
        <w:rPr>
          <w:rFonts w:ascii="Post Grotesk Light" w:hAnsi="Post Grotesk Light"/>
        </w:rPr>
        <w:t>merchandising</w:t>
      </w:r>
      <w:proofErr w:type="spellEnd"/>
      <w:r w:rsidRPr="00125FEA">
        <w:rPr>
          <w:rFonts w:ascii="Post Grotesk Light" w:hAnsi="Post Grotesk Light"/>
        </w:rPr>
        <w:t xml:space="preserve"> de ARCORES España</w:t>
      </w:r>
      <w:r w:rsidR="0039123C" w:rsidRPr="00125FEA">
        <w:rPr>
          <w:rFonts w:ascii="Post Grotesk Light" w:hAnsi="Post Grotesk Light"/>
        </w:rPr>
        <w:t xml:space="preserve">: </w:t>
      </w:r>
    </w:p>
    <w:p w14:paraId="206AA77F" w14:textId="77777777" w:rsidR="0039123C" w:rsidRPr="00125FEA" w:rsidRDefault="0039123C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a) mejorar la difusión en web y RRSS</w:t>
      </w:r>
      <w:r w:rsidR="002D2DAD" w:rsidRPr="00125FEA">
        <w:rPr>
          <w:rFonts w:ascii="Post Grotesk Light" w:hAnsi="Post Grotesk Light"/>
        </w:rPr>
        <w:t xml:space="preserve"> </w:t>
      </w:r>
      <w:r w:rsidRPr="00125FEA">
        <w:rPr>
          <w:rFonts w:ascii="Post Grotesk Light" w:hAnsi="Post Grotesk Light"/>
        </w:rPr>
        <w:t xml:space="preserve">de los productos de </w:t>
      </w:r>
      <w:proofErr w:type="spellStart"/>
      <w:r w:rsidRPr="00125FEA">
        <w:rPr>
          <w:rFonts w:ascii="Post Grotesk Light" w:hAnsi="Post Grotesk Light"/>
        </w:rPr>
        <w:t>merchandising</w:t>
      </w:r>
      <w:proofErr w:type="spellEnd"/>
    </w:p>
    <w:p w14:paraId="6337BF91" w14:textId="77777777" w:rsidR="0039123C" w:rsidRPr="00125FEA" w:rsidRDefault="0039123C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b) realizar un estudio sobre la posibilidad de ampliar la oferta de productos con pequeños artículos apropiados para regalar </w:t>
      </w:r>
      <w:r w:rsidR="00E66435" w:rsidRPr="00125FEA">
        <w:rPr>
          <w:rFonts w:ascii="Post Grotesk Light" w:hAnsi="Post Grotesk Light"/>
        </w:rPr>
        <w:t>y</w:t>
      </w:r>
      <w:r w:rsidRPr="00125FEA">
        <w:rPr>
          <w:rFonts w:ascii="Post Grotesk Light" w:hAnsi="Post Grotesk Light"/>
        </w:rPr>
        <w:t xml:space="preserve"> visibilizar ARCORES</w:t>
      </w:r>
    </w:p>
    <w:p w14:paraId="64972EC3" w14:textId="77777777" w:rsidR="00125FEA" w:rsidRPr="00125FEA" w:rsidRDefault="00125FEA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</w:p>
    <w:p w14:paraId="0E7B04DB" w14:textId="3E3DD167" w:rsidR="007D0A13" w:rsidRPr="00125FEA" w:rsidRDefault="007D0A13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Fortalecer la comunicación de las obras sociales de ARCORES España para darlas a conocer en toda la Familia Agustina Recoleta en el país y difundir el voluntariado y las formas de colaborar que se pueden realizar</w:t>
      </w:r>
      <w:r w:rsidR="0039123C" w:rsidRPr="00125FEA">
        <w:rPr>
          <w:rFonts w:ascii="Post Grotesk Light" w:hAnsi="Post Grotesk Light"/>
        </w:rPr>
        <w:t xml:space="preserve">, identificando personas concretas </w:t>
      </w:r>
      <w:r w:rsidR="007159E3" w:rsidRPr="00125FEA">
        <w:rPr>
          <w:rFonts w:ascii="Post Grotesk Light" w:hAnsi="Post Grotesk Light"/>
        </w:rPr>
        <w:t xml:space="preserve">(5-10) </w:t>
      </w:r>
      <w:r w:rsidR="0039123C" w:rsidRPr="00125FEA">
        <w:rPr>
          <w:rFonts w:ascii="Post Grotesk Light" w:hAnsi="Post Grotesk Light"/>
        </w:rPr>
        <w:t>que puedan generar contenido</w:t>
      </w:r>
      <w:r w:rsidRPr="00125FEA">
        <w:rPr>
          <w:rFonts w:ascii="Post Grotesk Light" w:hAnsi="Post Grotesk Light"/>
        </w:rPr>
        <w:t>.</w:t>
      </w:r>
    </w:p>
    <w:p w14:paraId="634F3716" w14:textId="77777777" w:rsidR="007D0A13" w:rsidRPr="00125FEA" w:rsidRDefault="007D0A13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</w:p>
    <w:p w14:paraId="5A42F167" w14:textId="1B58ED13" w:rsidR="007D0A13" w:rsidRPr="00125FEA" w:rsidRDefault="007D0A13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 - </w:t>
      </w:r>
      <w:r w:rsidR="00C86B25" w:rsidRPr="00125FEA">
        <w:rPr>
          <w:rFonts w:ascii="Post Grotesk Light" w:hAnsi="Post Grotesk Light"/>
        </w:rPr>
        <w:t xml:space="preserve">Sacar una </w:t>
      </w:r>
      <w:proofErr w:type="spellStart"/>
      <w:r w:rsidR="007159E3" w:rsidRPr="00125FEA">
        <w:rPr>
          <w:rFonts w:ascii="Post Grotesk Light" w:hAnsi="Post Grotesk Light"/>
        </w:rPr>
        <w:t>Newsletter</w:t>
      </w:r>
      <w:proofErr w:type="spellEnd"/>
      <w:r w:rsidR="007159E3" w:rsidRPr="00125FEA">
        <w:rPr>
          <w:rFonts w:ascii="Post Grotesk Light" w:hAnsi="Post Grotesk Light"/>
        </w:rPr>
        <w:t xml:space="preserve"> trimestral </w:t>
      </w:r>
      <w:r w:rsidR="00C86B25" w:rsidRPr="00125FEA">
        <w:rPr>
          <w:rFonts w:ascii="Post Grotesk Light" w:hAnsi="Post Grotesk Light"/>
        </w:rPr>
        <w:t>y realizar un informe semestral de la RRSS</w:t>
      </w:r>
    </w:p>
    <w:p w14:paraId="3D8BB244" w14:textId="79E1F313" w:rsidR="00C86B25" w:rsidRPr="00125FEA" w:rsidRDefault="00C86B25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</w:p>
    <w:p w14:paraId="6C3722F3" w14:textId="45B15068" w:rsidR="00C86B25" w:rsidRPr="00125FEA" w:rsidRDefault="00C86B25" w:rsidP="00125F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lastRenderedPageBreak/>
        <w:t>- Realizar una encuesta de percepción sobre la comunicación de ARCORES España dirigida a: socios, voluntarios y colaboradores</w:t>
      </w:r>
    </w:p>
    <w:p w14:paraId="26C295D9" w14:textId="77777777" w:rsidR="002D2DAD" w:rsidRPr="00125FEA" w:rsidRDefault="002D2DAD" w:rsidP="00125FEA">
      <w:pPr>
        <w:shd w:val="clear" w:color="auto" w:fill="FFFFFF"/>
        <w:jc w:val="both"/>
        <w:rPr>
          <w:rFonts w:ascii="Post Grotesk Light" w:hAnsi="Post Grotesk Light"/>
        </w:rPr>
      </w:pPr>
    </w:p>
    <w:p w14:paraId="4C2FA4F1" w14:textId="658AE926" w:rsidR="00BB6E6F" w:rsidRPr="00125FEA" w:rsidRDefault="002D2DAD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Presencia en medios a través de notas de prensa, entrevistas en radio, etcétera, en, al menos, cuatro ocasiones a lo largo del año</w:t>
      </w:r>
      <w:r w:rsidR="002747FD" w:rsidRPr="00125FEA">
        <w:rPr>
          <w:rFonts w:ascii="Post Grotesk Light" w:hAnsi="Post Grotesk Light"/>
        </w:rPr>
        <w:t xml:space="preserve">. </w:t>
      </w:r>
    </w:p>
    <w:p w14:paraId="494B0E63" w14:textId="70CDE31E" w:rsidR="00E57291" w:rsidRPr="00125FEA" w:rsidRDefault="00E57291" w:rsidP="00125FEA">
      <w:pPr>
        <w:shd w:val="clear" w:color="auto" w:fill="FFFFFF"/>
        <w:jc w:val="both"/>
        <w:rPr>
          <w:rFonts w:ascii="Post Grotesk Light" w:hAnsi="Post Grotesk Light"/>
        </w:rPr>
      </w:pPr>
    </w:p>
    <w:p w14:paraId="258EDCB4" w14:textId="630982A8" w:rsidR="007159E3" w:rsidRPr="00125FEA" w:rsidRDefault="007159E3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Mejora de la página web de ARCORES España y colaboración en la mejora de la página de ARCORES Internacional</w:t>
      </w:r>
    </w:p>
    <w:p w14:paraId="5608E8FA" w14:textId="77777777" w:rsidR="00C86B25" w:rsidRPr="00125FEA" w:rsidRDefault="00C86B25" w:rsidP="00125FEA">
      <w:pPr>
        <w:shd w:val="clear" w:color="auto" w:fill="FFFFFF"/>
        <w:jc w:val="both"/>
        <w:rPr>
          <w:rFonts w:ascii="Post Grotesk Light" w:hAnsi="Post Grotesk Light"/>
        </w:rPr>
      </w:pPr>
    </w:p>
    <w:p w14:paraId="30F01F24" w14:textId="22171822" w:rsidR="00C86B25" w:rsidRPr="00125FEA" w:rsidRDefault="00005219" w:rsidP="00125FEA">
      <w:pPr>
        <w:shd w:val="clear" w:color="auto" w:fill="FFFFFF"/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Potenciar la </w:t>
      </w:r>
      <w:r w:rsidR="00C86B25" w:rsidRPr="00125FEA">
        <w:rPr>
          <w:rFonts w:ascii="Post Grotesk Light" w:hAnsi="Post Grotesk Light"/>
        </w:rPr>
        <w:t>captación de socios por la campaña #</w:t>
      </w:r>
      <w:proofErr w:type="spellStart"/>
      <w:r w:rsidR="00C86B25" w:rsidRPr="00125FEA">
        <w:rPr>
          <w:rFonts w:ascii="Post Grotesk Light" w:hAnsi="Post Grotesk Light"/>
        </w:rPr>
        <w:t>ARCORESNosToca</w:t>
      </w:r>
      <w:proofErr w:type="spellEnd"/>
      <w:r w:rsidR="00C86B25" w:rsidRPr="00125FEA">
        <w:rPr>
          <w:rStyle w:val="Refdenotaalpie"/>
          <w:rFonts w:ascii="Post Grotesk Light" w:hAnsi="Post Grotesk Light"/>
        </w:rPr>
        <w:footnoteReference w:id="2"/>
      </w:r>
      <w:r w:rsidR="00C86B25" w:rsidRPr="00125FEA">
        <w:rPr>
          <w:rFonts w:ascii="Post Grotesk Light" w:hAnsi="Post Grotesk Light"/>
        </w:rPr>
        <w:t xml:space="preserve"> .</w:t>
      </w:r>
    </w:p>
    <w:p w14:paraId="0E5A90EA" w14:textId="43021B9A" w:rsidR="00BB6E6F" w:rsidRPr="00125FEA" w:rsidRDefault="00661591" w:rsidP="00125FEA">
      <w:pPr>
        <w:shd w:val="clear" w:color="auto" w:fill="FFFFFF"/>
        <w:jc w:val="both"/>
        <w:rPr>
          <w:rFonts w:ascii="Post Grotesk Light" w:hAnsi="Post Grotesk Light"/>
          <w:strike/>
        </w:rPr>
      </w:pPr>
      <w:r w:rsidRPr="00125FEA">
        <w:rPr>
          <w:rFonts w:ascii="Post Grotesk Light" w:hAnsi="Post Grotesk Light"/>
          <w:strike/>
        </w:rPr>
        <w:t>.</w:t>
      </w:r>
    </w:p>
    <w:p w14:paraId="30001EFC" w14:textId="77777777" w:rsidR="00E332EC" w:rsidRPr="00EE472A" w:rsidRDefault="007159E3" w:rsidP="00125FEA">
      <w:pPr>
        <w:jc w:val="both"/>
        <w:rPr>
          <w:rFonts w:ascii="Post Grotesk Light" w:hAnsi="Post Grotesk Light" w:cs="Calibri"/>
          <w:shd w:val="clear" w:color="auto" w:fill="FFFFFF"/>
        </w:rPr>
      </w:pPr>
      <w:r w:rsidRPr="00EE472A">
        <w:rPr>
          <w:rFonts w:ascii="Post Grotesk Light" w:hAnsi="Post Grotesk Light" w:cs="Calibri"/>
          <w:shd w:val="clear" w:color="auto" w:fill="FFFFFF"/>
        </w:rPr>
        <w:t xml:space="preserve">- </w:t>
      </w:r>
      <w:r w:rsidR="00C86B25" w:rsidRPr="00EE472A">
        <w:rPr>
          <w:rFonts w:ascii="Post Grotesk Light" w:hAnsi="Post Grotesk Light" w:cs="Calibri"/>
          <w:shd w:val="clear" w:color="auto" w:fill="FFFFFF"/>
        </w:rPr>
        <w:t xml:space="preserve">En el primer trimestre de 2026, </w:t>
      </w:r>
      <w:r w:rsidR="00E332EC" w:rsidRPr="00EE472A">
        <w:rPr>
          <w:rFonts w:ascii="Post Grotesk Light" w:hAnsi="Post Grotesk Light" w:cs="Calibri"/>
          <w:shd w:val="clear" w:color="auto" w:fill="FFFFFF"/>
        </w:rPr>
        <w:t>se realizará una calendarización de eventos-actividades programadas en cada delegación (colegios, parroquias) y se ofrecerá la posibilidad de testimonios de los voluntarios internacionales con motivo del año internacional del voluntariado para el desarrollo sostenible.</w:t>
      </w:r>
    </w:p>
    <w:p w14:paraId="22D2C72D" w14:textId="4FDEC388" w:rsidR="00271964" w:rsidRPr="00EE472A" w:rsidRDefault="00E332EC" w:rsidP="00125FEA">
      <w:pPr>
        <w:jc w:val="both"/>
        <w:rPr>
          <w:rFonts w:ascii="Post Grotesk Light" w:hAnsi="Post Grotesk Light" w:cs="Calibri"/>
          <w:shd w:val="clear" w:color="auto" w:fill="FFFFFF"/>
        </w:rPr>
      </w:pPr>
      <w:r w:rsidRPr="00EE472A">
        <w:rPr>
          <w:rFonts w:ascii="Post Grotesk Light" w:hAnsi="Post Grotesk Light" w:cs="Calibri"/>
          <w:shd w:val="clear" w:color="auto" w:fill="FFFFFF"/>
        </w:rPr>
        <w:t xml:space="preserve"> </w:t>
      </w:r>
    </w:p>
    <w:p w14:paraId="73615952" w14:textId="3C6C53AC" w:rsidR="00271964" w:rsidRPr="00EE472A" w:rsidRDefault="005D25A2" w:rsidP="00125FEA">
      <w:pPr>
        <w:jc w:val="both"/>
        <w:rPr>
          <w:rFonts w:ascii="Post Grotesk Light" w:hAnsi="Post Grotesk Light" w:cs="Calibri"/>
          <w:shd w:val="clear" w:color="auto" w:fill="FFFFFF"/>
        </w:rPr>
      </w:pPr>
      <w:r w:rsidRPr="00EE472A">
        <w:rPr>
          <w:rFonts w:ascii="Post Grotesk Light" w:hAnsi="Post Grotesk Light" w:cs="Calibri"/>
          <w:shd w:val="clear" w:color="auto" w:fill="FFFFFF"/>
        </w:rPr>
        <w:t>- Trabajar específicamente tres mensajes comunicativos aprovechando calendario del año: mujer y desarrollo; voluntariado y desarrollo sostenible; misiones AR y ARCORES</w:t>
      </w:r>
      <w:r w:rsidR="00271964" w:rsidRPr="00EE472A">
        <w:rPr>
          <w:rStyle w:val="Refdenotaalpie"/>
          <w:rFonts w:ascii="Post Grotesk Light" w:hAnsi="Post Grotesk Light" w:cs="Calibri"/>
          <w:shd w:val="clear" w:color="auto" w:fill="FFFFFF"/>
        </w:rPr>
        <w:footnoteReference w:id="3"/>
      </w:r>
      <w:r w:rsidRPr="00EE472A">
        <w:rPr>
          <w:rFonts w:ascii="Post Grotesk Light" w:hAnsi="Post Grotesk Light" w:cs="Calibri"/>
          <w:shd w:val="clear" w:color="auto" w:fill="FFFFFF"/>
        </w:rPr>
        <w:t xml:space="preserve"> </w:t>
      </w:r>
    </w:p>
    <w:p w14:paraId="3D2DDF31" w14:textId="77777777" w:rsidR="00271964" w:rsidRPr="00EE472A" w:rsidRDefault="005D25A2" w:rsidP="00125FEA">
      <w:pPr>
        <w:jc w:val="both"/>
        <w:rPr>
          <w:rFonts w:ascii="Post Grotesk Light" w:hAnsi="Post Grotesk Light" w:cs="Calibri"/>
          <w:shd w:val="clear" w:color="auto" w:fill="FFFFFF"/>
        </w:rPr>
      </w:pPr>
      <w:r w:rsidRPr="00EE472A">
        <w:rPr>
          <w:rFonts w:ascii="Post Grotesk Light" w:hAnsi="Post Grotesk Light" w:cs="Calibri"/>
          <w:shd w:val="clear" w:color="auto" w:fill="FFFFFF"/>
        </w:rPr>
        <w:t>publicar reseñas, artículos, mensajes en RRSS y página w</w:t>
      </w:r>
      <w:r w:rsidR="00271964" w:rsidRPr="00EE472A">
        <w:rPr>
          <w:rFonts w:ascii="Post Grotesk Light" w:hAnsi="Post Grotesk Light" w:cs="Calibri"/>
          <w:shd w:val="clear" w:color="auto" w:fill="FFFFFF"/>
        </w:rPr>
        <w:t xml:space="preserve">eb en efemérides significativas; </w:t>
      </w:r>
      <w:r w:rsidRPr="00EE472A">
        <w:rPr>
          <w:rFonts w:ascii="Post Grotesk Light" w:hAnsi="Post Grotesk Light" w:cs="Calibri"/>
          <w:shd w:val="clear" w:color="auto" w:fill="FFFFFF"/>
        </w:rPr>
        <w:t>animar a las delegacione</w:t>
      </w:r>
      <w:r w:rsidR="00271964" w:rsidRPr="00EE472A">
        <w:rPr>
          <w:rFonts w:ascii="Post Grotesk Light" w:hAnsi="Post Grotesk Light" w:cs="Calibri"/>
          <w:shd w:val="clear" w:color="auto" w:fill="FFFFFF"/>
        </w:rPr>
        <w:t>s a que se unan a la iniciativa; comunicación de testimonios de mujeres, voluntarios y misioneros</w:t>
      </w:r>
    </w:p>
    <w:p w14:paraId="4936621C" w14:textId="14AB017E" w:rsidR="0037492A" w:rsidRPr="00125FEA" w:rsidRDefault="005D25A2" w:rsidP="00125FEA">
      <w:pPr>
        <w:jc w:val="both"/>
        <w:rPr>
          <w:rFonts w:ascii="Calibri" w:hAnsi="Calibri" w:cs="Calibri"/>
          <w:shd w:val="clear" w:color="auto" w:fill="FFFFFF"/>
        </w:rPr>
      </w:pPr>
      <w:r w:rsidRPr="00125FEA">
        <w:rPr>
          <w:rFonts w:ascii="Calibri" w:hAnsi="Calibri" w:cs="Calibri"/>
          <w:shd w:val="clear" w:color="auto" w:fill="FFFFFF"/>
        </w:rPr>
        <w:t xml:space="preserve"> </w:t>
      </w:r>
    </w:p>
    <w:p w14:paraId="1DF5E15C" w14:textId="0A2E8AE8" w:rsidR="00A6598B" w:rsidRPr="00125FEA" w:rsidRDefault="005E23BC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  <w:b/>
        </w:rPr>
        <w:t>Área</w:t>
      </w:r>
      <w:r w:rsidR="00E76D01" w:rsidRPr="00125FEA">
        <w:rPr>
          <w:rFonts w:ascii="Post Grotesk Light" w:hAnsi="Post Grotesk Light"/>
          <w:b/>
        </w:rPr>
        <w:t xml:space="preserve"> Fortalecimiento Institucional</w:t>
      </w:r>
      <w:r w:rsidR="00E76D01" w:rsidRPr="00125FEA">
        <w:rPr>
          <w:rFonts w:ascii="Post Grotesk Light" w:hAnsi="Post Grotesk Light"/>
        </w:rPr>
        <w:t>:</w:t>
      </w:r>
    </w:p>
    <w:p w14:paraId="69ECA49E" w14:textId="351EFF94" w:rsidR="00897A7A" w:rsidRPr="00125FEA" w:rsidRDefault="00897A7A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Revisar </w:t>
      </w:r>
      <w:r w:rsidR="00E94574" w:rsidRPr="00125FEA">
        <w:rPr>
          <w:rFonts w:ascii="Post Grotesk Light" w:hAnsi="Post Grotesk Light"/>
        </w:rPr>
        <w:t>y actualizar los siguientes documentos de ARCORES España: M</w:t>
      </w:r>
      <w:r w:rsidRPr="00125FEA">
        <w:rPr>
          <w:rFonts w:ascii="Post Grotesk Light" w:hAnsi="Post Grotesk Light"/>
        </w:rPr>
        <w:t>isión</w:t>
      </w:r>
      <w:r w:rsidR="00E94574" w:rsidRPr="00125FEA">
        <w:rPr>
          <w:rFonts w:ascii="Post Grotesk Light" w:hAnsi="Post Grotesk Light"/>
        </w:rPr>
        <w:t xml:space="preserve">-Visión-Valores; Políticas </w:t>
      </w:r>
      <w:proofErr w:type="spellStart"/>
      <w:r w:rsidR="00E94574" w:rsidRPr="00125FEA">
        <w:rPr>
          <w:rFonts w:ascii="Post Grotesk Light" w:hAnsi="Post Grotesk Light"/>
        </w:rPr>
        <w:t>Sociolaboral</w:t>
      </w:r>
      <w:proofErr w:type="spellEnd"/>
      <w:r w:rsidR="00E94574" w:rsidRPr="00125FEA">
        <w:rPr>
          <w:rFonts w:ascii="Post Grotesk Light" w:hAnsi="Post Grotesk Light"/>
        </w:rPr>
        <w:t xml:space="preserve">; </w:t>
      </w:r>
      <w:r w:rsidR="00C86B25" w:rsidRPr="00125FEA">
        <w:rPr>
          <w:rFonts w:ascii="Post Grotesk Light" w:hAnsi="Post Grotesk Light"/>
        </w:rPr>
        <w:t>Conflicto</w:t>
      </w:r>
      <w:r w:rsidR="00E94574" w:rsidRPr="00125FEA">
        <w:rPr>
          <w:rFonts w:ascii="Post Grotesk Light" w:hAnsi="Post Grotesk Light"/>
        </w:rPr>
        <w:t xml:space="preserve"> de intereses.</w:t>
      </w:r>
    </w:p>
    <w:p w14:paraId="367421E8" w14:textId="77777777" w:rsidR="00897A7A" w:rsidRPr="00125FEA" w:rsidRDefault="00897A7A" w:rsidP="00125FEA">
      <w:pPr>
        <w:jc w:val="both"/>
        <w:rPr>
          <w:rFonts w:ascii="Post Grotesk Light" w:hAnsi="Post Grotesk Light"/>
        </w:rPr>
      </w:pPr>
    </w:p>
    <w:p w14:paraId="20459953" w14:textId="075323CC" w:rsidR="00897A7A" w:rsidRPr="00125FEA" w:rsidRDefault="00897A7A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Preparar documento análisis impacto para asamblea nov</w:t>
      </w:r>
      <w:r w:rsidR="00EE472A">
        <w:rPr>
          <w:rFonts w:ascii="Post Grotesk Light" w:hAnsi="Post Grotesk Light"/>
        </w:rPr>
        <w:t>iembre</w:t>
      </w:r>
      <w:r w:rsidRPr="00125FEA">
        <w:rPr>
          <w:rFonts w:ascii="Post Grotesk Light" w:hAnsi="Post Grotesk Light"/>
        </w:rPr>
        <w:t xml:space="preserve"> 2026 </w:t>
      </w:r>
    </w:p>
    <w:p w14:paraId="36D2DFAB" w14:textId="3791F4C9" w:rsidR="00897A7A" w:rsidRPr="00125FEA" w:rsidRDefault="00897A7A" w:rsidP="00125FEA">
      <w:pPr>
        <w:jc w:val="both"/>
        <w:rPr>
          <w:rFonts w:ascii="Post Grotesk Light" w:hAnsi="Post Grotesk Light"/>
        </w:rPr>
      </w:pPr>
    </w:p>
    <w:p w14:paraId="0A6166B0" w14:textId="616D3D3B" w:rsidR="005534F0" w:rsidRPr="00125FEA" w:rsidRDefault="00EF6D0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271964" w:rsidRPr="00125FEA">
        <w:rPr>
          <w:rFonts w:ascii="Post Grotesk Light" w:hAnsi="Post Grotesk Light"/>
        </w:rPr>
        <w:t>Elaborar directorio con el</w:t>
      </w:r>
      <w:r w:rsidR="005534F0" w:rsidRPr="00125FEA">
        <w:rPr>
          <w:rFonts w:ascii="Post Grotesk Light" w:hAnsi="Post Grotesk Light"/>
        </w:rPr>
        <w:t xml:space="preserve"> interlocutor o representante ARCORES en cada colegio. </w:t>
      </w:r>
      <w:proofErr w:type="spellStart"/>
      <w:r w:rsidR="005534F0" w:rsidRPr="00125FEA">
        <w:rPr>
          <w:rFonts w:ascii="Post Grotesk Light" w:hAnsi="Post Grotesk Light"/>
        </w:rPr>
        <w:t>Idem</w:t>
      </w:r>
      <w:proofErr w:type="spellEnd"/>
      <w:r w:rsidR="005534F0" w:rsidRPr="00125FEA">
        <w:rPr>
          <w:rFonts w:ascii="Post Grotesk Light" w:hAnsi="Post Grotesk Light"/>
        </w:rPr>
        <w:t xml:space="preserve"> representante en parroquias – grupo ARCORES o grupo misionero </w:t>
      </w:r>
    </w:p>
    <w:p w14:paraId="55AD29BB" w14:textId="77777777" w:rsidR="005534F0" w:rsidRPr="00125FEA" w:rsidRDefault="005534F0" w:rsidP="00125FEA">
      <w:pPr>
        <w:jc w:val="both"/>
        <w:rPr>
          <w:rFonts w:ascii="Post Grotesk Light" w:hAnsi="Post Grotesk Light"/>
        </w:rPr>
      </w:pPr>
    </w:p>
    <w:p w14:paraId="047C0E72" w14:textId="77777777" w:rsidR="00271964" w:rsidRPr="00125FEA" w:rsidRDefault="0092006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271964" w:rsidRPr="00125FEA">
        <w:rPr>
          <w:rFonts w:ascii="Post Grotesk Light" w:hAnsi="Post Grotesk Light"/>
        </w:rPr>
        <w:t xml:space="preserve">Potenciar la formación </w:t>
      </w:r>
      <w:r w:rsidR="00E2283E" w:rsidRPr="00125FEA">
        <w:rPr>
          <w:rFonts w:ascii="Post Grotesk Light" w:hAnsi="Post Grotesk Light"/>
        </w:rPr>
        <w:t>del personal de la sede central</w:t>
      </w:r>
      <w:r w:rsidR="0087126B" w:rsidRPr="00125FEA">
        <w:rPr>
          <w:rFonts w:ascii="Post Grotesk Light" w:hAnsi="Post Grotesk Light"/>
        </w:rPr>
        <w:t xml:space="preserve"> y delegaciones</w:t>
      </w:r>
      <w:r w:rsidR="00271964" w:rsidRPr="00125FEA">
        <w:rPr>
          <w:rFonts w:ascii="Post Grotesk Light" w:hAnsi="Post Grotesk Light"/>
        </w:rPr>
        <w:t>:</w:t>
      </w:r>
    </w:p>
    <w:p w14:paraId="125916B8" w14:textId="023A9573" w:rsidR="00271964" w:rsidRPr="00125FEA" w:rsidRDefault="00E2283E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 </w:t>
      </w:r>
      <w:r w:rsidR="00271964" w:rsidRPr="00125FEA">
        <w:rPr>
          <w:rFonts w:ascii="Post Grotesk Light" w:hAnsi="Post Grotesk Light"/>
        </w:rPr>
        <w:t xml:space="preserve">a) </w:t>
      </w:r>
      <w:r w:rsidR="002B2D6D" w:rsidRPr="00125FEA">
        <w:rPr>
          <w:rFonts w:ascii="Post Grotesk Light" w:hAnsi="Post Grotesk Light"/>
        </w:rPr>
        <w:t>aprovechar formación bonificada fundación tripartita para personal contratado en función de cursos o formación específica del interés o solicitada por el personal</w:t>
      </w:r>
    </w:p>
    <w:p w14:paraId="67C4D018" w14:textId="32EE05ED" w:rsidR="00271964" w:rsidRPr="00125FEA" w:rsidRDefault="0027196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b) </w:t>
      </w:r>
      <w:r w:rsidR="00CD1142" w:rsidRPr="00125FEA">
        <w:rPr>
          <w:rFonts w:ascii="Post Grotesk Light" w:hAnsi="Post Grotesk Light"/>
        </w:rPr>
        <w:t>Definir en el primer trimestre de 2026, mediante proceso participativo los temas de formación y la metodología y duración para el personal de sede central e impartirla durante 2026</w:t>
      </w:r>
    </w:p>
    <w:p w14:paraId="70C5218A" w14:textId="769D24EA" w:rsidR="00E2283E" w:rsidRPr="00125FEA" w:rsidRDefault="0027196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c)</w:t>
      </w:r>
      <w:r w:rsidR="00CD1142" w:rsidRPr="00125FEA">
        <w:rPr>
          <w:rFonts w:ascii="Post Grotesk Light" w:hAnsi="Post Grotesk Light"/>
        </w:rPr>
        <w:t xml:space="preserve"> formación en la política de género de ARCORES España</w:t>
      </w:r>
      <w:r w:rsidR="00E03F26" w:rsidRPr="00125FEA">
        <w:rPr>
          <w:rFonts w:ascii="Post Grotesk Light" w:hAnsi="Post Grotesk Light"/>
        </w:rPr>
        <w:t>: la comisión hará en el primer trimestre de 2026 una propuesta de formación concreta: objetivos; contenido; duración propuesta; destinatarios que considere factible realizar durante el año 2026, que será aprobada por el equipo directivo-Junta Directiva para su implementación.</w:t>
      </w:r>
      <w:r w:rsidR="00E2283E" w:rsidRPr="00125FEA">
        <w:rPr>
          <w:rFonts w:ascii="Post Grotesk Light" w:hAnsi="Post Grotesk Light"/>
        </w:rPr>
        <w:t xml:space="preserve"> </w:t>
      </w:r>
    </w:p>
    <w:p w14:paraId="059E15EE" w14:textId="77777777" w:rsidR="00E03F26" w:rsidRPr="00125FEA" w:rsidRDefault="00E03F26" w:rsidP="00125FEA">
      <w:pPr>
        <w:jc w:val="both"/>
        <w:rPr>
          <w:rFonts w:ascii="Post Grotesk Light" w:hAnsi="Post Grotesk Light"/>
        </w:rPr>
      </w:pPr>
    </w:p>
    <w:p w14:paraId="32237832" w14:textId="284FCC33" w:rsidR="00ED0B44" w:rsidRPr="00125FEA" w:rsidRDefault="00E03F26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 w:cs="Arial"/>
        </w:rPr>
        <w:t>- Difusión y puesta en marcha de dicho Protocolo, darlo a conocer a la red, para la sensibilización sobre el tema del buen trato y la prevención del acoso sexual y moral</w:t>
      </w:r>
    </w:p>
    <w:p w14:paraId="41F97701" w14:textId="5AFA85E2" w:rsidR="00E03F26" w:rsidRPr="00125FEA" w:rsidRDefault="00E03F26" w:rsidP="00125FEA">
      <w:pPr>
        <w:jc w:val="both"/>
        <w:rPr>
          <w:rFonts w:ascii="Post Grotesk Light" w:hAnsi="Post Grotesk Light"/>
          <w:b/>
        </w:rPr>
      </w:pPr>
    </w:p>
    <w:p w14:paraId="57EF17ED" w14:textId="4CBC7655" w:rsidR="00811359" w:rsidRPr="00EE472A" w:rsidRDefault="00811359" w:rsidP="00125FEA">
      <w:pPr>
        <w:jc w:val="both"/>
        <w:rPr>
          <w:rFonts w:ascii="Post Grotesk Light" w:hAnsi="Post Grotesk Light"/>
        </w:rPr>
      </w:pPr>
      <w:r w:rsidRPr="00EE472A">
        <w:rPr>
          <w:rFonts w:ascii="Post Grotesk Light" w:hAnsi="Post Grotesk Light"/>
        </w:rPr>
        <w:lastRenderedPageBreak/>
        <w:t xml:space="preserve">- </w:t>
      </w:r>
      <w:r w:rsidRPr="00EE472A">
        <w:rPr>
          <w:rFonts w:ascii="Post Grotesk Light" w:hAnsi="Post Grotesk Light" w:cs="Arial"/>
          <w:shd w:val="clear" w:color="auto" w:fill="FFFFFF"/>
        </w:rPr>
        <w:t>elaboración de una línea de base de enfoque de género de la organización</w:t>
      </w:r>
    </w:p>
    <w:p w14:paraId="7593F8C7" w14:textId="47FFED2A" w:rsidR="00AB1807" w:rsidRPr="00125FEA" w:rsidRDefault="00AB1807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 xml:space="preserve">- </w:t>
      </w:r>
      <w:r w:rsidR="00897A7A" w:rsidRPr="00125FEA">
        <w:rPr>
          <w:rFonts w:ascii="Post Grotesk Light" w:hAnsi="Post Grotesk Light"/>
        </w:rPr>
        <w:t>D</w:t>
      </w:r>
      <w:r w:rsidR="00ED0B44" w:rsidRPr="00125FEA">
        <w:rPr>
          <w:rFonts w:ascii="Post Grotesk Light" w:hAnsi="Post Grotesk Light"/>
        </w:rPr>
        <w:t xml:space="preserve">esarrollo y evaluación </w:t>
      </w:r>
      <w:r w:rsidR="00897A7A" w:rsidRPr="00125FEA">
        <w:rPr>
          <w:rFonts w:ascii="Post Grotesk Light" w:hAnsi="Post Grotesk Light"/>
        </w:rPr>
        <w:t>del</w:t>
      </w:r>
      <w:r w:rsidR="00ED0B44" w:rsidRPr="00125FEA">
        <w:rPr>
          <w:rFonts w:ascii="Post Grotesk Light" w:hAnsi="Post Grotesk Light"/>
        </w:rPr>
        <w:t xml:space="preserve"> Plan de acción en</w:t>
      </w:r>
      <w:r w:rsidR="00ED0B44" w:rsidRPr="00125FEA">
        <w:rPr>
          <w:rFonts w:ascii="Post Grotesk Light" w:hAnsi="Post Grotesk Light"/>
          <w:b/>
        </w:rPr>
        <w:t xml:space="preserve"> </w:t>
      </w:r>
      <w:r w:rsidRPr="00125FEA">
        <w:rPr>
          <w:rFonts w:ascii="Post Grotesk Light" w:hAnsi="Post Grotesk Light"/>
          <w:b/>
        </w:rPr>
        <w:t>Protección menor y personas vulnerables</w:t>
      </w:r>
      <w:r w:rsidR="00ED0B44" w:rsidRPr="00125FEA">
        <w:rPr>
          <w:rFonts w:ascii="Post Grotesk Light" w:hAnsi="Post Grotesk Light"/>
          <w:b/>
        </w:rPr>
        <w:t xml:space="preserve"> </w:t>
      </w:r>
      <w:r w:rsidR="00E03F26" w:rsidRPr="00125FEA">
        <w:rPr>
          <w:rFonts w:ascii="Post Grotesk Light" w:hAnsi="Post Grotesk Light"/>
        </w:rPr>
        <w:t>para 2026</w:t>
      </w:r>
      <w:r w:rsidR="00897A7A" w:rsidRPr="00125FEA">
        <w:rPr>
          <w:rFonts w:ascii="Post Grotesk Light" w:hAnsi="Post Grotesk Light"/>
        </w:rPr>
        <w:t xml:space="preserve"> con los siguientes </w:t>
      </w:r>
      <w:proofErr w:type="spellStart"/>
      <w:r w:rsidR="00897A7A" w:rsidRPr="00125FEA">
        <w:rPr>
          <w:rFonts w:ascii="Post Grotesk Light" w:hAnsi="Post Grotesk Light"/>
        </w:rPr>
        <w:t>items</w:t>
      </w:r>
      <w:proofErr w:type="spellEnd"/>
      <w:r w:rsidR="00ED0B44" w:rsidRPr="00125FEA">
        <w:rPr>
          <w:rFonts w:ascii="Post Grotesk Light" w:hAnsi="Post Grotesk Light"/>
        </w:rPr>
        <w:t>:</w:t>
      </w:r>
    </w:p>
    <w:p w14:paraId="72061CA0" w14:textId="77777777" w:rsidR="00953EC7" w:rsidRPr="00125FEA" w:rsidRDefault="00AB1807" w:rsidP="00125FEA">
      <w:pPr>
        <w:pStyle w:val="Prrafodelista"/>
        <w:numPr>
          <w:ilvl w:val="0"/>
          <w:numId w:val="20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Formación </w:t>
      </w:r>
      <w:r w:rsidR="00953EC7" w:rsidRPr="00125FEA">
        <w:rPr>
          <w:rFonts w:ascii="Post Grotesk Light" w:hAnsi="Post Grotesk Light"/>
        </w:rPr>
        <w:t>en protección y buen trato:</w:t>
      </w:r>
    </w:p>
    <w:p w14:paraId="72BE4201" w14:textId="1024D86E" w:rsidR="00AB1807" w:rsidRPr="00125FEA" w:rsidRDefault="00AB1807" w:rsidP="00125FEA">
      <w:pPr>
        <w:pStyle w:val="Prrafodelista"/>
        <w:numPr>
          <w:ilvl w:val="0"/>
          <w:numId w:val="22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para delegados y voluntarios: curso básico OAR y el conocimiento del sistema protección ARCORES </w:t>
      </w:r>
    </w:p>
    <w:p w14:paraId="2EBA8855" w14:textId="445A8CE1" w:rsidR="00407CA1" w:rsidRPr="00125FEA" w:rsidRDefault="00AB1807" w:rsidP="00125FEA">
      <w:pPr>
        <w:pStyle w:val="Prrafodelista"/>
        <w:numPr>
          <w:ilvl w:val="0"/>
          <w:numId w:val="22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Formación de voluntarios en proyectos acción social: </w:t>
      </w:r>
      <w:r w:rsidR="00E03F26" w:rsidRPr="00125FEA">
        <w:rPr>
          <w:rFonts w:ascii="Post Grotesk Light" w:hAnsi="Post Grotesk Light"/>
        </w:rPr>
        <w:t>en los proyectos que no la hayan realizado</w:t>
      </w:r>
      <w:r w:rsidR="00953EC7" w:rsidRPr="00125FEA">
        <w:rPr>
          <w:rFonts w:ascii="Post Grotesk Light" w:hAnsi="Post Grotesk Light"/>
        </w:rPr>
        <w:t>.</w:t>
      </w:r>
    </w:p>
    <w:p w14:paraId="24CFF05A" w14:textId="0B373E8F" w:rsidR="00AB1807" w:rsidRPr="00125FEA" w:rsidRDefault="00E03F26" w:rsidP="00125FEA">
      <w:pPr>
        <w:pStyle w:val="Prrafodelista"/>
        <w:numPr>
          <w:ilvl w:val="0"/>
          <w:numId w:val="20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Acompañamiento de la</w:t>
      </w:r>
      <w:r w:rsidR="00AB1807" w:rsidRPr="00125FEA">
        <w:rPr>
          <w:rFonts w:ascii="Post Grotesk Light" w:hAnsi="Post Grotesk Light"/>
        </w:rPr>
        <w:t xml:space="preserve"> elaboración mapa de riesgos para los proyectos sociales en España</w:t>
      </w:r>
      <w:r w:rsidR="00AC641B" w:rsidRPr="00125FEA">
        <w:rPr>
          <w:rFonts w:ascii="Post Grotesk Light" w:hAnsi="Post Grotesk Light"/>
        </w:rPr>
        <w:t xml:space="preserve"> y utilización del material de participación</w:t>
      </w:r>
      <w:r w:rsidR="00DF501C" w:rsidRPr="00125FEA">
        <w:rPr>
          <w:rFonts w:ascii="Post Grotesk Light" w:hAnsi="Post Grotesk Light"/>
        </w:rPr>
        <w:t xml:space="preserve"> menor en sistema protección</w:t>
      </w:r>
    </w:p>
    <w:p w14:paraId="422021A0" w14:textId="5C4203B3" w:rsidR="00407CA1" w:rsidRPr="00125FEA" w:rsidRDefault="00407CA1" w:rsidP="00125FEA">
      <w:pPr>
        <w:pStyle w:val="Prrafodelista"/>
        <w:numPr>
          <w:ilvl w:val="0"/>
          <w:numId w:val="20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Elaboración de una propuesta de protocolo de entornos seguros</w:t>
      </w:r>
    </w:p>
    <w:p w14:paraId="5FD799BF" w14:textId="3F10B6AB" w:rsidR="00E46955" w:rsidRDefault="00B33661" w:rsidP="00125FEA">
      <w:pPr>
        <w:pStyle w:val="Prrafodelista"/>
        <w:numPr>
          <w:ilvl w:val="0"/>
          <w:numId w:val="20"/>
        </w:num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E</w:t>
      </w:r>
      <w:r w:rsidR="00067194" w:rsidRPr="00125FEA">
        <w:rPr>
          <w:rFonts w:ascii="Post Grotesk Light" w:hAnsi="Post Grotesk Light"/>
        </w:rPr>
        <w:t xml:space="preserve">studio de </w:t>
      </w:r>
      <w:r w:rsidRPr="00125FEA">
        <w:rPr>
          <w:rFonts w:ascii="Post Grotesk Light" w:hAnsi="Post Grotesk Light"/>
        </w:rPr>
        <w:t xml:space="preserve">los documentos generados en el proyecto PORTICUS para ARCORES: </w:t>
      </w:r>
      <w:r w:rsidR="00067194" w:rsidRPr="00125FEA">
        <w:rPr>
          <w:rFonts w:ascii="Post Grotesk Light" w:hAnsi="Post Grotesk Light"/>
        </w:rPr>
        <w:t xml:space="preserve">benchmarking y </w:t>
      </w:r>
      <w:r w:rsidR="0087126B" w:rsidRPr="00125FEA">
        <w:rPr>
          <w:rFonts w:ascii="Post Grotesk Light" w:hAnsi="Post Grotesk Light"/>
        </w:rPr>
        <w:t xml:space="preserve">de la evaluación externa del sistema de protección del menor </w:t>
      </w:r>
      <w:r w:rsidR="00953EC7" w:rsidRPr="00125FEA">
        <w:rPr>
          <w:rFonts w:ascii="Post Grotesk Light" w:hAnsi="Post Grotesk Light"/>
        </w:rPr>
        <w:t>para incorporar mejoras al sistema</w:t>
      </w:r>
    </w:p>
    <w:p w14:paraId="7F3C8287" w14:textId="3A2BD924" w:rsidR="00EE472A" w:rsidRPr="00EE472A" w:rsidRDefault="00EE472A" w:rsidP="00EE472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EE472A">
        <w:rPr>
          <w:rStyle w:val="nfasis"/>
          <w:rFonts w:ascii="Post Grotesk Light" w:hAnsi="Post Grotesk Light"/>
          <w:i w:val="0"/>
        </w:rPr>
        <w:t>Promocionar la difusión y uso del material de participación de los menores en su propia protección en los proyectos</w:t>
      </w:r>
    </w:p>
    <w:p w14:paraId="4D1E04C4" w14:textId="77777777" w:rsidR="00E03F26" w:rsidRPr="00125FEA" w:rsidRDefault="00E03F26" w:rsidP="00125FEA">
      <w:pPr>
        <w:pStyle w:val="Prrafodelista"/>
        <w:jc w:val="both"/>
        <w:rPr>
          <w:rFonts w:ascii="Post Grotesk Light" w:hAnsi="Post Grotesk Light"/>
        </w:rPr>
      </w:pPr>
    </w:p>
    <w:p w14:paraId="0CB3D8D0" w14:textId="3CF5FFEE" w:rsidR="00E46955" w:rsidRPr="00125FEA" w:rsidRDefault="00E03F26" w:rsidP="00125FEA">
      <w:pPr>
        <w:shd w:val="clear" w:color="auto" w:fill="FFFFFF"/>
        <w:jc w:val="both"/>
        <w:rPr>
          <w:rFonts w:ascii="Post Grotesk Light" w:hAnsi="Post Grotesk Light" w:cs="Arial"/>
        </w:rPr>
      </w:pPr>
      <w:r w:rsidRPr="00125FEA">
        <w:rPr>
          <w:rFonts w:ascii="Post Grotesk Light" w:hAnsi="Post Grotesk Light" w:cs="Arial"/>
        </w:rPr>
        <w:t>- Incorporación de nuevos integrantes en las comisiones de género y de protección menor y personas vulnerables.</w:t>
      </w:r>
      <w:r w:rsidR="00E46955" w:rsidRPr="00125FEA">
        <w:rPr>
          <w:rFonts w:ascii="Post Grotesk Light" w:hAnsi="Post Grotesk Light" w:cs="Arial"/>
        </w:rPr>
        <w:t> </w:t>
      </w:r>
    </w:p>
    <w:p w14:paraId="704B0333" w14:textId="617BFD9D" w:rsidR="00995A17" w:rsidRPr="00125FEA" w:rsidRDefault="00995A17" w:rsidP="00125FEA">
      <w:pPr>
        <w:jc w:val="both"/>
        <w:rPr>
          <w:rFonts w:ascii="Post Grotesk Light" w:hAnsi="Post Grotesk Light"/>
        </w:rPr>
      </w:pPr>
    </w:p>
    <w:p w14:paraId="259A94D7" w14:textId="44A54059" w:rsidR="00A6598B" w:rsidRPr="00125FEA" w:rsidRDefault="00A6598B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Se habrá </w:t>
      </w:r>
      <w:r w:rsidR="00A161C9" w:rsidRPr="00125FEA">
        <w:rPr>
          <w:rFonts w:ascii="Post Grotesk Light" w:hAnsi="Post Grotesk Light"/>
        </w:rPr>
        <w:t xml:space="preserve">acompañado, preferiblemente </w:t>
      </w:r>
      <w:r w:rsidR="0052481D" w:rsidRPr="00125FEA">
        <w:rPr>
          <w:rFonts w:ascii="Post Grotesk Light" w:hAnsi="Post Grotesk Light"/>
        </w:rPr>
        <w:t>mediante visita,</w:t>
      </w:r>
      <w:r w:rsidRPr="00125FEA">
        <w:rPr>
          <w:rFonts w:ascii="Post Grotesk Light" w:hAnsi="Post Grotesk Light"/>
        </w:rPr>
        <w:t xml:space="preserve"> al menos 3 países para la creación y/o fortalecimiento de relaciones con ARCORES Nacionales dentro de</w:t>
      </w:r>
      <w:r w:rsidR="00A35B0B" w:rsidRPr="00125FEA">
        <w:rPr>
          <w:rFonts w:ascii="Post Grotesk Light" w:hAnsi="Post Grotesk Light"/>
        </w:rPr>
        <w:t xml:space="preserve"> la Red Internacional ARCORES</w:t>
      </w:r>
      <w:r w:rsidR="00027D26" w:rsidRPr="00125FEA">
        <w:rPr>
          <w:rFonts w:ascii="Post Grotesk Light" w:hAnsi="Post Grotesk Light"/>
        </w:rPr>
        <w:t>.</w:t>
      </w:r>
    </w:p>
    <w:p w14:paraId="1D1DAE16" w14:textId="1511D984" w:rsidR="00920064" w:rsidRPr="00125FEA" w:rsidRDefault="00920064" w:rsidP="00125FEA">
      <w:pPr>
        <w:jc w:val="both"/>
        <w:rPr>
          <w:rFonts w:ascii="Post Grotesk Light" w:hAnsi="Post Grotesk Light"/>
        </w:rPr>
      </w:pPr>
    </w:p>
    <w:p w14:paraId="6FBA4B63" w14:textId="3A795967" w:rsidR="00920064" w:rsidRPr="00125FEA" w:rsidRDefault="0092006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87126B" w:rsidRPr="00125FEA">
        <w:rPr>
          <w:rFonts w:ascii="Post Grotesk Light" w:hAnsi="Post Grotesk Light"/>
        </w:rPr>
        <w:t xml:space="preserve">Colaborar </w:t>
      </w:r>
      <w:r w:rsidR="00027D26" w:rsidRPr="00125FEA">
        <w:rPr>
          <w:rFonts w:ascii="Post Grotesk Light" w:hAnsi="Post Grotesk Light"/>
        </w:rPr>
        <w:t xml:space="preserve">en el equipo </w:t>
      </w:r>
      <w:r w:rsidR="00925F67" w:rsidRPr="00125FEA">
        <w:rPr>
          <w:rFonts w:ascii="Post Grotesk Light" w:hAnsi="Post Grotesk Light"/>
        </w:rPr>
        <w:t xml:space="preserve">internacional </w:t>
      </w:r>
      <w:r w:rsidR="00027D26" w:rsidRPr="00125FEA">
        <w:rPr>
          <w:rFonts w:ascii="Post Grotesk Light" w:hAnsi="Post Grotesk Light"/>
        </w:rPr>
        <w:t>de despliegue de red para sacar provecho de los resultados de la consultoría</w:t>
      </w:r>
      <w:r w:rsidR="003A358D" w:rsidRPr="00125FEA">
        <w:rPr>
          <w:rFonts w:ascii="Post Grotesk Light" w:hAnsi="Post Grotesk Light"/>
        </w:rPr>
        <w:t xml:space="preserve"> evaluación de impacto social de los proyectos de la red ARCORES Internacional</w:t>
      </w:r>
      <w:r w:rsidR="00027D26" w:rsidRPr="00125FEA">
        <w:rPr>
          <w:rFonts w:ascii="Post Grotesk Light" w:hAnsi="Post Grotesk Light"/>
        </w:rPr>
        <w:t>: promover el hábito de medición; elaborar un</w:t>
      </w:r>
      <w:r w:rsidR="000E6963" w:rsidRPr="00125FEA">
        <w:rPr>
          <w:rFonts w:ascii="Post Grotesk Light" w:hAnsi="Post Grotesk Light"/>
        </w:rPr>
        <w:t xml:space="preserve"> documento estándar de medición de impacto de los proyectos sociales en la red ARCORES Internacional</w:t>
      </w:r>
      <w:r w:rsidR="00027D26" w:rsidRPr="00125FEA">
        <w:rPr>
          <w:rFonts w:ascii="Post Grotesk Light" w:hAnsi="Post Grotesk Light"/>
        </w:rPr>
        <w:t>, basado en las metas de los ODS.</w:t>
      </w:r>
    </w:p>
    <w:p w14:paraId="387A9F41" w14:textId="77777777" w:rsidR="00521348" w:rsidRPr="00125FEA" w:rsidRDefault="00521348" w:rsidP="00125FEA">
      <w:pPr>
        <w:jc w:val="both"/>
        <w:rPr>
          <w:rFonts w:ascii="Post Grotesk Light" w:hAnsi="Post Grotesk Light"/>
        </w:rPr>
      </w:pPr>
    </w:p>
    <w:p w14:paraId="599C4836" w14:textId="3AF9156C" w:rsidR="00521348" w:rsidRPr="00125FEA" w:rsidRDefault="00521348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Participar en la </w:t>
      </w:r>
      <w:r w:rsidR="00027D26" w:rsidRPr="00125FEA">
        <w:rPr>
          <w:rFonts w:ascii="Post Grotesk Light" w:hAnsi="Post Grotesk Light"/>
        </w:rPr>
        <w:t>implementación</w:t>
      </w:r>
      <w:r w:rsidRPr="00125FEA">
        <w:rPr>
          <w:rFonts w:ascii="Post Grotesk Light" w:hAnsi="Post Grotesk Light"/>
        </w:rPr>
        <w:t xml:space="preserve"> del modelo organizacional de la red ARCORES Internacional, </w:t>
      </w:r>
      <w:r w:rsidR="00E31E3F" w:rsidRPr="00125FEA">
        <w:rPr>
          <w:rFonts w:ascii="Post Grotesk Light" w:hAnsi="Post Grotesk Light"/>
        </w:rPr>
        <w:t xml:space="preserve">completando </w:t>
      </w:r>
      <w:r w:rsidR="00027D26" w:rsidRPr="00125FEA">
        <w:rPr>
          <w:rFonts w:ascii="Post Grotesk Light" w:hAnsi="Post Grotesk Light"/>
        </w:rPr>
        <w:t xml:space="preserve">los ítems del modelo para ARCORES </w:t>
      </w:r>
      <w:proofErr w:type="spellStart"/>
      <w:r w:rsidR="00027D26" w:rsidRPr="00125FEA">
        <w:rPr>
          <w:rFonts w:ascii="Post Grotesk Light" w:hAnsi="Post Grotesk Light"/>
        </w:rPr>
        <w:t>españa</w:t>
      </w:r>
      <w:proofErr w:type="spellEnd"/>
      <w:r w:rsidRPr="00125FEA">
        <w:rPr>
          <w:rFonts w:ascii="Post Grotesk Light" w:hAnsi="Post Grotesk Light"/>
        </w:rPr>
        <w:t xml:space="preserve">. </w:t>
      </w:r>
    </w:p>
    <w:p w14:paraId="0BB5C826" w14:textId="1641F0BC" w:rsidR="002E4050" w:rsidRPr="00125FEA" w:rsidRDefault="002E4050" w:rsidP="00125FEA">
      <w:pPr>
        <w:jc w:val="both"/>
        <w:rPr>
          <w:rFonts w:ascii="Post Grotesk Light" w:hAnsi="Post Grotesk Light"/>
        </w:rPr>
      </w:pPr>
    </w:p>
    <w:p w14:paraId="13EBE4F2" w14:textId="5B9B31D5" w:rsidR="00960A52" w:rsidRPr="00125FEA" w:rsidRDefault="005E23BC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  <w:b/>
        </w:rPr>
        <w:t>Área</w:t>
      </w:r>
      <w:r w:rsidR="00475CA2" w:rsidRPr="00125FEA">
        <w:rPr>
          <w:rFonts w:ascii="Post Grotesk Light" w:hAnsi="Post Grotesk Light"/>
          <w:b/>
        </w:rPr>
        <w:t xml:space="preserve"> de Relaciones Institucionales</w:t>
      </w:r>
      <w:r w:rsidR="00475CA2" w:rsidRPr="00125FEA">
        <w:rPr>
          <w:rFonts w:ascii="Post Grotesk Light" w:hAnsi="Post Grotesk Light"/>
        </w:rPr>
        <w:t>:</w:t>
      </w:r>
    </w:p>
    <w:p w14:paraId="4CB4FD11" w14:textId="278527C7" w:rsidR="00960752" w:rsidRPr="00125FEA" w:rsidRDefault="0096075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ARCORES-España participará en </w:t>
      </w:r>
      <w:r w:rsidR="00E2283E" w:rsidRPr="00125FEA">
        <w:rPr>
          <w:rFonts w:ascii="Post Grotesk Light" w:hAnsi="Post Grotesk Light"/>
        </w:rPr>
        <w:t>los</w:t>
      </w:r>
      <w:r w:rsidRPr="00125FEA">
        <w:rPr>
          <w:rFonts w:ascii="Post Grotesk Light" w:hAnsi="Post Grotesk Light"/>
        </w:rPr>
        <w:t xml:space="preserve"> grupos de trabajo de REDES: I</w:t>
      </w:r>
      <w:r w:rsidR="00131A25" w:rsidRPr="00125FEA">
        <w:rPr>
          <w:rFonts w:ascii="Post Grotesk Light" w:hAnsi="Post Grotesk Light"/>
        </w:rPr>
        <w:t xml:space="preserve">ncidencia </w:t>
      </w:r>
      <w:r w:rsidRPr="00125FEA">
        <w:rPr>
          <w:rFonts w:ascii="Post Grotesk Light" w:hAnsi="Post Grotesk Light"/>
        </w:rPr>
        <w:t>P</w:t>
      </w:r>
      <w:r w:rsidR="00131A25" w:rsidRPr="00125FEA">
        <w:rPr>
          <w:rFonts w:ascii="Post Grotesk Light" w:hAnsi="Post Grotesk Light"/>
        </w:rPr>
        <w:t>olítica</w:t>
      </w:r>
      <w:r w:rsidRPr="00125FEA">
        <w:rPr>
          <w:rFonts w:ascii="Post Grotesk Light" w:hAnsi="Post Grotesk Light"/>
        </w:rPr>
        <w:t xml:space="preserve"> </w:t>
      </w:r>
      <w:r w:rsidR="00E2283E" w:rsidRPr="00125FEA">
        <w:rPr>
          <w:rFonts w:ascii="Post Grotesk Light" w:hAnsi="Post Grotesk Light"/>
        </w:rPr>
        <w:t xml:space="preserve">y </w:t>
      </w:r>
      <w:r w:rsidRPr="00125FEA">
        <w:rPr>
          <w:rFonts w:ascii="Post Grotesk Light" w:hAnsi="Post Grotesk Light"/>
        </w:rPr>
        <w:t>Voluntariado. En I</w:t>
      </w:r>
      <w:r w:rsidR="00131A25" w:rsidRPr="00125FEA">
        <w:rPr>
          <w:rFonts w:ascii="Post Grotesk Light" w:hAnsi="Post Grotesk Light"/>
        </w:rPr>
        <w:t xml:space="preserve">ncidencia </w:t>
      </w:r>
      <w:r w:rsidRPr="00125FEA">
        <w:rPr>
          <w:rFonts w:ascii="Post Grotesk Light" w:hAnsi="Post Grotesk Light"/>
        </w:rPr>
        <w:t>P</w:t>
      </w:r>
      <w:r w:rsidR="00131A25" w:rsidRPr="00125FEA">
        <w:rPr>
          <w:rFonts w:ascii="Post Grotesk Light" w:hAnsi="Post Grotesk Light"/>
        </w:rPr>
        <w:t>olítica</w:t>
      </w:r>
      <w:r w:rsidRPr="00125FEA">
        <w:rPr>
          <w:rFonts w:ascii="Post Grotesk Light" w:hAnsi="Post Grotesk Light"/>
        </w:rPr>
        <w:t xml:space="preserve"> llevará el liderazgo.</w:t>
      </w:r>
    </w:p>
    <w:p w14:paraId="0B66AB9B" w14:textId="280AF529" w:rsidR="000F7555" w:rsidRPr="00125FEA" w:rsidRDefault="003628A9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.</w:t>
      </w:r>
      <w:r w:rsidR="00D65D6C" w:rsidRPr="00125FEA">
        <w:rPr>
          <w:rFonts w:ascii="Post Grotesk Light" w:hAnsi="Post Grotesk Light"/>
        </w:rPr>
        <w:t xml:space="preserve"> </w:t>
      </w:r>
    </w:p>
    <w:p w14:paraId="416D4BBB" w14:textId="3D4E9A4F" w:rsidR="00925F67" w:rsidRPr="00125FEA" w:rsidRDefault="00925F6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Participar en FAE social impulsando el trabajo compartido de las entidades de FAE en compromiso social y solidario</w:t>
      </w:r>
    </w:p>
    <w:p w14:paraId="0B82A790" w14:textId="77777777" w:rsidR="00925F67" w:rsidRPr="00125FEA" w:rsidRDefault="00925F67" w:rsidP="00125FEA">
      <w:pPr>
        <w:jc w:val="both"/>
        <w:rPr>
          <w:rFonts w:ascii="Post Grotesk Light" w:hAnsi="Post Grotesk Light"/>
        </w:rPr>
      </w:pPr>
    </w:p>
    <w:p w14:paraId="626AF5D2" w14:textId="47DE5BA3" w:rsidR="00914488" w:rsidRPr="00125FEA" w:rsidRDefault="00914488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Colaborar con los centros de formación de los religiosos y religiosas de la familia Agustina Recoleta, especialmente los ubicados en España, para la formación en Justicia, solidaridad, servicio a los pobres y cuidado del planeta, incluyendo las experiencias a través del voluntariado. </w:t>
      </w:r>
      <w:r w:rsidR="00027D26" w:rsidRPr="00125FEA">
        <w:rPr>
          <w:rFonts w:ascii="Post Grotesk Light" w:hAnsi="Post Grotesk Light"/>
        </w:rPr>
        <w:t xml:space="preserve">Continuar </w:t>
      </w:r>
      <w:r w:rsidR="00925F67" w:rsidRPr="00125FEA">
        <w:rPr>
          <w:rFonts w:ascii="Post Grotesk Light" w:hAnsi="Post Grotesk Light"/>
        </w:rPr>
        <w:t>i</w:t>
      </w:r>
      <w:r w:rsidR="00027D26" w:rsidRPr="00125FEA">
        <w:rPr>
          <w:rFonts w:ascii="Post Grotesk Light" w:hAnsi="Post Grotesk Light"/>
        </w:rPr>
        <w:t>mpartiendo</w:t>
      </w:r>
      <w:r w:rsidR="003A4EEA" w:rsidRPr="00125FEA">
        <w:rPr>
          <w:rFonts w:ascii="Post Grotesk Light" w:hAnsi="Post Grotesk Light"/>
        </w:rPr>
        <w:t xml:space="preserve"> formación en PNSC, PSNT</w:t>
      </w:r>
      <w:r w:rsidR="00027D26" w:rsidRPr="00125FEA">
        <w:rPr>
          <w:rFonts w:ascii="Post Grotesk Light" w:hAnsi="Post Grotesk Light"/>
        </w:rPr>
        <w:t>, PSTV y noviciado</w:t>
      </w:r>
      <w:r w:rsidR="003A4EEA" w:rsidRPr="00125FEA">
        <w:rPr>
          <w:rFonts w:ascii="Post Grotesk Light" w:hAnsi="Post Grotesk Light"/>
        </w:rPr>
        <w:t xml:space="preserve"> </w:t>
      </w:r>
    </w:p>
    <w:p w14:paraId="0B8AA794" w14:textId="77777777" w:rsidR="003A4EEA" w:rsidRPr="00125FEA" w:rsidRDefault="003A4EEA" w:rsidP="00125FEA">
      <w:pPr>
        <w:jc w:val="both"/>
        <w:rPr>
          <w:rFonts w:ascii="Post Grotesk Light" w:hAnsi="Post Grotesk Light"/>
        </w:rPr>
      </w:pPr>
    </w:p>
    <w:p w14:paraId="57D1AF0E" w14:textId="6AB4C5D4" w:rsidR="007F10DC" w:rsidRPr="00125FEA" w:rsidRDefault="00027D26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lastRenderedPageBreak/>
        <w:t>- Seguimiento Calendario 2026</w:t>
      </w:r>
      <w:r w:rsidR="007F10DC" w:rsidRPr="00125FEA">
        <w:rPr>
          <w:rFonts w:ascii="Post Grotesk Light" w:hAnsi="Post Grotesk Light"/>
        </w:rPr>
        <w:t xml:space="preserve"> CAS-ARCORES</w:t>
      </w:r>
      <w:bookmarkStart w:id="0" w:name="_GoBack"/>
      <w:bookmarkEnd w:id="0"/>
    </w:p>
    <w:p w14:paraId="2CF7E498" w14:textId="77777777" w:rsidR="007F10DC" w:rsidRPr="00125FEA" w:rsidRDefault="007F10DC" w:rsidP="00125FEA">
      <w:pPr>
        <w:jc w:val="both"/>
        <w:rPr>
          <w:rFonts w:ascii="Post Grotesk Light" w:hAnsi="Post Grotesk Light"/>
        </w:rPr>
      </w:pPr>
    </w:p>
    <w:p w14:paraId="16CD56EF" w14:textId="4EF13A07" w:rsidR="003A4EEA" w:rsidRPr="00125FEA" w:rsidRDefault="00925F6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Dar continuidad en 2026</w:t>
      </w:r>
      <w:r w:rsidR="003A4EEA" w:rsidRPr="00125FEA">
        <w:rPr>
          <w:rFonts w:ascii="Post Grotesk Light" w:hAnsi="Post Grotesk Light"/>
        </w:rPr>
        <w:t xml:space="preserve"> a las colaboraciones iniciadas con JPIC </w:t>
      </w:r>
      <w:proofErr w:type="spellStart"/>
      <w:r w:rsidR="00940EAB" w:rsidRPr="00125FEA">
        <w:rPr>
          <w:rFonts w:ascii="Post Grotesk Light" w:hAnsi="Post Grotesk Light"/>
        </w:rPr>
        <w:t>Sup</w:t>
      </w:r>
      <w:proofErr w:type="spellEnd"/>
      <w:r w:rsidR="00940EAB" w:rsidRPr="00125FEA">
        <w:rPr>
          <w:rFonts w:ascii="Post Grotesk Light" w:hAnsi="Post Grotesk Light"/>
        </w:rPr>
        <w:t xml:space="preserve">. </w:t>
      </w:r>
      <w:proofErr w:type="spellStart"/>
      <w:r w:rsidR="00940EAB" w:rsidRPr="00125FEA">
        <w:rPr>
          <w:rFonts w:ascii="Post Grotesk Light" w:hAnsi="Post Grotesk Light"/>
        </w:rPr>
        <w:t>Grales</w:t>
      </w:r>
      <w:proofErr w:type="spellEnd"/>
      <w:r w:rsidRPr="00125FEA">
        <w:rPr>
          <w:rFonts w:ascii="Post Grotesk Light" w:hAnsi="Post Grotesk Light"/>
        </w:rPr>
        <w:t>,</w:t>
      </w:r>
      <w:r w:rsidR="00940EAB" w:rsidRPr="00125FEA">
        <w:rPr>
          <w:rFonts w:ascii="Post Grotesk Light" w:hAnsi="Post Grotesk Light"/>
        </w:rPr>
        <w:t xml:space="preserve"> Subcomisión Ecología Integral CEE</w:t>
      </w:r>
      <w:r w:rsidRPr="00125FEA">
        <w:rPr>
          <w:rFonts w:ascii="Post Grotesk Light" w:hAnsi="Post Grotesk Light"/>
        </w:rPr>
        <w:t xml:space="preserve"> y </w:t>
      </w:r>
      <w:proofErr w:type="spellStart"/>
      <w:r w:rsidRPr="00125FEA">
        <w:rPr>
          <w:rFonts w:ascii="Post Grotesk Light" w:hAnsi="Post Grotesk Light"/>
        </w:rPr>
        <w:t>Augustian</w:t>
      </w:r>
      <w:proofErr w:type="spellEnd"/>
      <w:r w:rsidRPr="00125FEA">
        <w:rPr>
          <w:rFonts w:ascii="Post Grotesk Light" w:hAnsi="Post Grotesk Light"/>
        </w:rPr>
        <w:t xml:space="preserve"> Eco-Alliance</w:t>
      </w:r>
    </w:p>
    <w:p w14:paraId="59AB1F3F" w14:textId="77777777" w:rsidR="003A4EEA" w:rsidRPr="00125FEA" w:rsidRDefault="003A4EEA" w:rsidP="00125FEA">
      <w:pPr>
        <w:jc w:val="both"/>
        <w:rPr>
          <w:rFonts w:ascii="Post Grotesk Light" w:hAnsi="Post Grotesk Light"/>
        </w:rPr>
      </w:pPr>
    </w:p>
    <w:p w14:paraId="62BDA0F1" w14:textId="0004F802" w:rsidR="00AA1E60" w:rsidRPr="00125FEA" w:rsidRDefault="005E23BC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>Área</w:t>
      </w:r>
      <w:r w:rsidR="00E76D01" w:rsidRPr="00125FEA">
        <w:rPr>
          <w:rFonts w:ascii="Post Grotesk Light" w:hAnsi="Post Grotesk Light"/>
          <w:b/>
        </w:rPr>
        <w:t xml:space="preserve"> Economía-Sostenibilidad</w:t>
      </w:r>
    </w:p>
    <w:p w14:paraId="32B89871" w14:textId="5F456210" w:rsidR="000F7555" w:rsidRPr="00125FEA" w:rsidRDefault="0096075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3A358D" w:rsidRPr="00125FEA">
        <w:rPr>
          <w:rFonts w:ascii="Post Grotesk Light" w:hAnsi="Post Grotesk Light"/>
        </w:rPr>
        <w:t>En 202</w:t>
      </w:r>
      <w:r w:rsidR="00136B57" w:rsidRPr="00125FEA">
        <w:rPr>
          <w:rFonts w:ascii="Post Grotesk Light" w:hAnsi="Post Grotesk Light"/>
        </w:rPr>
        <w:t>6</w:t>
      </w:r>
      <w:r w:rsidRPr="00125FEA">
        <w:rPr>
          <w:rFonts w:ascii="Post Grotesk Light" w:hAnsi="Post Grotesk Light"/>
        </w:rPr>
        <w:t xml:space="preserve"> </w:t>
      </w:r>
      <w:r w:rsidR="00914488" w:rsidRPr="00125FEA">
        <w:rPr>
          <w:rFonts w:ascii="Post Grotesk Light" w:hAnsi="Post Grotesk Light"/>
        </w:rPr>
        <w:t xml:space="preserve">lograr al menos 100 socios </w:t>
      </w:r>
      <w:r w:rsidR="003A4EEA" w:rsidRPr="00125FEA">
        <w:rPr>
          <w:rFonts w:ascii="Post Grotesk Light" w:hAnsi="Post Grotesk Light"/>
        </w:rPr>
        <w:t>mediante la campaña #</w:t>
      </w:r>
      <w:proofErr w:type="spellStart"/>
      <w:r w:rsidR="003A4EEA" w:rsidRPr="00125FEA">
        <w:rPr>
          <w:rFonts w:ascii="Post Grotesk Light" w:hAnsi="Post Grotesk Light"/>
        </w:rPr>
        <w:t>ARCORESnostoca</w:t>
      </w:r>
      <w:proofErr w:type="spellEnd"/>
    </w:p>
    <w:p w14:paraId="03D85C18" w14:textId="77777777" w:rsidR="004F2CB1" w:rsidRPr="00125FEA" w:rsidRDefault="004F2CB1" w:rsidP="00125FEA">
      <w:pPr>
        <w:jc w:val="both"/>
        <w:rPr>
          <w:rFonts w:ascii="Post Grotesk Light" w:hAnsi="Post Grotesk Light"/>
        </w:rPr>
      </w:pPr>
    </w:p>
    <w:p w14:paraId="33C104E8" w14:textId="13DC5652" w:rsidR="00F50906" w:rsidRPr="00125FEA" w:rsidRDefault="00593604" w:rsidP="00125FEA">
      <w:pPr>
        <w:jc w:val="both"/>
        <w:rPr>
          <w:rFonts w:ascii="Post Grotesk Light" w:hAnsi="Post Grotesk Light"/>
          <w:lang w:val="es-CO"/>
        </w:rPr>
      </w:pPr>
      <w:r w:rsidRPr="00125FEA">
        <w:rPr>
          <w:rFonts w:ascii="Post Grotesk Light" w:hAnsi="Post Grotesk Light"/>
        </w:rPr>
        <w:t xml:space="preserve">- Poner en marcha </w:t>
      </w:r>
      <w:r w:rsidR="003A358D" w:rsidRPr="00125FEA">
        <w:rPr>
          <w:rFonts w:ascii="Post Grotesk Light" w:hAnsi="Post Grotesk Light"/>
        </w:rPr>
        <w:t>una nueva base de datos de gestión de personas</w:t>
      </w:r>
    </w:p>
    <w:p w14:paraId="3715C411" w14:textId="77777777" w:rsidR="00136B57" w:rsidRPr="00125FEA" w:rsidRDefault="00136B57" w:rsidP="00125FEA">
      <w:pPr>
        <w:jc w:val="both"/>
        <w:rPr>
          <w:rFonts w:ascii="Post Grotesk Light" w:hAnsi="Post Grotesk Light"/>
        </w:rPr>
      </w:pPr>
    </w:p>
    <w:p w14:paraId="1FA1E6C3" w14:textId="0D5F7DD8" w:rsidR="004F2CB1" w:rsidRPr="00125FEA" w:rsidRDefault="00136B5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Presentar la propuesta de ARCORES de Herencias y Legados con la colaboración de los miembros de Junta Directiva, en al menos 3 parroquias y comunidades de religiosos o socios fundadores</w:t>
      </w:r>
    </w:p>
    <w:p w14:paraId="62334463" w14:textId="77777777" w:rsidR="00136B57" w:rsidRPr="00125FEA" w:rsidRDefault="00136B57" w:rsidP="00125FEA">
      <w:pPr>
        <w:jc w:val="both"/>
        <w:rPr>
          <w:rFonts w:ascii="Post Grotesk Light" w:hAnsi="Post Grotesk Light"/>
        </w:rPr>
      </w:pPr>
    </w:p>
    <w:p w14:paraId="6882EAAF" w14:textId="1EF2C318" w:rsidR="00136B57" w:rsidRPr="00125FEA" w:rsidRDefault="00136B5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Hacer estudio de sostenibilidad económica de ARCORES España periodo 2023-2026-</w:t>
      </w:r>
    </w:p>
    <w:p w14:paraId="7F65EC23" w14:textId="77777777" w:rsidR="00136B57" w:rsidRPr="00125FEA" w:rsidRDefault="00136B57" w:rsidP="00125FEA">
      <w:pPr>
        <w:jc w:val="both"/>
        <w:rPr>
          <w:rFonts w:ascii="Post Grotesk Light" w:hAnsi="Post Grotesk Light"/>
        </w:rPr>
      </w:pPr>
    </w:p>
    <w:p w14:paraId="3AD8F634" w14:textId="61226412" w:rsidR="00960752" w:rsidRPr="00125FEA" w:rsidRDefault="00136B57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Propuesta de sostenibilidad económica-plan desarrollo recursos 2027-2029: incluir acciones específicas: socios, herencias, empresas y grandes financiadores (mapeo de empresas especializadas en desarrollo recursos) </w:t>
      </w:r>
    </w:p>
    <w:p w14:paraId="3892406B" w14:textId="77777777" w:rsidR="00920064" w:rsidRPr="00125FEA" w:rsidRDefault="00920064" w:rsidP="00125FEA">
      <w:pPr>
        <w:jc w:val="both"/>
        <w:rPr>
          <w:rFonts w:ascii="Post Grotesk Light" w:hAnsi="Post Grotesk Light"/>
        </w:rPr>
      </w:pPr>
    </w:p>
    <w:p w14:paraId="7B87CBBC" w14:textId="7C8A4075" w:rsidR="00A6598B" w:rsidRPr="00125FEA" w:rsidRDefault="00A6598B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 xml:space="preserve">- </w:t>
      </w:r>
      <w:r w:rsidR="00136B57" w:rsidRPr="00125FEA">
        <w:rPr>
          <w:rFonts w:ascii="Post Grotesk Light" w:hAnsi="Post Grotesk Light"/>
        </w:rPr>
        <w:t>Realización d</w:t>
      </w:r>
      <w:r w:rsidR="00420205" w:rsidRPr="00125FEA">
        <w:rPr>
          <w:rFonts w:ascii="Post Grotesk Light" w:hAnsi="Post Grotesk Light"/>
        </w:rPr>
        <w:t>e un informe de logros/impacto para los socios fundadores del periodo 2023-2026</w:t>
      </w:r>
      <w:r w:rsidR="00136B57" w:rsidRPr="00125FEA">
        <w:rPr>
          <w:rFonts w:ascii="Post Grotesk Light" w:hAnsi="Post Grotesk Light"/>
        </w:rPr>
        <w:t xml:space="preserve"> </w:t>
      </w:r>
    </w:p>
    <w:p w14:paraId="587ECF1D" w14:textId="354CB24F" w:rsidR="00A606B0" w:rsidRPr="00125FEA" w:rsidRDefault="00A606B0" w:rsidP="00125FEA">
      <w:pPr>
        <w:jc w:val="both"/>
        <w:rPr>
          <w:rFonts w:ascii="Post Grotesk Light" w:hAnsi="Post Grotesk Light"/>
        </w:rPr>
      </w:pPr>
    </w:p>
    <w:p w14:paraId="5A616254" w14:textId="33434C47" w:rsidR="00F278DE" w:rsidRPr="00125FEA" w:rsidRDefault="00DE2A24" w:rsidP="00125FEA">
      <w:pPr>
        <w:jc w:val="both"/>
        <w:rPr>
          <w:rFonts w:ascii="Post Grotesk Light" w:hAnsi="Post Grotesk Light"/>
          <w:b/>
        </w:rPr>
      </w:pPr>
      <w:r w:rsidRPr="00125FEA">
        <w:rPr>
          <w:rFonts w:ascii="Post Grotesk Light" w:hAnsi="Post Grotesk Light"/>
          <w:b/>
        </w:rPr>
        <w:t>Revisión anual del cumplimiento del Plan de Acción</w:t>
      </w:r>
    </w:p>
    <w:p w14:paraId="5C9A075B" w14:textId="6C98C60F" w:rsidR="00F278DE" w:rsidRPr="00125FEA" w:rsidRDefault="00F278DE" w:rsidP="00125FEA">
      <w:pPr>
        <w:jc w:val="both"/>
        <w:rPr>
          <w:rFonts w:ascii="Post Grotesk Light" w:hAnsi="Post Grotesk Light"/>
          <w:b/>
        </w:rPr>
      </w:pPr>
    </w:p>
    <w:p w14:paraId="078A4F03" w14:textId="77777777" w:rsidR="00DE2A24" w:rsidRPr="00125FEA" w:rsidRDefault="00DE2A2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La Junta Directiva, revisará al menos dos veces al año, el Plan Anual, a partir de un informe presentado por el equipo directivo, evaluando el grado cumplimiento cuantitativo de las actividades del Plan y realizará aquellas indicaciones y modificaciones que considere oportunas para corregir las desviaciones y lograr los resultados esperados.</w:t>
      </w:r>
    </w:p>
    <w:p w14:paraId="7824475C" w14:textId="77777777" w:rsidR="00DE2A24" w:rsidRPr="00125FEA" w:rsidRDefault="00DE2A24" w:rsidP="00125FEA">
      <w:pPr>
        <w:jc w:val="both"/>
        <w:rPr>
          <w:rFonts w:ascii="Post Grotesk Light" w:hAnsi="Post Grotesk Light"/>
        </w:rPr>
      </w:pPr>
    </w:p>
    <w:p w14:paraId="36F343BB" w14:textId="77777777" w:rsidR="004276B2" w:rsidRPr="00125FEA" w:rsidRDefault="00DE2A24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En la Junta Directiva previa a la asamblea general del segundo semestre de cada año, realizará una evaluación de los resultados obtenidos en el plan de acción para ser presentado a la asamblea general</w:t>
      </w:r>
      <w:r w:rsidR="004276B2" w:rsidRPr="00125FEA">
        <w:rPr>
          <w:rFonts w:ascii="Post Grotesk Light" w:hAnsi="Post Grotesk Light"/>
        </w:rPr>
        <w:t>.</w:t>
      </w:r>
    </w:p>
    <w:p w14:paraId="2EA06134" w14:textId="77777777" w:rsidR="004276B2" w:rsidRPr="00125FEA" w:rsidRDefault="004276B2" w:rsidP="00125FEA">
      <w:pPr>
        <w:jc w:val="both"/>
        <w:rPr>
          <w:rFonts w:ascii="Post Grotesk Light" w:hAnsi="Post Grotesk Light"/>
        </w:rPr>
      </w:pPr>
    </w:p>
    <w:p w14:paraId="5E0E7253" w14:textId="77777777" w:rsidR="004276B2" w:rsidRPr="00125FEA" w:rsidRDefault="004276B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Dicha evaluación de resultados se presentará en la asamblea general categorizando los resultados en 3 bloques:</w:t>
      </w:r>
    </w:p>
    <w:p w14:paraId="36445154" w14:textId="77777777" w:rsidR="004276B2" w:rsidRPr="00125FEA" w:rsidRDefault="004276B2" w:rsidP="00125FEA">
      <w:pPr>
        <w:jc w:val="both"/>
        <w:rPr>
          <w:rFonts w:ascii="Post Grotesk Light" w:hAnsi="Post Grotesk Light"/>
        </w:rPr>
      </w:pPr>
    </w:p>
    <w:p w14:paraId="7E72B595" w14:textId="77777777" w:rsidR="004276B2" w:rsidRPr="00125FEA" w:rsidRDefault="004276B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Logros relevantes</w:t>
      </w:r>
    </w:p>
    <w:p w14:paraId="5A686706" w14:textId="77777777" w:rsidR="004276B2" w:rsidRPr="00125FEA" w:rsidRDefault="004276B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Avances positivos pero insuficientes</w:t>
      </w:r>
    </w:p>
    <w:p w14:paraId="3BF320B1" w14:textId="234E5AC8" w:rsidR="00DE2A24" w:rsidRPr="00125FEA" w:rsidRDefault="004276B2" w:rsidP="00125FEA">
      <w:pPr>
        <w:jc w:val="both"/>
        <w:rPr>
          <w:rFonts w:ascii="Post Grotesk Light" w:hAnsi="Post Grotesk Light"/>
        </w:rPr>
      </w:pPr>
      <w:r w:rsidRPr="00125FEA">
        <w:rPr>
          <w:rFonts w:ascii="Post Grotesk Light" w:hAnsi="Post Grotesk Light"/>
        </w:rPr>
        <w:t>- Escasos avances</w:t>
      </w:r>
      <w:r w:rsidR="00DE2A24" w:rsidRPr="00125FEA">
        <w:rPr>
          <w:rFonts w:ascii="Post Grotesk Light" w:hAnsi="Post Grotesk Light"/>
        </w:rPr>
        <w:t xml:space="preserve">  </w:t>
      </w:r>
    </w:p>
    <w:p w14:paraId="41B613E7" w14:textId="5D28369D" w:rsidR="00F278DE" w:rsidRDefault="00F278DE" w:rsidP="00A6598B">
      <w:pPr>
        <w:jc w:val="both"/>
        <w:rPr>
          <w:rFonts w:ascii="Post Grotesk Light" w:hAnsi="Post Grotesk Light"/>
        </w:rPr>
      </w:pPr>
    </w:p>
    <w:p w14:paraId="6AC3FDF9" w14:textId="6BAE916E" w:rsidR="0014235B" w:rsidRDefault="0014235B" w:rsidP="00A6598B">
      <w:pPr>
        <w:jc w:val="both"/>
        <w:rPr>
          <w:rFonts w:ascii="Post Grotesk Light" w:hAnsi="Post Grotesk Light"/>
        </w:rPr>
      </w:pPr>
    </w:p>
    <w:p w14:paraId="5063E3FD" w14:textId="77777777" w:rsidR="00FD5FEC" w:rsidRPr="00E84F6F" w:rsidRDefault="00FD5FEC" w:rsidP="00FB0B9D">
      <w:pPr>
        <w:rPr>
          <w:rFonts w:ascii="Post Grotesk Light" w:hAnsi="Post Grotesk Light"/>
        </w:rPr>
      </w:pPr>
    </w:p>
    <w:sectPr w:rsidR="00FD5FEC" w:rsidRPr="00E84F6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CFEB" w14:textId="77777777" w:rsidR="00E94574" w:rsidRDefault="00E94574">
      <w:r>
        <w:separator/>
      </w:r>
    </w:p>
  </w:endnote>
  <w:endnote w:type="continuationSeparator" w:id="0">
    <w:p w14:paraId="0770C3A1" w14:textId="77777777" w:rsidR="00E94574" w:rsidRDefault="00E9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 Grotesk Medium Medium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st Grotesk Light">
    <w:altName w:val="Times New Roman"/>
    <w:panose1 w:val="02000000000000000000"/>
    <w:charset w:val="00"/>
    <w:family w:val="modern"/>
    <w:notTrueType/>
    <w:pitch w:val="variable"/>
    <w:sig w:usb0="A00000EF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79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0D967" w14:textId="536F5A80" w:rsidR="00E94574" w:rsidRDefault="00E9457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47F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47F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52296B" w14:textId="46A7C582" w:rsidR="00E94574" w:rsidRPr="00805DA7" w:rsidRDefault="00E94574">
    <w:pPr>
      <w:pStyle w:val="Piedepgina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6459" w14:textId="77777777" w:rsidR="00E94574" w:rsidRDefault="00E94574">
      <w:r>
        <w:separator/>
      </w:r>
    </w:p>
  </w:footnote>
  <w:footnote w:type="continuationSeparator" w:id="0">
    <w:p w14:paraId="1ED76728" w14:textId="77777777" w:rsidR="00E94574" w:rsidRDefault="00E94574">
      <w:r>
        <w:continuationSeparator/>
      </w:r>
    </w:p>
  </w:footnote>
  <w:footnote w:id="1">
    <w:p w14:paraId="5A671361" w14:textId="52CF5A14" w:rsidR="00E94574" w:rsidRDefault="00E94574">
      <w:pPr>
        <w:pStyle w:val="Textonotapie"/>
      </w:pPr>
      <w:r>
        <w:rPr>
          <w:rStyle w:val="Refdenotaalpie"/>
        </w:rPr>
        <w:footnoteRef/>
      </w:r>
      <w:r>
        <w:t xml:space="preserve"> Lares; </w:t>
      </w:r>
      <w:proofErr w:type="spellStart"/>
      <w:r>
        <w:t>Ecoespiritualidad</w:t>
      </w:r>
      <w:proofErr w:type="spellEnd"/>
      <w:r w:rsidR="000435E2">
        <w:t>-Monteagudo, otros</w:t>
      </w:r>
      <w:r>
        <w:t>.</w:t>
      </w:r>
    </w:p>
  </w:footnote>
  <w:footnote w:id="2">
    <w:p w14:paraId="6B059715" w14:textId="34B1C520" w:rsidR="00C86B25" w:rsidRDefault="00C86B25">
      <w:pPr>
        <w:pStyle w:val="Textonotapie"/>
      </w:pPr>
      <w:r>
        <w:rPr>
          <w:rStyle w:val="Refdenotaalpie"/>
        </w:rPr>
        <w:footnoteRef/>
      </w:r>
      <w:r>
        <w:t xml:space="preserve"> En el primer trimestre 2026 el dpto. comunicación presentará el plan de acciones concretas a ejecutar</w:t>
      </w:r>
    </w:p>
  </w:footnote>
  <w:footnote w:id="3">
    <w:p w14:paraId="23E9E1FD" w14:textId="74FAA162" w:rsidR="00E94574" w:rsidRDefault="00E94574">
      <w:pPr>
        <w:pStyle w:val="Textonotapie"/>
      </w:pPr>
      <w:r>
        <w:rPr>
          <w:rStyle w:val="Refdenotaalpie"/>
        </w:rPr>
        <w:footnoteRef/>
      </w:r>
      <w:r>
        <w:t xml:space="preserve"> Con Comisión Género; equipo voluntariado; departamento proyec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E395" w14:textId="6C1B6E7C" w:rsidR="00E94574" w:rsidRDefault="00E9457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524753" wp14:editId="7B116C68">
          <wp:simplePos x="0" y="0"/>
          <wp:positionH relativeFrom="column">
            <wp:posOffset>-802259</wp:posOffset>
          </wp:positionH>
          <wp:positionV relativeFrom="paragraph">
            <wp:posOffset>-237109</wp:posOffset>
          </wp:positionV>
          <wp:extent cx="1937512" cy="612905"/>
          <wp:effectExtent l="0" t="0" r="0" b="0"/>
          <wp:wrapNone/>
          <wp:docPr id="1" name="Imagen 1" descr="/Users/arcores/Desktop/arcores_españ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Users/arcores/Desktop/arcores_españ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512" cy="61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A26"/>
    <w:multiLevelType w:val="hybridMultilevel"/>
    <w:tmpl w:val="B2BA1FD0"/>
    <w:lvl w:ilvl="0" w:tplc="85825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95D7E"/>
    <w:multiLevelType w:val="multilevel"/>
    <w:tmpl w:val="8B58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DD1E9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D5249"/>
    <w:multiLevelType w:val="hybridMultilevel"/>
    <w:tmpl w:val="DCF89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C15"/>
    <w:multiLevelType w:val="multilevel"/>
    <w:tmpl w:val="F3F8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016146"/>
    <w:multiLevelType w:val="hybridMultilevel"/>
    <w:tmpl w:val="B75A84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55C1"/>
    <w:multiLevelType w:val="hybridMultilevel"/>
    <w:tmpl w:val="4FB8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4AB"/>
    <w:multiLevelType w:val="hybridMultilevel"/>
    <w:tmpl w:val="917A5C9A"/>
    <w:lvl w:ilvl="0" w:tplc="E6C8098C">
      <w:start w:val="5560"/>
      <w:numFmt w:val="bullet"/>
      <w:lvlText w:val="-"/>
      <w:lvlJc w:val="left"/>
      <w:pPr>
        <w:tabs>
          <w:tab w:val="num" w:pos="1793"/>
        </w:tabs>
        <w:ind w:left="1793" w:hanging="357"/>
      </w:pPr>
      <w:rPr>
        <w:rFonts w:ascii="Times New Roman" w:eastAsia="Times New Roman" w:hAnsi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7694"/>
    <w:multiLevelType w:val="multilevel"/>
    <w:tmpl w:val="8B58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EB01F7"/>
    <w:multiLevelType w:val="hybridMultilevel"/>
    <w:tmpl w:val="F93657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766"/>
    <w:multiLevelType w:val="multilevel"/>
    <w:tmpl w:val="BB0E78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19D097C"/>
    <w:multiLevelType w:val="hybridMultilevel"/>
    <w:tmpl w:val="F8C64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D88"/>
    <w:multiLevelType w:val="multilevel"/>
    <w:tmpl w:val="0C0A001F"/>
    <w:numStyleLink w:val="111111"/>
  </w:abstractNum>
  <w:abstractNum w:abstractNumId="13" w15:restartNumberingAfterBreak="0">
    <w:nsid w:val="41A93C3B"/>
    <w:multiLevelType w:val="multilevel"/>
    <w:tmpl w:val="BB0E78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442A420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EE521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8B440E7"/>
    <w:multiLevelType w:val="hybridMultilevel"/>
    <w:tmpl w:val="7F8A3B28"/>
    <w:lvl w:ilvl="0" w:tplc="706EAA26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10DF"/>
    <w:multiLevelType w:val="hybridMultilevel"/>
    <w:tmpl w:val="F6605C06"/>
    <w:lvl w:ilvl="0" w:tplc="DD1052CE">
      <w:numFmt w:val="bullet"/>
      <w:lvlText w:val="-"/>
      <w:lvlJc w:val="left"/>
      <w:pPr>
        <w:ind w:left="140" w:hanging="143"/>
      </w:pPr>
      <w:rPr>
        <w:rFonts w:ascii="Arial MT" w:eastAsia="Arial MT" w:hAnsi="Arial MT" w:cs="Arial MT" w:hint="default"/>
        <w:spacing w:val="0"/>
        <w:w w:val="111"/>
        <w:lang w:val="es-ES" w:eastAsia="en-US" w:bidi="ar-SA"/>
      </w:rPr>
    </w:lvl>
    <w:lvl w:ilvl="1" w:tplc="232E266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57F82C8C">
      <w:start w:val="1"/>
      <w:numFmt w:val="lowerLetter"/>
      <w:lvlText w:val="%3)"/>
      <w:lvlJc w:val="left"/>
      <w:pPr>
        <w:ind w:left="12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4"/>
        <w:szCs w:val="24"/>
        <w:lang w:val="es-ES" w:eastAsia="en-US" w:bidi="ar-SA"/>
      </w:rPr>
    </w:lvl>
    <w:lvl w:ilvl="3" w:tplc="516889DA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4" w:tplc="1B26FB76">
      <w:numFmt w:val="bullet"/>
      <w:lvlText w:val="•"/>
      <w:lvlJc w:val="left"/>
      <w:pPr>
        <w:ind w:left="3111" w:hanging="360"/>
      </w:pPr>
      <w:rPr>
        <w:rFonts w:hint="default"/>
        <w:lang w:val="es-ES" w:eastAsia="en-US" w:bidi="ar-SA"/>
      </w:rPr>
    </w:lvl>
    <w:lvl w:ilvl="5" w:tplc="8F60E094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6" w:tplc="07FCC04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7" w:tplc="9596222E">
      <w:numFmt w:val="bullet"/>
      <w:lvlText w:val="•"/>
      <w:lvlJc w:val="left"/>
      <w:pPr>
        <w:ind w:left="5948" w:hanging="360"/>
      </w:pPr>
      <w:rPr>
        <w:rFonts w:hint="default"/>
        <w:lang w:val="es-ES" w:eastAsia="en-US" w:bidi="ar-SA"/>
      </w:rPr>
    </w:lvl>
    <w:lvl w:ilvl="8" w:tplc="B30EBB84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0A30C18"/>
    <w:multiLevelType w:val="hybridMultilevel"/>
    <w:tmpl w:val="40BCE6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2AC5"/>
    <w:multiLevelType w:val="hybridMultilevel"/>
    <w:tmpl w:val="5120A85E"/>
    <w:lvl w:ilvl="0" w:tplc="C540E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100AF"/>
    <w:multiLevelType w:val="hybridMultilevel"/>
    <w:tmpl w:val="1EE0C5D6"/>
    <w:lvl w:ilvl="0" w:tplc="C33C5D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350"/>
    <w:multiLevelType w:val="hybridMultilevel"/>
    <w:tmpl w:val="20BAD944"/>
    <w:lvl w:ilvl="0" w:tplc="897275F2">
      <w:start w:val="556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"/>
        </w:tabs>
        <w:ind w:left="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</w:abstractNum>
  <w:abstractNum w:abstractNumId="22" w15:restartNumberingAfterBreak="0">
    <w:nsid w:val="755224D7"/>
    <w:multiLevelType w:val="hybridMultilevel"/>
    <w:tmpl w:val="2E049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7"/>
  </w:num>
  <w:num w:numId="13">
    <w:abstractNumId w:val="21"/>
  </w:num>
  <w:num w:numId="14">
    <w:abstractNumId w:val="18"/>
  </w:num>
  <w:num w:numId="15">
    <w:abstractNumId w:val="6"/>
  </w:num>
  <w:num w:numId="16">
    <w:abstractNumId w:val="3"/>
  </w:num>
  <w:num w:numId="17">
    <w:abstractNumId w:val="22"/>
  </w:num>
  <w:num w:numId="18">
    <w:abstractNumId w:val="9"/>
  </w:num>
  <w:num w:numId="19">
    <w:abstractNumId w:val="19"/>
  </w:num>
  <w:num w:numId="20">
    <w:abstractNumId w:val="11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activeWritingStyle w:appName="MSWord" w:lang="en-GB" w:vendorID="64" w:dllVersion="6" w:nlCheck="1" w:checkStyle="1"/>
  <w:activeWritingStyle w:appName="MSWord" w:lang="es-SV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02"/>
    <w:rsid w:val="00005219"/>
    <w:rsid w:val="000100AD"/>
    <w:rsid w:val="0001491C"/>
    <w:rsid w:val="00017BC5"/>
    <w:rsid w:val="00024968"/>
    <w:rsid w:val="0002721C"/>
    <w:rsid w:val="00027D26"/>
    <w:rsid w:val="00034667"/>
    <w:rsid w:val="00034996"/>
    <w:rsid w:val="000366A2"/>
    <w:rsid w:val="00040E57"/>
    <w:rsid w:val="00041F22"/>
    <w:rsid w:val="000435E2"/>
    <w:rsid w:val="000445BD"/>
    <w:rsid w:val="00047B55"/>
    <w:rsid w:val="0005024C"/>
    <w:rsid w:val="000533F4"/>
    <w:rsid w:val="00053D01"/>
    <w:rsid w:val="00057919"/>
    <w:rsid w:val="000645C5"/>
    <w:rsid w:val="00067194"/>
    <w:rsid w:val="0007006B"/>
    <w:rsid w:val="0007357B"/>
    <w:rsid w:val="0007797B"/>
    <w:rsid w:val="00081844"/>
    <w:rsid w:val="000873FD"/>
    <w:rsid w:val="0009513F"/>
    <w:rsid w:val="000A0F40"/>
    <w:rsid w:val="000A69D0"/>
    <w:rsid w:val="000B1649"/>
    <w:rsid w:val="000B3E01"/>
    <w:rsid w:val="000B7347"/>
    <w:rsid w:val="000C46A4"/>
    <w:rsid w:val="000D4AF8"/>
    <w:rsid w:val="000D5091"/>
    <w:rsid w:val="000E17F1"/>
    <w:rsid w:val="000E2680"/>
    <w:rsid w:val="000E2F37"/>
    <w:rsid w:val="000E4A91"/>
    <w:rsid w:val="000E6963"/>
    <w:rsid w:val="000E6C47"/>
    <w:rsid w:val="000F2DD3"/>
    <w:rsid w:val="000F4AA1"/>
    <w:rsid w:val="000F5021"/>
    <w:rsid w:val="000F6057"/>
    <w:rsid w:val="000F7555"/>
    <w:rsid w:val="001007EA"/>
    <w:rsid w:val="00102AAB"/>
    <w:rsid w:val="001043AC"/>
    <w:rsid w:val="00104CC7"/>
    <w:rsid w:val="00107BE0"/>
    <w:rsid w:val="001128E4"/>
    <w:rsid w:val="00125FEA"/>
    <w:rsid w:val="00127052"/>
    <w:rsid w:val="001303C2"/>
    <w:rsid w:val="00131A25"/>
    <w:rsid w:val="00135CFB"/>
    <w:rsid w:val="00136B57"/>
    <w:rsid w:val="0013715A"/>
    <w:rsid w:val="001402AD"/>
    <w:rsid w:val="0014235B"/>
    <w:rsid w:val="00150E1B"/>
    <w:rsid w:val="00152623"/>
    <w:rsid w:val="001526E1"/>
    <w:rsid w:val="0015313D"/>
    <w:rsid w:val="001531C8"/>
    <w:rsid w:val="00156AED"/>
    <w:rsid w:val="00157612"/>
    <w:rsid w:val="0016317F"/>
    <w:rsid w:val="0017034D"/>
    <w:rsid w:val="00176A04"/>
    <w:rsid w:val="00186532"/>
    <w:rsid w:val="00195D97"/>
    <w:rsid w:val="001B0022"/>
    <w:rsid w:val="001B20C8"/>
    <w:rsid w:val="001B2F0C"/>
    <w:rsid w:val="001C0D35"/>
    <w:rsid w:val="001C1C63"/>
    <w:rsid w:val="001D0189"/>
    <w:rsid w:val="001D5AAB"/>
    <w:rsid w:val="001E2F68"/>
    <w:rsid w:val="00200500"/>
    <w:rsid w:val="002010D7"/>
    <w:rsid w:val="0020429E"/>
    <w:rsid w:val="00205368"/>
    <w:rsid w:val="00207AE6"/>
    <w:rsid w:val="002130F7"/>
    <w:rsid w:val="00217E67"/>
    <w:rsid w:val="00223721"/>
    <w:rsid w:val="0022468E"/>
    <w:rsid w:val="002348EA"/>
    <w:rsid w:val="00237D3C"/>
    <w:rsid w:val="00244F0D"/>
    <w:rsid w:val="00245741"/>
    <w:rsid w:val="0024682E"/>
    <w:rsid w:val="00253A5F"/>
    <w:rsid w:val="0025440D"/>
    <w:rsid w:val="0025638D"/>
    <w:rsid w:val="002577C9"/>
    <w:rsid w:val="002627CC"/>
    <w:rsid w:val="0026328C"/>
    <w:rsid w:val="002715C1"/>
    <w:rsid w:val="00271964"/>
    <w:rsid w:val="002747FD"/>
    <w:rsid w:val="00285591"/>
    <w:rsid w:val="00287C0A"/>
    <w:rsid w:val="00291D07"/>
    <w:rsid w:val="00293D9A"/>
    <w:rsid w:val="00294278"/>
    <w:rsid w:val="002965BD"/>
    <w:rsid w:val="002A4131"/>
    <w:rsid w:val="002A4713"/>
    <w:rsid w:val="002A69AA"/>
    <w:rsid w:val="002B1888"/>
    <w:rsid w:val="002B292E"/>
    <w:rsid w:val="002B2D6D"/>
    <w:rsid w:val="002C6095"/>
    <w:rsid w:val="002D051C"/>
    <w:rsid w:val="002D2286"/>
    <w:rsid w:val="002D2DAD"/>
    <w:rsid w:val="002D7FF9"/>
    <w:rsid w:val="002E23F5"/>
    <w:rsid w:val="002E4050"/>
    <w:rsid w:val="002F1367"/>
    <w:rsid w:val="002F540B"/>
    <w:rsid w:val="0030379E"/>
    <w:rsid w:val="00303E23"/>
    <w:rsid w:val="0030408C"/>
    <w:rsid w:val="003066CA"/>
    <w:rsid w:val="0031053E"/>
    <w:rsid w:val="00317764"/>
    <w:rsid w:val="0032023E"/>
    <w:rsid w:val="003328DC"/>
    <w:rsid w:val="00333FA5"/>
    <w:rsid w:val="00334117"/>
    <w:rsid w:val="0033606E"/>
    <w:rsid w:val="003379F5"/>
    <w:rsid w:val="00345D9B"/>
    <w:rsid w:val="00360F5D"/>
    <w:rsid w:val="003628A9"/>
    <w:rsid w:val="00363D40"/>
    <w:rsid w:val="00367185"/>
    <w:rsid w:val="0037492A"/>
    <w:rsid w:val="0037646E"/>
    <w:rsid w:val="0038722B"/>
    <w:rsid w:val="0039123C"/>
    <w:rsid w:val="003A358D"/>
    <w:rsid w:val="003A3E5C"/>
    <w:rsid w:val="003A4EEA"/>
    <w:rsid w:val="003A6184"/>
    <w:rsid w:val="003B24D9"/>
    <w:rsid w:val="003B3DC8"/>
    <w:rsid w:val="003B789C"/>
    <w:rsid w:val="003C0E42"/>
    <w:rsid w:val="003C2239"/>
    <w:rsid w:val="003C4619"/>
    <w:rsid w:val="003C79DD"/>
    <w:rsid w:val="003D00CD"/>
    <w:rsid w:val="003D7698"/>
    <w:rsid w:val="003E00A9"/>
    <w:rsid w:val="003E671E"/>
    <w:rsid w:val="003F6479"/>
    <w:rsid w:val="00400F08"/>
    <w:rsid w:val="00401755"/>
    <w:rsid w:val="004021DA"/>
    <w:rsid w:val="00406416"/>
    <w:rsid w:val="00407CA1"/>
    <w:rsid w:val="00412513"/>
    <w:rsid w:val="004166F3"/>
    <w:rsid w:val="00416F39"/>
    <w:rsid w:val="00420205"/>
    <w:rsid w:val="00423D3F"/>
    <w:rsid w:val="004274ED"/>
    <w:rsid w:val="004276B2"/>
    <w:rsid w:val="00430CF5"/>
    <w:rsid w:val="00435932"/>
    <w:rsid w:val="00442BBE"/>
    <w:rsid w:val="0045143F"/>
    <w:rsid w:val="00453314"/>
    <w:rsid w:val="004543A4"/>
    <w:rsid w:val="00456E9B"/>
    <w:rsid w:val="00466428"/>
    <w:rsid w:val="00475CA2"/>
    <w:rsid w:val="004834AE"/>
    <w:rsid w:val="004847FC"/>
    <w:rsid w:val="004851FF"/>
    <w:rsid w:val="00491264"/>
    <w:rsid w:val="00497246"/>
    <w:rsid w:val="004A0E31"/>
    <w:rsid w:val="004A45E1"/>
    <w:rsid w:val="004A568E"/>
    <w:rsid w:val="004B6F81"/>
    <w:rsid w:val="004B7A09"/>
    <w:rsid w:val="004C26C6"/>
    <w:rsid w:val="004D0D64"/>
    <w:rsid w:val="004D2531"/>
    <w:rsid w:val="004D2A73"/>
    <w:rsid w:val="004D495F"/>
    <w:rsid w:val="004F2CB1"/>
    <w:rsid w:val="004F530E"/>
    <w:rsid w:val="004F5FB5"/>
    <w:rsid w:val="00501E91"/>
    <w:rsid w:val="00506C42"/>
    <w:rsid w:val="0051666B"/>
    <w:rsid w:val="00521348"/>
    <w:rsid w:val="0052481D"/>
    <w:rsid w:val="00533FEF"/>
    <w:rsid w:val="00534EA0"/>
    <w:rsid w:val="005370BB"/>
    <w:rsid w:val="005534F0"/>
    <w:rsid w:val="005552C5"/>
    <w:rsid w:val="0055685D"/>
    <w:rsid w:val="00561239"/>
    <w:rsid w:val="00566727"/>
    <w:rsid w:val="0056763C"/>
    <w:rsid w:val="00570174"/>
    <w:rsid w:val="005705A4"/>
    <w:rsid w:val="00577228"/>
    <w:rsid w:val="00583A5D"/>
    <w:rsid w:val="00585CD6"/>
    <w:rsid w:val="00591729"/>
    <w:rsid w:val="00592A17"/>
    <w:rsid w:val="0059340A"/>
    <w:rsid w:val="00593604"/>
    <w:rsid w:val="00597739"/>
    <w:rsid w:val="005A4A6E"/>
    <w:rsid w:val="005A4F2D"/>
    <w:rsid w:val="005B0664"/>
    <w:rsid w:val="005B6764"/>
    <w:rsid w:val="005B72C5"/>
    <w:rsid w:val="005C21D5"/>
    <w:rsid w:val="005D0AC9"/>
    <w:rsid w:val="005D1BB7"/>
    <w:rsid w:val="005D25A2"/>
    <w:rsid w:val="005D5EF9"/>
    <w:rsid w:val="005D7A6D"/>
    <w:rsid w:val="005E23BC"/>
    <w:rsid w:val="005E26C1"/>
    <w:rsid w:val="005E63DE"/>
    <w:rsid w:val="005E716D"/>
    <w:rsid w:val="005F0D35"/>
    <w:rsid w:val="005F281B"/>
    <w:rsid w:val="005F68A7"/>
    <w:rsid w:val="005F765E"/>
    <w:rsid w:val="006037D2"/>
    <w:rsid w:val="006070AE"/>
    <w:rsid w:val="0060743E"/>
    <w:rsid w:val="00610DAE"/>
    <w:rsid w:val="00611C05"/>
    <w:rsid w:val="0061267B"/>
    <w:rsid w:val="0062079F"/>
    <w:rsid w:val="00623939"/>
    <w:rsid w:val="006243CA"/>
    <w:rsid w:val="00626D15"/>
    <w:rsid w:val="00646439"/>
    <w:rsid w:val="00653780"/>
    <w:rsid w:val="0066032A"/>
    <w:rsid w:val="00661591"/>
    <w:rsid w:val="00661D2E"/>
    <w:rsid w:val="00662713"/>
    <w:rsid w:val="00663503"/>
    <w:rsid w:val="006718B3"/>
    <w:rsid w:val="0067211A"/>
    <w:rsid w:val="00677079"/>
    <w:rsid w:val="0068328D"/>
    <w:rsid w:val="00685FFB"/>
    <w:rsid w:val="00690DE0"/>
    <w:rsid w:val="00692163"/>
    <w:rsid w:val="006A2C99"/>
    <w:rsid w:val="006A5900"/>
    <w:rsid w:val="006B089F"/>
    <w:rsid w:val="006B4B76"/>
    <w:rsid w:val="006C1C00"/>
    <w:rsid w:val="006C3BBB"/>
    <w:rsid w:val="006C5828"/>
    <w:rsid w:val="006C7F34"/>
    <w:rsid w:val="006D0ADF"/>
    <w:rsid w:val="006D407C"/>
    <w:rsid w:val="006D7BF3"/>
    <w:rsid w:val="006E34FD"/>
    <w:rsid w:val="006F0482"/>
    <w:rsid w:val="006F06A2"/>
    <w:rsid w:val="006F0CE8"/>
    <w:rsid w:val="006F374C"/>
    <w:rsid w:val="006F5D07"/>
    <w:rsid w:val="00704D3E"/>
    <w:rsid w:val="007074D3"/>
    <w:rsid w:val="00707887"/>
    <w:rsid w:val="00707DC3"/>
    <w:rsid w:val="007159E3"/>
    <w:rsid w:val="00724099"/>
    <w:rsid w:val="0073058D"/>
    <w:rsid w:val="00730F59"/>
    <w:rsid w:val="00731502"/>
    <w:rsid w:val="007341C7"/>
    <w:rsid w:val="00740FE3"/>
    <w:rsid w:val="0075250A"/>
    <w:rsid w:val="00752F5A"/>
    <w:rsid w:val="00757C22"/>
    <w:rsid w:val="00760188"/>
    <w:rsid w:val="00770F71"/>
    <w:rsid w:val="007737E7"/>
    <w:rsid w:val="0077513F"/>
    <w:rsid w:val="00781C44"/>
    <w:rsid w:val="0078213B"/>
    <w:rsid w:val="00783EC2"/>
    <w:rsid w:val="00792EF0"/>
    <w:rsid w:val="0079350C"/>
    <w:rsid w:val="007949A9"/>
    <w:rsid w:val="007A3D1A"/>
    <w:rsid w:val="007A7992"/>
    <w:rsid w:val="007B336F"/>
    <w:rsid w:val="007B51D9"/>
    <w:rsid w:val="007B640C"/>
    <w:rsid w:val="007B7E8A"/>
    <w:rsid w:val="007C4477"/>
    <w:rsid w:val="007C5E65"/>
    <w:rsid w:val="007D0A13"/>
    <w:rsid w:val="007D1DD4"/>
    <w:rsid w:val="007E1019"/>
    <w:rsid w:val="007E6C5D"/>
    <w:rsid w:val="007F10DC"/>
    <w:rsid w:val="007F1493"/>
    <w:rsid w:val="007F5B9F"/>
    <w:rsid w:val="007F7560"/>
    <w:rsid w:val="0080045B"/>
    <w:rsid w:val="00805DA7"/>
    <w:rsid w:val="00811359"/>
    <w:rsid w:val="00821A5C"/>
    <w:rsid w:val="00825958"/>
    <w:rsid w:val="00827B24"/>
    <w:rsid w:val="008332E9"/>
    <w:rsid w:val="00836F3A"/>
    <w:rsid w:val="008419F9"/>
    <w:rsid w:val="00842A78"/>
    <w:rsid w:val="00856DDE"/>
    <w:rsid w:val="00862D8B"/>
    <w:rsid w:val="0086649A"/>
    <w:rsid w:val="00866850"/>
    <w:rsid w:val="00866E02"/>
    <w:rsid w:val="0087126B"/>
    <w:rsid w:val="00881852"/>
    <w:rsid w:val="008838AB"/>
    <w:rsid w:val="00883B95"/>
    <w:rsid w:val="00886779"/>
    <w:rsid w:val="0088785C"/>
    <w:rsid w:val="00893EFF"/>
    <w:rsid w:val="00897A7A"/>
    <w:rsid w:val="008A5A34"/>
    <w:rsid w:val="008B0FF3"/>
    <w:rsid w:val="008B74C2"/>
    <w:rsid w:val="008B7918"/>
    <w:rsid w:val="008C1311"/>
    <w:rsid w:val="008C4415"/>
    <w:rsid w:val="008C6862"/>
    <w:rsid w:val="008C6B0A"/>
    <w:rsid w:val="008D49A0"/>
    <w:rsid w:val="008D6AF9"/>
    <w:rsid w:val="008D6E8A"/>
    <w:rsid w:val="008E24C0"/>
    <w:rsid w:val="008E29AE"/>
    <w:rsid w:val="008E29B9"/>
    <w:rsid w:val="008E2EAE"/>
    <w:rsid w:val="008E32D9"/>
    <w:rsid w:val="008E62AE"/>
    <w:rsid w:val="008F0750"/>
    <w:rsid w:val="008F0EF7"/>
    <w:rsid w:val="008F775F"/>
    <w:rsid w:val="00901770"/>
    <w:rsid w:val="00903E60"/>
    <w:rsid w:val="0090569E"/>
    <w:rsid w:val="0091106F"/>
    <w:rsid w:val="009141E8"/>
    <w:rsid w:val="00914488"/>
    <w:rsid w:val="0091460B"/>
    <w:rsid w:val="00920064"/>
    <w:rsid w:val="00920EDA"/>
    <w:rsid w:val="009221C3"/>
    <w:rsid w:val="009230CE"/>
    <w:rsid w:val="009247F5"/>
    <w:rsid w:val="00925F67"/>
    <w:rsid w:val="00932939"/>
    <w:rsid w:val="009359EE"/>
    <w:rsid w:val="00935DDA"/>
    <w:rsid w:val="00940EAB"/>
    <w:rsid w:val="00943136"/>
    <w:rsid w:val="009446FB"/>
    <w:rsid w:val="00944B5F"/>
    <w:rsid w:val="009464B0"/>
    <w:rsid w:val="009528F7"/>
    <w:rsid w:val="00953EC7"/>
    <w:rsid w:val="00960752"/>
    <w:rsid w:val="00960A52"/>
    <w:rsid w:val="009677B7"/>
    <w:rsid w:val="00971114"/>
    <w:rsid w:val="009733B0"/>
    <w:rsid w:val="00973FFD"/>
    <w:rsid w:val="009822AF"/>
    <w:rsid w:val="009828DC"/>
    <w:rsid w:val="00984682"/>
    <w:rsid w:val="009868E5"/>
    <w:rsid w:val="00990AC9"/>
    <w:rsid w:val="00994D49"/>
    <w:rsid w:val="00995A17"/>
    <w:rsid w:val="009965A5"/>
    <w:rsid w:val="00997860"/>
    <w:rsid w:val="009A1E9B"/>
    <w:rsid w:val="009A2C13"/>
    <w:rsid w:val="009A7D63"/>
    <w:rsid w:val="009B14B6"/>
    <w:rsid w:val="009B3449"/>
    <w:rsid w:val="009B3D21"/>
    <w:rsid w:val="009C2AC5"/>
    <w:rsid w:val="009C32F4"/>
    <w:rsid w:val="009C70E9"/>
    <w:rsid w:val="009D566B"/>
    <w:rsid w:val="009D583A"/>
    <w:rsid w:val="009E0ACB"/>
    <w:rsid w:val="009E2D6F"/>
    <w:rsid w:val="009E59BF"/>
    <w:rsid w:val="009F2F61"/>
    <w:rsid w:val="009F3941"/>
    <w:rsid w:val="009F6953"/>
    <w:rsid w:val="00A06611"/>
    <w:rsid w:val="00A066D7"/>
    <w:rsid w:val="00A0710B"/>
    <w:rsid w:val="00A11353"/>
    <w:rsid w:val="00A11A1E"/>
    <w:rsid w:val="00A161C9"/>
    <w:rsid w:val="00A173A4"/>
    <w:rsid w:val="00A243C1"/>
    <w:rsid w:val="00A27555"/>
    <w:rsid w:val="00A35B0B"/>
    <w:rsid w:val="00A37281"/>
    <w:rsid w:val="00A43A63"/>
    <w:rsid w:val="00A44A94"/>
    <w:rsid w:val="00A45226"/>
    <w:rsid w:val="00A5183D"/>
    <w:rsid w:val="00A5223E"/>
    <w:rsid w:val="00A53422"/>
    <w:rsid w:val="00A54A57"/>
    <w:rsid w:val="00A606B0"/>
    <w:rsid w:val="00A62CD2"/>
    <w:rsid w:val="00A6598B"/>
    <w:rsid w:val="00A66918"/>
    <w:rsid w:val="00A6693A"/>
    <w:rsid w:val="00A70C79"/>
    <w:rsid w:val="00A739C3"/>
    <w:rsid w:val="00A76F47"/>
    <w:rsid w:val="00A774A1"/>
    <w:rsid w:val="00A77896"/>
    <w:rsid w:val="00A839AD"/>
    <w:rsid w:val="00A84CB9"/>
    <w:rsid w:val="00A85DFF"/>
    <w:rsid w:val="00A95D64"/>
    <w:rsid w:val="00A97735"/>
    <w:rsid w:val="00AA1E60"/>
    <w:rsid w:val="00AA5324"/>
    <w:rsid w:val="00AA5C19"/>
    <w:rsid w:val="00AB1502"/>
    <w:rsid w:val="00AB1807"/>
    <w:rsid w:val="00AB3AED"/>
    <w:rsid w:val="00AC641B"/>
    <w:rsid w:val="00AC64BC"/>
    <w:rsid w:val="00AD31B6"/>
    <w:rsid w:val="00AD4696"/>
    <w:rsid w:val="00AD4BC0"/>
    <w:rsid w:val="00AD53EC"/>
    <w:rsid w:val="00AD7A87"/>
    <w:rsid w:val="00AE2587"/>
    <w:rsid w:val="00AE3067"/>
    <w:rsid w:val="00AF7086"/>
    <w:rsid w:val="00B014C5"/>
    <w:rsid w:val="00B07D4C"/>
    <w:rsid w:val="00B26B40"/>
    <w:rsid w:val="00B33639"/>
    <w:rsid w:val="00B33661"/>
    <w:rsid w:val="00B33CD0"/>
    <w:rsid w:val="00B34EA7"/>
    <w:rsid w:val="00B36EB7"/>
    <w:rsid w:val="00B412FF"/>
    <w:rsid w:val="00B420F8"/>
    <w:rsid w:val="00B50178"/>
    <w:rsid w:val="00B50E03"/>
    <w:rsid w:val="00B60B54"/>
    <w:rsid w:val="00B62E4C"/>
    <w:rsid w:val="00B64FA3"/>
    <w:rsid w:val="00B669D5"/>
    <w:rsid w:val="00B70DE7"/>
    <w:rsid w:val="00B76175"/>
    <w:rsid w:val="00B76E1B"/>
    <w:rsid w:val="00B817EA"/>
    <w:rsid w:val="00B86E43"/>
    <w:rsid w:val="00B87635"/>
    <w:rsid w:val="00B9286C"/>
    <w:rsid w:val="00B946C5"/>
    <w:rsid w:val="00B94964"/>
    <w:rsid w:val="00B95C10"/>
    <w:rsid w:val="00BA0279"/>
    <w:rsid w:val="00BA1C7E"/>
    <w:rsid w:val="00BA2ED8"/>
    <w:rsid w:val="00BA3ACE"/>
    <w:rsid w:val="00BA57B9"/>
    <w:rsid w:val="00BA79C5"/>
    <w:rsid w:val="00BB6E6F"/>
    <w:rsid w:val="00BB741C"/>
    <w:rsid w:val="00BC1047"/>
    <w:rsid w:val="00BC1462"/>
    <w:rsid w:val="00BC57F5"/>
    <w:rsid w:val="00BD29AD"/>
    <w:rsid w:val="00BD43FB"/>
    <w:rsid w:val="00BD7245"/>
    <w:rsid w:val="00BD787F"/>
    <w:rsid w:val="00BD7A96"/>
    <w:rsid w:val="00BE597D"/>
    <w:rsid w:val="00BE7C23"/>
    <w:rsid w:val="00BF1E66"/>
    <w:rsid w:val="00BF6E51"/>
    <w:rsid w:val="00BF702A"/>
    <w:rsid w:val="00C01CCF"/>
    <w:rsid w:val="00C03F57"/>
    <w:rsid w:val="00C142E1"/>
    <w:rsid w:val="00C17F72"/>
    <w:rsid w:val="00C200B3"/>
    <w:rsid w:val="00C306D2"/>
    <w:rsid w:val="00C32071"/>
    <w:rsid w:val="00C328E9"/>
    <w:rsid w:val="00C353E8"/>
    <w:rsid w:val="00C35961"/>
    <w:rsid w:val="00C35F5E"/>
    <w:rsid w:val="00C404E1"/>
    <w:rsid w:val="00C427FE"/>
    <w:rsid w:val="00C44664"/>
    <w:rsid w:val="00C54680"/>
    <w:rsid w:val="00C56C61"/>
    <w:rsid w:val="00C57556"/>
    <w:rsid w:val="00C62F3D"/>
    <w:rsid w:val="00C63426"/>
    <w:rsid w:val="00C63C79"/>
    <w:rsid w:val="00C65517"/>
    <w:rsid w:val="00C70AD0"/>
    <w:rsid w:val="00C70BDE"/>
    <w:rsid w:val="00C734E2"/>
    <w:rsid w:val="00C74F8E"/>
    <w:rsid w:val="00C7558F"/>
    <w:rsid w:val="00C82966"/>
    <w:rsid w:val="00C86473"/>
    <w:rsid w:val="00C86B25"/>
    <w:rsid w:val="00C92FAA"/>
    <w:rsid w:val="00C9457A"/>
    <w:rsid w:val="00C94B98"/>
    <w:rsid w:val="00C97718"/>
    <w:rsid w:val="00CA1E88"/>
    <w:rsid w:val="00CA2281"/>
    <w:rsid w:val="00CB2591"/>
    <w:rsid w:val="00CB5D76"/>
    <w:rsid w:val="00CC38B4"/>
    <w:rsid w:val="00CD1142"/>
    <w:rsid w:val="00CE3569"/>
    <w:rsid w:val="00D00625"/>
    <w:rsid w:val="00D007C5"/>
    <w:rsid w:val="00D05B48"/>
    <w:rsid w:val="00D05BCC"/>
    <w:rsid w:val="00D069BF"/>
    <w:rsid w:val="00D07D5D"/>
    <w:rsid w:val="00D108A0"/>
    <w:rsid w:val="00D11D57"/>
    <w:rsid w:val="00D1520C"/>
    <w:rsid w:val="00D15F39"/>
    <w:rsid w:val="00D22165"/>
    <w:rsid w:val="00D22EC7"/>
    <w:rsid w:val="00D23457"/>
    <w:rsid w:val="00D306C2"/>
    <w:rsid w:val="00D3187E"/>
    <w:rsid w:val="00D404BA"/>
    <w:rsid w:val="00D40957"/>
    <w:rsid w:val="00D415C4"/>
    <w:rsid w:val="00D4168D"/>
    <w:rsid w:val="00D41DB6"/>
    <w:rsid w:val="00D438BE"/>
    <w:rsid w:val="00D45A9C"/>
    <w:rsid w:val="00D475E4"/>
    <w:rsid w:val="00D55640"/>
    <w:rsid w:val="00D65D6C"/>
    <w:rsid w:val="00D70A09"/>
    <w:rsid w:val="00D73FBC"/>
    <w:rsid w:val="00D8475A"/>
    <w:rsid w:val="00D90F04"/>
    <w:rsid w:val="00D9608E"/>
    <w:rsid w:val="00D9780D"/>
    <w:rsid w:val="00DA15DD"/>
    <w:rsid w:val="00DA6AFB"/>
    <w:rsid w:val="00DB0E3D"/>
    <w:rsid w:val="00DB1876"/>
    <w:rsid w:val="00DC7372"/>
    <w:rsid w:val="00DD4C38"/>
    <w:rsid w:val="00DD7F50"/>
    <w:rsid w:val="00DE291A"/>
    <w:rsid w:val="00DE2A24"/>
    <w:rsid w:val="00DF501C"/>
    <w:rsid w:val="00E01953"/>
    <w:rsid w:val="00E0316B"/>
    <w:rsid w:val="00E03F26"/>
    <w:rsid w:val="00E04F75"/>
    <w:rsid w:val="00E0676A"/>
    <w:rsid w:val="00E105F2"/>
    <w:rsid w:val="00E133B7"/>
    <w:rsid w:val="00E153A2"/>
    <w:rsid w:val="00E2283E"/>
    <w:rsid w:val="00E23269"/>
    <w:rsid w:val="00E24842"/>
    <w:rsid w:val="00E31E3F"/>
    <w:rsid w:val="00E32EEE"/>
    <w:rsid w:val="00E332EC"/>
    <w:rsid w:val="00E3567D"/>
    <w:rsid w:val="00E42E97"/>
    <w:rsid w:val="00E46299"/>
    <w:rsid w:val="00E46955"/>
    <w:rsid w:val="00E46DAC"/>
    <w:rsid w:val="00E50430"/>
    <w:rsid w:val="00E532D5"/>
    <w:rsid w:val="00E54D46"/>
    <w:rsid w:val="00E57291"/>
    <w:rsid w:val="00E640C2"/>
    <w:rsid w:val="00E66435"/>
    <w:rsid w:val="00E7097C"/>
    <w:rsid w:val="00E71D18"/>
    <w:rsid w:val="00E726B3"/>
    <w:rsid w:val="00E750D5"/>
    <w:rsid w:val="00E76D01"/>
    <w:rsid w:val="00E81DC2"/>
    <w:rsid w:val="00E82FF0"/>
    <w:rsid w:val="00E84F6F"/>
    <w:rsid w:val="00E853EF"/>
    <w:rsid w:val="00E85A6E"/>
    <w:rsid w:val="00E87C80"/>
    <w:rsid w:val="00E87E50"/>
    <w:rsid w:val="00E91725"/>
    <w:rsid w:val="00E94574"/>
    <w:rsid w:val="00EA0DF8"/>
    <w:rsid w:val="00EA1ADC"/>
    <w:rsid w:val="00EA51F7"/>
    <w:rsid w:val="00EB305D"/>
    <w:rsid w:val="00EB7F73"/>
    <w:rsid w:val="00ED0B44"/>
    <w:rsid w:val="00ED0D5C"/>
    <w:rsid w:val="00ED5AF6"/>
    <w:rsid w:val="00EE472A"/>
    <w:rsid w:val="00EE65FE"/>
    <w:rsid w:val="00EF6D07"/>
    <w:rsid w:val="00F05AC8"/>
    <w:rsid w:val="00F10A1E"/>
    <w:rsid w:val="00F1301B"/>
    <w:rsid w:val="00F1326D"/>
    <w:rsid w:val="00F14353"/>
    <w:rsid w:val="00F15593"/>
    <w:rsid w:val="00F159A0"/>
    <w:rsid w:val="00F17323"/>
    <w:rsid w:val="00F1793E"/>
    <w:rsid w:val="00F202C6"/>
    <w:rsid w:val="00F2182B"/>
    <w:rsid w:val="00F218BE"/>
    <w:rsid w:val="00F278DE"/>
    <w:rsid w:val="00F30123"/>
    <w:rsid w:val="00F30F2E"/>
    <w:rsid w:val="00F35967"/>
    <w:rsid w:val="00F404EC"/>
    <w:rsid w:val="00F43681"/>
    <w:rsid w:val="00F44A26"/>
    <w:rsid w:val="00F5070F"/>
    <w:rsid w:val="00F50906"/>
    <w:rsid w:val="00F55431"/>
    <w:rsid w:val="00F55746"/>
    <w:rsid w:val="00F618BA"/>
    <w:rsid w:val="00F7132E"/>
    <w:rsid w:val="00F73037"/>
    <w:rsid w:val="00F769DE"/>
    <w:rsid w:val="00F82FCB"/>
    <w:rsid w:val="00F8649B"/>
    <w:rsid w:val="00F87458"/>
    <w:rsid w:val="00F90BD9"/>
    <w:rsid w:val="00F9586E"/>
    <w:rsid w:val="00F9717B"/>
    <w:rsid w:val="00FA1886"/>
    <w:rsid w:val="00FA3C60"/>
    <w:rsid w:val="00FB0B9D"/>
    <w:rsid w:val="00FB4AC7"/>
    <w:rsid w:val="00FB52BF"/>
    <w:rsid w:val="00FB7ADA"/>
    <w:rsid w:val="00FC0811"/>
    <w:rsid w:val="00FC20D3"/>
    <w:rsid w:val="00FC3304"/>
    <w:rsid w:val="00FC3D82"/>
    <w:rsid w:val="00FC6B9C"/>
    <w:rsid w:val="00FC72D0"/>
    <w:rsid w:val="00FD069D"/>
    <w:rsid w:val="00FD1920"/>
    <w:rsid w:val="00FD1990"/>
    <w:rsid w:val="00FD5FEC"/>
    <w:rsid w:val="00FE0AD0"/>
    <w:rsid w:val="00FE13AA"/>
    <w:rsid w:val="00FE64A3"/>
    <w:rsid w:val="00FF1CB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9BE0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3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5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D05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n-GB"/>
    </w:rPr>
  </w:style>
  <w:style w:type="character" w:customStyle="1" w:styleId="apple-style-span">
    <w:name w:val="apple-style-span"/>
    <w:basedOn w:val="Fuentedeprrafopredeter"/>
    <w:rsid w:val="009C32F4"/>
  </w:style>
  <w:style w:type="numbering" w:styleId="111111">
    <w:name w:val="Outline List 2"/>
    <w:basedOn w:val="Sinlista"/>
    <w:rsid w:val="00730F59"/>
    <w:pPr>
      <w:numPr>
        <w:numId w:val="4"/>
      </w:numPr>
    </w:pPr>
  </w:style>
  <w:style w:type="paragraph" w:styleId="Prrafodelista">
    <w:name w:val="List Paragraph"/>
    <w:basedOn w:val="Normal"/>
    <w:uiPriority w:val="1"/>
    <w:qFormat/>
    <w:rsid w:val="002627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13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2F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92FA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7D0A13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2B18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B1888"/>
    <w:rPr>
      <w:lang w:val="es-ES" w:eastAsia="es-ES"/>
    </w:rPr>
  </w:style>
  <w:style w:type="character" w:styleId="Refdenotaalpie">
    <w:name w:val="footnote reference"/>
    <w:basedOn w:val="Fuentedeprrafopredeter"/>
    <w:rsid w:val="002B188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75E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E4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94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6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4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1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9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salliance.org/about/approach/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cordeurop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7DDA-A381-41A7-A247-0763A5C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041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LICATION FORM FOR PROJECT’S PROPOSAL</vt:lpstr>
    </vt:vector>
  </TitlesOfParts>
  <Company>Proide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’S PROPOSAL</dc:title>
  <dc:subject/>
  <dc:creator>puesto03</dc:creator>
  <cp:keywords/>
  <dc:description/>
  <cp:lastModifiedBy>Javier S</cp:lastModifiedBy>
  <cp:revision>4</cp:revision>
  <cp:lastPrinted>2024-11-05T09:08:00Z</cp:lastPrinted>
  <dcterms:created xsi:type="dcterms:W3CDTF">2025-11-06T12:05:00Z</dcterms:created>
  <dcterms:modified xsi:type="dcterms:W3CDTF">2026-01-08T16:47:00Z</dcterms:modified>
</cp:coreProperties>
</file>